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4"/>
        <w:gridCol w:w="991"/>
        <w:gridCol w:w="1053"/>
        <w:gridCol w:w="1360"/>
        <w:gridCol w:w="1573"/>
        <w:gridCol w:w="1607"/>
        <w:gridCol w:w="1128"/>
        <w:gridCol w:w="997"/>
        <w:gridCol w:w="1100"/>
        <w:gridCol w:w="1372"/>
        <w:gridCol w:w="1209"/>
        <w:gridCol w:w="1379"/>
        <w:gridCol w:w="963"/>
        <w:gridCol w:w="1134"/>
        <w:gridCol w:w="1311"/>
        <w:gridCol w:w="1468"/>
      </w:tblGrid>
      <w:tr w:rsidR="00A11879" w14:paraId="741C917B" w14:textId="204AE448" w:rsidTr="0018213A">
        <w:trPr>
          <w:trHeight w:val="264"/>
        </w:trPr>
        <w:tc>
          <w:tcPr>
            <w:tcW w:w="2744" w:type="dxa"/>
          </w:tcPr>
          <w:p w14:paraId="017C83A3" w14:textId="77777777" w:rsidR="00A11879" w:rsidRDefault="00A11879"/>
        </w:tc>
        <w:tc>
          <w:tcPr>
            <w:tcW w:w="991" w:type="dxa"/>
            <w:shd w:val="clear" w:color="auto" w:fill="00B0F0"/>
          </w:tcPr>
          <w:p w14:paraId="20D2A69C" w14:textId="48F27175" w:rsidR="00A11879" w:rsidRDefault="00A11879">
            <w:r>
              <w:t>AGUA</w:t>
            </w:r>
          </w:p>
        </w:tc>
        <w:tc>
          <w:tcPr>
            <w:tcW w:w="1053" w:type="dxa"/>
            <w:shd w:val="clear" w:color="auto" w:fill="92D050"/>
          </w:tcPr>
          <w:p w14:paraId="4C4E7076" w14:textId="0FB33B5B" w:rsidR="00A11879" w:rsidRDefault="00A11879">
            <w:r>
              <w:t>BICHO</w:t>
            </w:r>
          </w:p>
        </w:tc>
        <w:tc>
          <w:tcPr>
            <w:tcW w:w="1360" w:type="dxa"/>
            <w:shd w:val="clear" w:color="auto" w:fill="002060"/>
          </w:tcPr>
          <w:p w14:paraId="783D3046" w14:textId="2684BBB3" w:rsidR="00A11879" w:rsidRDefault="00A11879">
            <w:r>
              <w:t>DRAGON</w:t>
            </w:r>
          </w:p>
        </w:tc>
        <w:tc>
          <w:tcPr>
            <w:tcW w:w="1573" w:type="dxa"/>
            <w:shd w:val="clear" w:color="auto" w:fill="FFFF00"/>
          </w:tcPr>
          <w:p w14:paraId="5E71E803" w14:textId="32D68D35" w:rsidR="00A11879" w:rsidRDefault="00A11879">
            <w:r>
              <w:t>ELECTRICO</w:t>
            </w:r>
          </w:p>
        </w:tc>
        <w:tc>
          <w:tcPr>
            <w:tcW w:w="1607" w:type="dxa"/>
            <w:shd w:val="clear" w:color="auto" w:fill="7030A0"/>
          </w:tcPr>
          <w:p w14:paraId="52DE9B39" w14:textId="3CF27835" w:rsidR="00A11879" w:rsidRDefault="00A11879">
            <w:r>
              <w:t>FANTASMA</w:t>
            </w:r>
          </w:p>
        </w:tc>
        <w:tc>
          <w:tcPr>
            <w:tcW w:w="1128" w:type="dxa"/>
            <w:shd w:val="clear" w:color="auto" w:fill="FF0000"/>
          </w:tcPr>
          <w:p w14:paraId="40F5B545" w14:textId="1069988E" w:rsidR="00A11879" w:rsidRDefault="00A11879">
            <w:r>
              <w:t>FUEGO</w:t>
            </w:r>
          </w:p>
        </w:tc>
        <w:tc>
          <w:tcPr>
            <w:tcW w:w="997" w:type="dxa"/>
            <w:shd w:val="clear" w:color="auto" w:fill="BDD6EE" w:themeFill="accent5" w:themeFillTint="66"/>
          </w:tcPr>
          <w:p w14:paraId="2D37F08F" w14:textId="048A00D7" w:rsidR="00A11879" w:rsidRDefault="00A11879">
            <w:r>
              <w:t>HIELO</w:t>
            </w:r>
          </w:p>
        </w:tc>
        <w:tc>
          <w:tcPr>
            <w:tcW w:w="1100" w:type="dxa"/>
            <w:shd w:val="clear" w:color="auto" w:fill="ED7D31" w:themeFill="accent2"/>
          </w:tcPr>
          <w:p w14:paraId="56146548" w14:textId="66B1A1D0" w:rsidR="00A11879" w:rsidRDefault="00A11879">
            <w:r>
              <w:t>LUCHA</w:t>
            </w:r>
          </w:p>
        </w:tc>
        <w:tc>
          <w:tcPr>
            <w:tcW w:w="1372" w:type="dxa"/>
            <w:shd w:val="clear" w:color="auto" w:fill="A5A5A5" w:themeFill="accent3"/>
          </w:tcPr>
          <w:p w14:paraId="677E51FF" w14:textId="37AA23B8" w:rsidR="00A11879" w:rsidRDefault="00A11879">
            <w:r>
              <w:t>NORMAL</w:t>
            </w:r>
          </w:p>
        </w:tc>
        <w:tc>
          <w:tcPr>
            <w:tcW w:w="1209" w:type="dxa"/>
            <w:shd w:val="clear" w:color="auto" w:fill="33CC33"/>
          </w:tcPr>
          <w:p w14:paraId="64E08A9F" w14:textId="6A20E4FB" w:rsidR="00A11879" w:rsidRDefault="00A11879">
            <w:r>
              <w:t>PLANTA</w:t>
            </w:r>
          </w:p>
        </w:tc>
        <w:tc>
          <w:tcPr>
            <w:tcW w:w="1379" w:type="dxa"/>
            <w:shd w:val="clear" w:color="auto" w:fill="FF66FF"/>
          </w:tcPr>
          <w:p w14:paraId="36388567" w14:textId="518264D9" w:rsidR="00A11879" w:rsidRDefault="00A11879">
            <w:r>
              <w:t>PS</w:t>
            </w:r>
            <w:r w:rsidR="00604ACE">
              <w:t>I</w:t>
            </w:r>
            <w:r>
              <w:t>QUICO</w:t>
            </w:r>
          </w:p>
        </w:tc>
        <w:tc>
          <w:tcPr>
            <w:tcW w:w="963" w:type="dxa"/>
            <w:shd w:val="clear" w:color="auto" w:fill="CC9900"/>
          </w:tcPr>
          <w:p w14:paraId="223F95CB" w14:textId="1D711A25" w:rsidR="00A11879" w:rsidRDefault="00A11879">
            <w:r>
              <w:t>ROCA</w:t>
            </w:r>
          </w:p>
        </w:tc>
        <w:tc>
          <w:tcPr>
            <w:tcW w:w="1134" w:type="dxa"/>
            <w:shd w:val="clear" w:color="auto" w:fill="CC6600"/>
          </w:tcPr>
          <w:p w14:paraId="0B7FAFBD" w14:textId="511CD511" w:rsidR="00A11879" w:rsidRDefault="00A11879">
            <w:r>
              <w:t>TIERRA</w:t>
            </w:r>
          </w:p>
        </w:tc>
        <w:tc>
          <w:tcPr>
            <w:tcW w:w="1311" w:type="dxa"/>
            <w:shd w:val="clear" w:color="auto" w:fill="9900CC"/>
          </w:tcPr>
          <w:p w14:paraId="02EDD251" w14:textId="2FACB083" w:rsidR="00A11879" w:rsidRDefault="00A11879">
            <w:r>
              <w:t>VENENO</w:t>
            </w:r>
          </w:p>
        </w:tc>
        <w:tc>
          <w:tcPr>
            <w:tcW w:w="1468" w:type="dxa"/>
            <w:shd w:val="clear" w:color="auto" w:fill="00FFFF"/>
          </w:tcPr>
          <w:p w14:paraId="74245E11" w14:textId="4C835587" w:rsidR="00A11879" w:rsidRDefault="00A11879">
            <w:r>
              <w:t>VOLADOR</w:t>
            </w:r>
          </w:p>
        </w:tc>
      </w:tr>
      <w:tr w:rsidR="00A11879" w14:paraId="0DBEB5A1" w14:textId="3239B00E" w:rsidTr="00527A9C">
        <w:trPr>
          <w:trHeight w:val="264"/>
        </w:trPr>
        <w:tc>
          <w:tcPr>
            <w:tcW w:w="2744" w:type="dxa"/>
          </w:tcPr>
          <w:p w14:paraId="5EA1FCBA" w14:textId="31C88EA9" w:rsidR="00A11879" w:rsidRDefault="00257633">
            <w:r>
              <w:t>1.-</w:t>
            </w:r>
            <w:r w:rsidR="00A11879">
              <w:t>PLANTA/VENENO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0769542D" w14:textId="2A474524" w:rsidR="00A11879" w:rsidRDefault="00604ACE" w:rsidP="00F01A34">
            <w:pPr>
              <w:jc w:val="center"/>
            </w:pPr>
            <w:r>
              <w:t>x0,5</w:t>
            </w:r>
          </w:p>
        </w:tc>
        <w:tc>
          <w:tcPr>
            <w:tcW w:w="1053" w:type="dxa"/>
            <w:shd w:val="clear" w:color="auto" w:fill="FFFF00"/>
          </w:tcPr>
          <w:p w14:paraId="6ECEE556" w14:textId="38E4A12B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360" w:type="dxa"/>
            <w:shd w:val="clear" w:color="auto" w:fill="FFFF00"/>
          </w:tcPr>
          <w:p w14:paraId="12410DC7" w14:textId="3607B667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14:paraId="64BA56BE" w14:textId="0B34456E" w:rsidR="00A11879" w:rsidRDefault="00604ACE" w:rsidP="00F01A34">
            <w:pPr>
              <w:jc w:val="center"/>
            </w:pPr>
            <w:r>
              <w:t>x0,5</w:t>
            </w:r>
          </w:p>
        </w:tc>
        <w:tc>
          <w:tcPr>
            <w:tcW w:w="1607" w:type="dxa"/>
            <w:shd w:val="clear" w:color="auto" w:fill="FFFF00"/>
          </w:tcPr>
          <w:p w14:paraId="5B9EB3DA" w14:textId="60ED67B4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FFC000"/>
          </w:tcPr>
          <w:p w14:paraId="7266A38F" w14:textId="10CF43E7" w:rsidR="00A11879" w:rsidRDefault="00604ACE" w:rsidP="00F01A34">
            <w:pPr>
              <w:jc w:val="center"/>
            </w:pPr>
            <w:r>
              <w:t>x2</w:t>
            </w:r>
          </w:p>
        </w:tc>
        <w:tc>
          <w:tcPr>
            <w:tcW w:w="997" w:type="dxa"/>
            <w:shd w:val="clear" w:color="auto" w:fill="FFC000"/>
          </w:tcPr>
          <w:p w14:paraId="669D9E55" w14:textId="18766361" w:rsidR="00A11879" w:rsidRDefault="00604ACE" w:rsidP="00F01A34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47D0069C" w14:textId="553D0903" w:rsidR="00A11879" w:rsidRDefault="00604ACE" w:rsidP="00F01A34">
            <w:pPr>
              <w:jc w:val="center"/>
            </w:pPr>
            <w:r w:rsidRPr="00604ACE">
              <w:t>x0,5</w:t>
            </w:r>
          </w:p>
        </w:tc>
        <w:tc>
          <w:tcPr>
            <w:tcW w:w="1372" w:type="dxa"/>
            <w:shd w:val="clear" w:color="auto" w:fill="FFFF00"/>
          </w:tcPr>
          <w:p w14:paraId="129A5F73" w14:textId="0EB05FE0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AEAAAA" w:themeFill="background2" w:themeFillShade="BF"/>
          </w:tcPr>
          <w:p w14:paraId="474C6AE9" w14:textId="2CD51212" w:rsidR="00A11879" w:rsidRDefault="00604ACE" w:rsidP="00F01A34">
            <w:pPr>
              <w:jc w:val="center"/>
            </w:pPr>
            <w:r>
              <w:t>x0,25</w:t>
            </w:r>
          </w:p>
        </w:tc>
        <w:tc>
          <w:tcPr>
            <w:tcW w:w="1379" w:type="dxa"/>
            <w:shd w:val="clear" w:color="auto" w:fill="FFC000"/>
          </w:tcPr>
          <w:p w14:paraId="59AE45F5" w14:textId="1263C482" w:rsidR="00A11879" w:rsidRDefault="00604ACE" w:rsidP="00F01A34">
            <w:pPr>
              <w:jc w:val="center"/>
            </w:pPr>
            <w:r>
              <w:t>x2</w:t>
            </w:r>
          </w:p>
        </w:tc>
        <w:tc>
          <w:tcPr>
            <w:tcW w:w="963" w:type="dxa"/>
            <w:shd w:val="clear" w:color="auto" w:fill="FFFF00"/>
          </w:tcPr>
          <w:p w14:paraId="628B4241" w14:textId="148AC7FC" w:rsidR="00A11879" w:rsidRDefault="00604ACE" w:rsidP="00F01A34">
            <w:pPr>
              <w:jc w:val="center"/>
            </w:pPr>
            <w:r w:rsidRPr="00604ACE">
              <w:t>x1</w:t>
            </w:r>
          </w:p>
        </w:tc>
        <w:tc>
          <w:tcPr>
            <w:tcW w:w="1134" w:type="dxa"/>
            <w:shd w:val="clear" w:color="auto" w:fill="FFFF00"/>
          </w:tcPr>
          <w:p w14:paraId="6A2B9E16" w14:textId="2B26DCD9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311" w:type="dxa"/>
            <w:shd w:val="clear" w:color="auto" w:fill="FFFF00"/>
          </w:tcPr>
          <w:p w14:paraId="300DE2FE" w14:textId="0CF3438E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468" w:type="dxa"/>
            <w:shd w:val="clear" w:color="auto" w:fill="FFC000"/>
          </w:tcPr>
          <w:p w14:paraId="6A23E8EB" w14:textId="0BB64DDA" w:rsidR="00A11879" w:rsidRDefault="00604ACE" w:rsidP="00F01A34">
            <w:pPr>
              <w:jc w:val="center"/>
            </w:pPr>
            <w:r>
              <w:t>x2</w:t>
            </w:r>
          </w:p>
        </w:tc>
      </w:tr>
      <w:tr w:rsidR="00A11879" w14:paraId="637F3A6A" w14:textId="7EAB656C" w:rsidTr="00534157">
        <w:trPr>
          <w:trHeight w:val="277"/>
        </w:trPr>
        <w:tc>
          <w:tcPr>
            <w:tcW w:w="2744" w:type="dxa"/>
          </w:tcPr>
          <w:p w14:paraId="07060077" w14:textId="4A9AF635" w:rsidR="00A11879" w:rsidRDefault="00257633">
            <w:r>
              <w:t>2.-</w:t>
            </w:r>
            <w:r w:rsidR="00A11879">
              <w:t>FUEGO/VOLADOR</w:t>
            </w:r>
          </w:p>
        </w:tc>
        <w:tc>
          <w:tcPr>
            <w:tcW w:w="991" w:type="dxa"/>
            <w:shd w:val="clear" w:color="auto" w:fill="FFC000"/>
          </w:tcPr>
          <w:p w14:paraId="0C4C948C" w14:textId="7A6CA937" w:rsidR="00A11879" w:rsidRDefault="00604ACE" w:rsidP="00F01A34">
            <w:pPr>
              <w:jc w:val="center"/>
            </w:pPr>
            <w:r>
              <w:t>x2</w:t>
            </w:r>
          </w:p>
        </w:tc>
        <w:tc>
          <w:tcPr>
            <w:tcW w:w="1053" w:type="dxa"/>
            <w:shd w:val="clear" w:color="auto" w:fill="AEAAAA" w:themeFill="background2" w:themeFillShade="BF"/>
          </w:tcPr>
          <w:p w14:paraId="70EB84FD" w14:textId="1A4719CA" w:rsidR="00A11879" w:rsidRDefault="00604ACE" w:rsidP="00F01A34">
            <w:pPr>
              <w:jc w:val="center"/>
            </w:pPr>
            <w:r>
              <w:t>x0,25</w:t>
            </w:r>
          </w:p>
        </w:tc>
        <w:tc>
          <w:tcPr>
            <w:tcW w:w="1360" w:type="dxa"/>
            <w:shd w:val="clear" w:color="auto" w:fill="FFFF00"/>
          </w:tcPr>
          <w:p w14:paraId="1659DEB7" w14:textId="764AEE59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10C1CF40" w14:textId="35A49AF1" w:rsidR="00A11879" w:rsidRDefault="00604ACE" w:rsidP="00F01A34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FFFF00"/>
          </w:tcPr>
          <w:p w14:paraId="763889A3" w14:textId="33A6B2C3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720525AD" w14:textId="71047D70" w:rsidR="00A11879" w:rsidRDefault="008D2171" w:rsidP="00F01A34">
            <w:pPr>
              <w:jc w:val="center"/>
            </w:pPr>
            <w:r>
              <w:t>x0,5</w:t>
            </w:r>
          </w:p>
        </w:tc>
        <w:tc>
          <w:tcPr>
            <w:tcW w:w="997" w:type="dxa"/>
            <w:shd w:val="clear" w:color="auto" w:fill="FFFF00"/>
          </w:tcPr>
          <w:p w14:paraId="4A835A9A" w14:textId="1D24A202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2C37B06C" w14:textId="16218C30" w:rsidR="00A11879" w:rsidRDefault="008D2171" w:rsidP="00F01A34">
            <w:pPr>
              <w:jc w:val="center"/>
            </w:pPr>
            <w:r>
              <w:t>x0,5</w:t>
            </w:r>
          </w:p>
        </w:tc>
        <w:tc>
          <w:tcPr>
            <w:tcW w:w="1372" w:type="dxa"/>
            <w:shd w:val="clear" w:color="auto" w:fill="FFFF00"/>
          </w:tcPr>
          <w:p w14:paraId="6F77D6FA" w14:textId="2167DEED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AEAAAA" w:themeFill="background2" w:themeFillShade="BF"/>
          </w:tcPr>
          <w:p w14:paraId="59BD73D5" w14:textId="3850DB64" w:rsidR="00A11879" w:rsidRDefault="00604ACE" w:rsidP="00F01A34">
            <w:pPr>
              <w:jc w:val="center"/>
            </w:pPr>
            <w:r>
              <w:t>x0,25</w:t>
            </w:r>
          </w:p>
        </w:tc>
        <w:tc>
          <w:tcPr>
            <w:tcW w:w="1379" w:type="dxa"/>
            <w:shd w:val="clear" w:color="auto" w:fill="FFFF00"/>
          </w:tcPr>
          <w:p w14:paraId="2CF2FC9A" w14:textId="63419E40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0000"/>
          </w:tcPr>
          <w:p w14:paraId="3B774DAC" w14:textId="67A583DF" w:rsidR="00A11879" w:rsidRDefault="00604ACE" w:rsidP="00F01A34">
            <w:pPr>
              <w:jc w:val="center"/>
            </w:pPr>
            <w:r>
              <w:t>x4</w:t>
            </w:r>
          </w:p>
        </w:tc>
        <w:tc>
          <w:tcPr>
            <w:tcW w:w="1134" w:type="dxa"/>
            <w:shd w:val="clear" w:color="auto" w:fill="000000" w:themeFill="text1"/>
          </w:tcPr>
          <w:p w14:paraId="4A55BA8E" w14:textId="5FAFD513" w:rsidR="00A11879" w:rsidRDefault="00604ACE" w:rsidP="00F01A34">
            <w:pPr>
              <w:jc w:val="center"/>
            </w:pPr>
            <w:r>
              <w:t>x0</w:t>
            </w:r>
          </w:p>
        </w:tc>
        <w:tc>
          <w:tcPr>
            <w:tcW w:w="1311" w:type="dxa"/>
            <w:shd w:val="clear" w:color="auto" w:fill="FFFF00"/>
          </w:tcPr>
          <w:p w14:paraId="2257B1DE" w14:textId="778E1E14" w:rsidR="00A11879" w:rsidRDefault="00604ACE" w:rsidP="00F01A34">
            <w:pPr>
              <w:jc w:val="center"/>
            </w:pPr>
            <w:r>
              <w:t>x1</w:t>
            </w:r>
          </w:p>
        </w:tc>
        <w:tc>
          <w:tcPr>
            <w:tcW w:w="1468" w:type="dxa"/>
            <w:shd w:val="clear" w:color="auto" w:fill="FFFF00"/>
          </w:tcPr>
          <w:p w14:paraId="105EC936" w14:textId="2224DFDA" w:rsidR="00A11879" w:rsidRDefault="00604ACE" w:rsidP="00F01A34">
            <w:pPr>
              <w:jc w:val="center"/>
            </w:pPr>
            <w:r>
              <w:t>x1</w:t>
            </w:r>
          </w:p>
        </w:tc>
      </w:tr>
      <w:tr w:rsidR="00534157" w14:paraId="4C2D7985" w14:textId="1F59E287" w:rsidTr="00534157">
        <w:trPr>
          <w:trHeight w:val="264"/>
        </w:trPr>
        <w:tc>
          <w:tcPr>
            <w:tcW w:w="2744" w:type="dxa"/>
          </w:tcPr>
          <w:p w14:paraId="22F0EF9E" w14:textId="58607861" w:rsidR="00A11879" w:rsidRDefault="00257633">
            <w:r>
              <w:t>3.-</w:t>
            </w:r>
            <w:r w:rsidR="00A11879">
              <w:t>BICHO/VOLADOR</w:t>
            </w:r>
          </w:p>
        </w:tc>
        <w:tc>
          <w:tcPr>
            <w:tcW w:w="991" w:type="dxa"/>
            <w:shd w:val="clear" w:color="auto" w:fill="FFFF00"/>
          </w:tcPr>
          <w:p w14:paraId="10254496" w14:textId="320D01B8" w:rsidR="00A11879" w:rsidRDefault="002F4ABA" w:rsidP="00F01A34">
            <w:pPr>
              <w:jc w:val="center"/>
            </w:pPr>
            <w:r>
              <w:t>x1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00C4ED36" w14:textId="7BA213F3" w:rsidR="00A11879" w:rsidRDefault="002F4ABA" w:rsidP="00F01A34">
            <w:pPr>
              <w:jc w:val="center"/>
            </w:pPr>
            <w:r>
              <w:t>x0,5</w:t>
            </w:r>
          </w:p>
        </w:tc>
        <w:tc>
          <w:tcPr>
            <w:tcW w:w="1360" w:type="dxa"/>
            <w:shd w:val="clear" w:color="auto" w:fill="FFFF00"/>
          </w:tcPr>
          <w:p w14:paraId="1DCCE55E" w14:textId="3807B48E" w:rsidR="00A11879" w:rsidRDefault="002F4ABA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58881C31" w14:textId="5CC79530" w:rsidR="00A11879" w:rsidRDefault="002F4ABA" w:rsidP="00F01A34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FFFF00"/>
          </w:tcPr>
          <w:p w14:paraId="78AE6F5B" w14:textId="1AA674B8" w:rsidR="00A11879" w:rsidRDefault="002F4ABA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FFC000"/>
          </w:tcPr>
          <w:p w14:paraId="56F2FFA0" w14:textId="6FB34D05" w:rsidR="00A11879" w:rsidRDefault="002F4ABA" w:rsidP="00F01A34">
            <w:pPr>
              <w:jc w:val="center"/>
            </w:pPr>
            <w:r>
              <w:t>x2</w:t>
            </w:r>
          </w:p>
        </w:tc>
        <w:tc>
          <w:tcPr>
            <w:tcW w:w="997" w:type="dxa"/>
            <w:shd w:val="clear" w:color="auto" w:fill="FFC000"/>
          </w:tcPr>
          <w:p w14:paraId="434589D9" w14:textId="4C9E98F3" w:rsidR="00A11879" w:rsidRDefault="002F4ABA" w:rsidP="00F01A34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AEAAAA" w:themeFill="background2" w:themeFillShade="BF"/>
          </w:tcPr>
          <w:p w14:paraId="5DC612D0" w14:textId="222F8168" w:rsidR="00A11879" w:rsidRDefault="002F4ABA" w:rsidP="00F01A34">
            <w:pPr>
              <w:jc w:val="center"/>
            </w:pPr>
            <w:r>
              <w:t>x0,25</w:t>
            </w:r>
          </w:p>
        </w:tc>
        <w:tc>
          <w:tcPr>
            <w:tcW w:w="1372" w:type="dxa"/>
            <w:shd w:val="clear" w:color="auto" w:fill="FFFF00"/>
          </w:tcPr>
          <w:p w14:paraId="12CC8C42" w14:textId="7ED8751B" w:rsidR="00A11879" w:rsidRDefault="002F4ABA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AEAAAA" w:themeFill="background2" w:themeFillShade="BF"/>
          </w:tcPr>
          <w:p w14:paraId="4051311C" w14:textId="13844907" w:rsidR="00A11879" w:rsidRDefault="002F4ABA" w:rsidP="00F01A34">
            <w:pPr>
              <w:jc w:val="center"/>
            </w:pPr>
            <w:r>
              <w:t>x0,25</w:t>
            </w:r>
          </w:p>
        </w:tc>
        <w:tc>
          <w:tcPr>
            <w:tcW w:w="1379" w:type="dxa"/>
            <w:shd w:val="clear" w:color="auto" w:fill="FFFF00"/>
          </w:tcPr>
          <w:p w14:paraId="7BB90E0A" w14:textId="51118AD6" w:rsidR="00A11879" w:rsidRDefault="002F4ABA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0000"/>
          </w:tcPr>
          <w:p w14:paraId="6BEA10DF" w14:textId="2B68899A" w:rsidR="00A11879" w:rsidRDefault="00F01A34" w:rsidP="00F01A34">
            <w:pPr>
              <w:jc w:val="center"/>
            </w:pPr>
            <w:r>
              <w:t>x4</w:t>
            </w:r>
          </w:p>
        </w:tc>
        <w:tc>
          <w:tcPr>
            <w:tcW w:w="1134" w:type="dxa"/>
            <w:shd w:val="clear" w:color="auto" w:fill="000000" w:themeFill="text1"/>
          </w:tcPr>
          <w:p w14:paraId="75FE8346" w14:textId="38003C24" w:rsidR="00A11879" w:rsidRDefault="002F4ABA" w:rsidP="00F01A34">
            <w:pPr>
              <w:jc w:val="center"/>
            </w:pPr>
            <w:r>
              <w:t>x0</w:t>
            </w:r>
          </w:p>
        </w:tc>
        <w:tc>
          <w:tcPr>
            <w:tcW w:w="1311" w:type="dxa"/>
            <w:shd w:val="clear" w:color="auto" w:fill="FFFF00"/>
          </w:tcPr>
          <w:p w14:paraId="12ED5959" w14:textId="7C10128E" w:rsidR="00A11879" w:rsidRDefault="002F4ABA" w:rsidP="00F01A34">
            <w:pPr>
              <w:jc w:val="center"/>
            </w:pPr>
            <w:r>
              <w:t>x1</w:t>
            </w:r>
          </w:p>
        </w:tc>
        <w:tc>
          <w:tcPr>
            <w:tcW w:w="1468" w:type="dxa"/>
            <w:shd w:val="clear" w:color="auto" w:fill="FFC000"/>
          </w:tcPr>
          <w:p w14:paraId="56541A93" w14:textId="1F1DFEE0" w:rsidR="00A11879" w:rsidRDefault="002F4ABA" w:rsidP="00F01A34">
            <w:pPr>
              <w:jc w:val="center"/>
            </w:pPr>
            <w:r>
              <w:t>x2</w:t>
            </w:r>
          </w:p>
        </w:tc>
      </w:tr>
      <w:tr w:rsidR="00A11879" w14:paraId="314E46E5" w14:textId="738C68D1" w:rsidTr="00534157">
        <w:trPr>
          <w:trHeight w:val="264"/>
        </w:trPr>
        <w:tc>
          <w:tcPr>
            <w:tcW w:w="2744" w:type="dxa"/>
          </w:tcPr>
          <w:p w14:paraId="079BD057" w14:textId="70603CD2" w:rsidR="00A11879" w:rsidRDefault="00257633">
            <w:r>
              <w:t>4.-</w:t>
            </w:r>
            <w:r w:rsidR="0018213A">
              <w:t>BICHO/VENENO</w:t>
            </w:r>
          </w:p>
        </w:tc>
        <w:tc>
          <w:tcPr>
            <w:tcW w:w="991" w:type="dxa"/>
            <w:shd w:val="clear" w:color="auto" w:fill="FFFF00"/>
          </w:tcPr>
          <w:p w14:paraId="7F945818" w14:textId="2C9BEEB3" w:rsidR="00A11879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79047D49" w14:textId="590DD81C" w:rsidR="00A11879" w:rsidRDefault="008D2171" w:rsidP="00F01A34">
            <w:pPr>
              <w:jc w:val="center"/>
            </w:pPr>
            <w:r>
              <w:t>x0,5</w:t>
            </w:r>
          </w:p>
        </w:tc>
        <w:tc>
          <w:tcPr>
            <w:tcW w:w="1360" w:type="dxa"/>
            <w:shd w:val="clear" w:color="auto" w:fill="FFFF00"/>
          </w:tcPr>
          <w:p w14:paraId="3C47615D" w14:textId="75211022" w:rsidR="00A11879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FF00"/>
          </w:tcPr>
          <w:p w14:paraId="196F12C4" w14:textId="1074D0A8" w:rsidR="00A11879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607" w:type="dxa"/>
            <w:shd w:val="clear" w:color="auto" w:fill="FFFF00"/>
          </w:tcPr>
          <w:p w14:paraId="552FA4D8" w14:textId="6C756A83" w:rsidR="00A11879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FFC000"/>
          </w:tcPr>
          <w:p w14:paraId="1FD3E2CA" w14:textId="04EAB194" w:rsidR="00A11879" w:rsidRDefault="008D2171" w:rsidP="00F01A34">
            <w:pPr>
              <w:jc w:val="center"/>
            </w:pPr>
            <w:r>
              <w:t>x2</w:t>
            </w:r>
          </w:p>
        </w:tc>
        <w:tc>
          <w:tcPr>
            <w:tcW w:w="997" w:type="dxa"/>
            <w:shd w:val="clear" w:color="auto" w:fill="FFFF00"/>
          </w:tcPr>
          <w:p w14:paraId="1EB01D93" w14:textId="6F84073E" w:rsidR="00A11879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100" w:type="dxa"/>
            <w:shd w:val="clear" w:color="auto" w:fill="AEAAAA" w:themeFill="background2" w:themeFillShade="BF"/>
          </w:tcPr>
          <w:p w14:paraId="656B6119" w14:textId="027AC0A8" w:rsidR="00A11879" w:rsidRDefault="008D2171" w:rsidP="00F01A34">
            <w:pPr>
              <w:jc w:val="center"/>
            </w:pPr>
            <w:r>
              <w:t>x0,25</w:t>
            </w:r>
          </w:p>
        </w:tc>
        <w:tc>
          <w:tcPr>
            <w:tcW w:w="1372" w:type="dxa"/>
            <w:shd w:val="clear" w:color="auto" w:fill="FFFF00"/>
          </w:tcPr>
          <w:p w14:paraId="6378EDF9" w14:textId="3716C5D8" w:rsidR="00A11879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AEAAAA" w:themeFill="background2" w:themeFillShade="BF"/>
          </w:tcPr>
          <w:p w14:paraId="794EEA1C" w14:textId="40E80F66" w:rsidR="00A11879" w:rsidRDefault="008D2171" w:rsidP="00F01A34">
            <w:pPr>
              <w:jc w:val="center"/>
            </w:pPr>
            <w:r>
              <w:t>x0,25</w:t>
            </w:r>
          </w:p>
        </w:tc>
        <w:tc>
          <w:tcPr>
            <w:tcW w:w="1379" w:type="dxa"/>
            <w:shd w:val="clear" w:color="auto" w:fill="FFC000"/>
          </w:tcPr>
          <w:p w14:paraId="4912F0E0" w14:textId="6D71982F" w:rsidR="00A11879" w:rsidRDefault="008D2171" w:rsidP="00F01A34">
            <w:pPr>
              <w:jc w:val="center"/>
            </w:pPr>
            <w:r>
              <w:t>x2</w:t>
            </w:r>
          </w:p>
        </w:tc>
        <w:tc>
          <w:tcPr>
            <w:tcW w:w="963" w:type="dxa"/>
            <w:shd w:val="clear" w:color="auto" w:fill="FFC000"/>
          </w:tcPr>
          <w:p w14:paraId="57AF7B9F" w14:textId="3AAB3FA0" w:rsidR="00A11879" w:rsidRDefault="008D2171" w:rsidP="00F01A34">
            <w:pPr>
              <w:jc w:val="center"/>
            </w:pPr>
            <w:r>
              <w:t>x2</w:t>
            </w:r>
          </w:p>
        </w:tc>
        <w:tc>
          <w:tcPr>
            <w:tcW w:w="1134" w:type="dxa"/>
            <w:shd w:val="clear" w:color="auto" w:fill="FFFF00"/>
          </w:tcPr>
          <w:p w14:paraId="36F5861D" w14:textId="7FB0ADBB" w:rsidR="00A11879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311" w:type="dxa"/>
            <w:shd w:val="clear" w:color="auto" w:fill="D0CECE" w:themeFill="background2" w:themeFillShade="E6"/>
          </w:tcPr>
          <w:p w14:paraId="52655613" w14:textId="06F10FD6" w:rsidR="00A11879" w:rsidRDefault="008D2171" w:rsidP="00F01A34">
            <w:pPr>
              <w:jc w:val="center"/>
            </w:pPr>
            <w:r>
              <w:t>x0,5</w:t>
            </w:r>
          </w:p>
        </w:tc>
        <w:tc>
          <w:tcPr>
            <w:tcW w:w="1468" w:type="dxa"/>
            <w:shd w:val="clear" w:color="auto" w:fill="FFC000"/>
          </w:tcPr>
          <w:p w14:paraId="6C9E1DF2" w14:textId="56B4B431" w:rsidR="00A11879" w:rsidRDefault="008D2171" w:rsidP="00F01A34">
            <w:pPr>
              <w:jc w:val="center"/>
            </w:pPr>
            <w:r>
              <w:t>x2</w:t>
            </w:r>
          </w:p>
        </w:tc>
      </w:tr>
      <w:tr w:rsidR="0018213A" w14:paraId="753E1A74" w14:textId="08EFCF38" w:rsidTr="00F01A34">
        <w:trPr>
          <w:trHeight w:val="264"/>
        </w:trPr>
        <w:tc>
          <w:tcPr>
            <w:tcW w:w="2744" w:type="dxa"/>
          </w:tcPr>
          <w:p w14:paraId="23028613" w14:textId="3A0EB2C9" w:rsidR="0018213A" w:rsidRDefault="00257633" w:rsidP="0018213A">
            <w:r>
              <w:t>5.-</w:t>
            </w:r>
            <w:r w:rsidR="0018213A">
              <w:t>NORMAL/VOLADOR</w:t>
            </w:r>
          </w:p>
        </w:tc>
        <w:tc>
          <w:tcPr>
            <w:tcW w:w="991" w:type="dxa"/>
            <w:shd w:val="clear" w:color="auto" w:fill="FFFF00"/>
          </w:tcPr>
          <w:p w14:paraId="32DE5A4C" w14:textId="0802D4B6" w:rsidR="0018213A" w:rsidRDefault="001F4870" w:rsidP="00F01A34">
            <w:pPr>
              <w:jc w:val="center"/>
            </w:pPr>
            <w:r>
              <w:t>x1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173AF5D2" w14:textId="0534167E" w:rsidR="0018213A" w:rsidRDefault="001F4870" w:rsidP="00F01A34">
            <w:pPr>
              <w:jc w:val="center"/>
            </w:pPr>
            <w:r>
              <w:t>x0,5</w:t>
            </w:r>
          </w:p>
        </w:tc>
        <w:tc>
          <w:tcPr>
            <w:tcW w:w="1360" w:type="dxa"/>
            <w:shd w:val="clear" w:color="auto" w:fill="FFFF00"/>
          </w:tcPr>
          <w:p w14:paraId="4BF53575" w14:textId="6FA6FAF8" w:rsidR="0018213A" w:rsidRDefault="001F4870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19109DE0" w14:textId="145A79F5" w:rsidR="0018213A" w:rsidRDefault="001F4870" w:rsidP="00F01A34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000000" w:themeFill="text1"/>
          </w:tcPr>
          <w:p w14:paraId="2D856215" w14:textId="19D0CFED" w:rsidR="0018213A" w:rsidRDefault="001F4870" w:rsidP="00F01A34">
            <w:pPr>
              <w:jc w:val="center"/>
            </w:pPr>
            <w:r>
              <w:t>x0</w:t>
            </w:r>
          </w:p>
        </w:tc>
        <w:tc>
          <w:tcPr>
            <w:tcW w:w="1128" w:type="dxa"/>
            <w:shd w:val="clear" w:color="auto" w:fill="FFFF00"/>
          </w:tcPr>
          <w:p w14:paraId="711092F2" w14:textId="73F6E66A" w:rsidR="0018213A" w:rsidRDefault="001F4870" w:rsidP="00F01A34">
            <w:pPr>
              <w:jc w:val="center"/>
            </w:pPr>
            <w:r>
              <w:t>x1</w:t>
            </w:r>
          </w:p>
        </w:tc>
        <w:tc>
          <w:tcPr>
            <w:tcW w:w="997" w:type="dxa"/>
            <w:shd w:val="clear" w:color="auto" w:fill="FFC000"/>
          </w:tcPr>
          <w:p w14:paraId="23E24D85" w14:textId="057C8081" w:rsidR="0018213A" w:rsidRDefault="001F4870" w:rsidP="00F01A34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FFFF00"/>
          </w:tcPr>
          <w:p w14:paraId="3BC4A7AE" w14:textId="61F2671E" w:rsidR="0018213A" w:rsidRDefault="001F4870" w:rsidP="00F01A34">
            <w:pPr>
              <w:jc w:val="center"/>
            </w:pPr>
            <w:r>
              <w:t>x1</w:t>
            </w:r>
          </w:p>
        </w:tc>
        <w:tc>
          <w:tcPr>
            <w:tcW w:w="1372" w:type="dxa"/>
            <w:shd w:val="clear" w:color="auto" w:fill="FFFF00"/>
          </w:tcPr>
          <w:p w14:paraId="0261992E" w14:textId="2B6AD86B" w:rsidR="0018213A" w:rsidRDefault="001F4870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156FB959" w14:textId="7AC56A1F" w:rsidR="0018213A" w:rsidRDefault="001F4870" w:rsidP="00F01A34">
            <w:pPr>
              <w:jc w:val="center"/>
            </w:pPr>
            <w:r>
              <w:t>x0,5</w:t>
            </w:r>
          </w:p>
        </w:tc>
        <w:tc>
          <w:tcPr>
            <w:tcW w:w="1379" w:type="dxa"/>
            <w:shd w:val="clear" w:color="auto" w:fill="FFFF00"/>
          </w:tcPr>
          <w:p w14:paraId="4C57E254" w14:textId="3CFD57A3" w:rsidR="0018213A" w:rsidRDefault="001F4870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C000"/>
          </w:tcPr>
          <w:p w14:paraId="18224A6F" w14:textId="1EAA4742" w:rsidR="0018213A" w:rsidRDefault="001F4870" w:rsidP="00F01A34">
            <w:pPr>
              <w:jc w:val="center"/>
            </w:pPr>
            <w:r>
              <w:t>x2</w:t>
            </w:r>
          </w:p>
        </w:tc>
        <w:tc>
          <w:tcPr>
            <w:tcW w:w="1134" w:type="dxa"/>
            <w:shd w:val="clear" w:color="auto" w:fill="000000" w:themeFill="text1"/>
          </w:tcPr>
          <w:p w14:paraId="639727BE" w14:textId="573C2E41" w:rsidR="0018213A" w:rsidRDefault="001F4870" w:rsidP="00F01A34">
            <w:pPr>
              <w:jc w:val="center"/>
            </w:pPr>
            <w:r>
              <w:t>x0</w:t>
            </w:r>
          </w:p>
        </w:tc>
        <w:tc>
          <w:tcPr>
            <w:tcW w:w="1311" w:type="dxa"/>
            <w:shd w:val="clear" w:color="auto" w:fill="FFFF00"/>
          </w:tcPr>
          <w:p w14:paraId="6EF8CA78" w14:textId="3AC758D8" w:rsidR="0018213A" w:rsidRDefault="001F4870" w:rsidP="00F01A34">
            <w:pPr>
              <w:jc w:val="center"/>
            </w:pPr>
            <w:r>
              <w:t>x1</w:t>
            </w:r>
          </w:p>
        </w:tc>
        <w:tc>
          <w:tcPr>
            <w:tcW w:w="1468" w:type="dxa"/>
            <w:shd w:val="clear" w:color="auto" w:fill="FFFF00"/>
          </w:tcPr>
          <w:p w14:paraId="72ED4605" w14:textId="0CA81929" w:rsidR="0018213A" w:rsidRDefault="001F4870" w:rsidP="00F01A34">
            <w:pPr>
              <w:jc w:val="center"/>
            </w:pPr>
            <w:r>
              <w:t>x1</w:t>
            </w:r>
          </w:p>
        </w:tc>
      </w:tr>
      <w:tr w:rsidR="0018213A" w14:paraId="2688A46D" w14:textId="13A4343E" w:rsidTr="00F01A34">
        <w:trPr>
          <w:trHeight w:val="264"/>
        </w:trPr>
        <w:tc>
          <w:tcPr>
            <w:tcW w:w="2744" w:type="dxa"/>
          </w:tcPr>
          <w:p w14:paraId="6A89BC71" w14:textId="183C7834" w:rsidR="0018213A" w:rsidRDefault="00257633" w:rsidP="0018213A">
            <w:r>
              <w:t>6.-</w:t>
            </w:r>
            <w:r w:rsidR="0018213A">
              <w:t>VENENO/TIERRA</w:t>
            </w:r>
          </w:p>
        </w:tc>
        <w:tc>
          <w:tcPr>
            <w:tcW w:w="991" w:type="dxa"/>
            <w:shd w:val="clear" w:color="auto" w:fill="FFC000"/>
          </w:tcPr>
          <w:p w14:paraId="410F25F9" w14:textId="77011CB1" w:rsidR="0018213A" w:rsidRDefault="002F4ABA" w:rsidP="00F01A34">
            <w:pPr>
              <w:jc w:val="center"/>
            </w:pPr>
            <w:r>
              <w:t>x2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7D30A303" w14:textId="5F0ADB96" w:rsidR="0018213A" w:rsidRDefault="002F4ABA" w:rsidP="00F01A34">
            <w:pPr>
              <w:jc w:val="center"/>
            </w:pPr>
            <w:r>
              <w:t>x0,5</w:t>
            </w:r>
          </w:p>
        </w:tc>
        <w:tc>
          <w:tcPr>
            <w:tcW w:w="1360" w:type="dxa"/>
            <w:shd w:val="clear" w:color="auto" w:fill="FFFF00"/>
          </w:tcPr>
          <w:p w14:paraId="4DEA96F6" w14:textId="5A514CF7" w:rsidR="0018213A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000000" w:themeFill="text1"/>
          </w:tcPr>
          <w:p w14:paraId="3BAE325C" w14:textId="6DB33DF6" w:rsidR="0018213A" w:rsidRDefault="002F4ABA" w:rsidP="00F01A34">
            <w:pPr>
              <w:jc w:val="center"/>
            </w:pPr>
            <w:r>
              <w:t>x0</w:t>
            </w:r>
          </w:p>
        </w:tc>
        <w:tc>
          <w:tcPr>
            <w:tcW w:w="1607" w:type="dxa"/>
            <w:shd w:val="clear" w:color="auto" w:fill="FFFF00"/>
          </w:tcPr>
          <w:p w14:paraId="24CEC8D8" w14:textId="7C028D1F" w:rsidR="0018213A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FFFF00"/>
          </w:tcPr>
          <w:p w14:paraId="2BFBBCA5" w14:textId="08ECE5F6" w:rsidR="0018213A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997" w:type="dxa"/>
            <w:shd w:val="clear" w:color="auto" w:fill="FFC000"/>
          </w:tcPr>
          <w:p w14:paraId="7380C5ED" w14:textId="00B6AC5D" w:rsidR="0018213A" w:rsidRDefault="002F4ABA" w:rsidP="00F01A34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2E3619F2" w14:textId="3E9700EE" w:rsidR="0018213A" w:rsidRDefault="002F4ABA" w:rsidP="00F01A34">
            <w:pPr>
              <w:jc w:val="center"/>
            </w:pPr>
            <w:r>
              <w:t>x0,5</w:t>
            </w:r>
          </w:p>
        </w:tc>
        <w:tc>
          <w:tcPr>
            <w:tcW w:w="1372" w:type="dxa"/>
            <w:shd w:val="clear" w:color="auto" w:fill="FFFF00"/>
          </w:tcPr>
          <w:p w14:paraId="6C8E34B3" w14:textId="033EC00C" w:rsidR="0018213A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FFFF00"/>
          </w:tcPr>
          <w:p w14:paraId="27A0843F" w14:textId="195A503F" w:rsidR="0018213A" w:rsidRDefault="008D2171" w:rsidP="00F01A34">
            <w:pPr>
              <w:jc w:val="center"/>
            </w:pPr>
            <w:r>
              <w:t>x1</w:t>
            </w:r>
          </w:p>
        </w:tc>
        <w:tc>
          <w:tcPr>
            <w:tcW w:w="1379" w:type="dxa"/>
            <w:shd w:val="clear" w:color="auto" w:fill="FFC000"/>
          </w:tcPr>
          <w:p w14:paraId="2D7EB7F4" w14:textId="7AFF1B36" w:rsidR="0018213A" w:rsidRDefault="002F4ABA" w:rsidP="00F01A34">
            <w:pPr>
              <w:jc w:val="center"/>
            </w:pPr>
            <w:r>
              <w:t>x2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4B865F0C" w14:textId="0A0AE549" w:rsidR="0018213A" w:rsidRDefault="002F4ABA" w:rsidP="00F01A34">
            <w:pPr>
              <w:jc w:val="center"/>
            </w:pPr>
            <w:r>
              <w:t>x0,5</w:t>
            </w:r>
          </w:p>
        </w:tc>
        <w:tc>
          <w:tcPr>
            <w:tcW w:w="1134" w:type="dxa"/>
            <w:shd w:val="clear" w:color="auto" w:fill="FFC000"/>
          </w:tcPr>
          <w:p w14:paraId="7FDDA18C" w14:textId="27C3E600" w:rsidR="0018213A" w:rsidRDefault="002F4ABA" w:rsidP="00F01A34">
            <w:pPr>
              <w:jc w:val="center"/>
            </w:pPr>
            <w:r>
              <w:t>x2</w:t>
            </w:r>
          </w:p>
        </w:tc>
        <w:tc>
          <w:tcPr>
            <w:tcW w:w="1311" w:type="dxa"/>
            <w:shd w:val="clear" w:color="auto" w:fill="AEAAAA" w:themeFill="background2" w:themeFillShade="BF"/>
          </w:tcPr>
          <w:p w14:paraId="13B126A7" w14:textId="20538C6D" w:rsidR="0018213A" w:rsidRDefault="002F4ABA" w:rsidP="00F01A34">
            <w:pPr>
              <w:jc w:val="center"/>
            </w:pPr>
            <w:r>
              <w:t>x0,25</w:t>
            </w:r>
          </w:p>
        </w:tc>
        <w:tc>
          <w:tcPr>
            <w:tcW w:w="1468" w:type="dxa"/>
            <w:shd w:val="clear" w:color="auto" w:fill="FFFF00"/>
          </w:tcPr>
          <w:p w14:paraId="1D74DCE8" w14:textId="38C54A18" w:rsidR="0018213A" w:rsidRDefault="008D2171" w:rsidP="00F01A34">
            <w:pPr>
              <w:jc w:val="center"/>
            </w:pPr>
            <w:r>
              <w:t>x1</w:t>
            </w:r>
          </w:p>
        </w:tc>
      </w:tr>
      <w:tr w:rsidR="0018213A" w14:paraId="147013DB" w14:textId="274B7478" w:rsidTr="0095004C">
        <w:trPr>
          <w:trHeight w:val="277"/>
        </w:trPr>
        <w:tc>
          <w:tcPr>
            <w:tcW w:w="2744" w:type="dxa"/>
          </w:tcPr>
          <w:p w14:paraId="6318A490" w14:textId="49B6509B" w:rsidR="0018213A" w:rsidRDefault="00257633" w:rsidP="0018213A">
            <w:r>
              <w:t>7.-</w:t>
            </w:r>
            <w:r w:rsidR="0018213A">
              <w:t>VENENO/VOLADOR</w:t>
            </w:r>
          </w:p>
        </w:tc>
        <w:tc>
          <w:tcPr>
            <w:tcW w:w="991" w:type="dxa"/>
            <w:shd w:val="clear" w:color="auto" w:fill="FFFF00"/>
          </w:tcPr>
          <w:p w14:paraId="436E26A4" w14:textId="179F6018" w:rsidR="0018213A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1053" w:type="dxa"/>
            <w:shd w:val="clear" w:color="auto" w:fill="AEAAAA" w:themeFill="background2" w:themeFillShade="BF"/>
          </w:tcPr>
          <w:p w14:paraId="73CD44DB" w14:textId="1FE78EC6" w:rsidR="0018213A" w:rsidRDefault="00F01A34" w:rsidP="00F01A34">
            <w:pPr>
              <w:jc w:val="center"/>
            </w:pPr>
            <w:r>
              <w:t>x0,25</w:t>
            </w:r>
          </w:p>
        </w:tc>
        <w:tc>
          <w:tcPr>
            <w:tcW w:w="1360" w:type="dxa"/>
            <w:shd w:val="clear" w:color="auto" w:fill="FFFF00"/>
          </w:tcPr>
          <w:p w14:paraId="24D77940" w14:textId="58363316" w:rsidR="0018213A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7953511B" w14:textId="67C2B436" w:rsidR="0018213A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FFFF00"/>
          </w:tcPr>
          <w:p w14:paraId="0C5B763E" w14:textId="3252BFF0" w:rsidR="0018213A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FFFF00"/>
          </w:tcPr>
          <w:p w14:paraId="2BD3DEB3" w14:textId="2B9A3813" w:rsidR="0018213A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997" w:type="dxa"/>
            <w:shd w:val="clear" w:color="auto" w:fill="FFC000"/>
          </w:tcPr>
          <w:p w14:paraId="7A133903" w14:textId="338875AD" w:rsidR="0018213A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AEAAAA" w:themeFill="background2" w:themeFillShade="BF"/>
          </w:tcPr>
          <w:p w14:paraId="4E7F2CF0" w14:textId="115CFDBA" w:rsidR="0018213A" w:rsidRDefault="00F01A34" w:rsidP="00F01A34">
            <w:pPr>
              <w:jc w:val="center"/>
            </w:pPr>
            <w:r>
              <w:t>x0,25</w:t>
            </w:r>
          </w:p>
        </w:tc>
        <w:tc>
          <w:tcPr>
            <w:tcW w:w="1372" w:type="dxa"/>
            <w:shd w:val="clear" w:color="auto" w:fill="FFFF00"/>
          </w:tcPr>
          <w:p w14:paraId="7FEBCEF9" w14:textId="5665FB3B" w:rsidR="0018213A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AEAAAA" w:themeFill="background2" w:themeFillShade="BF"/>
          </w:tcPr>
          <w:p w14:paraId="56A031F4" w14:textId="377E7A19" w:rsidR="0018213A" w:rsidRDefault="00F01A34" w:rsidP="00F01A34">
            <w:pPr>
              <w:jc w:val="center"/>
            </w:pPr>
            <w:r>
              <w:t>x0,25</w:t>
            </w:r>
          </w:p>
        </w:tc>
        <w:tc>
          <w:tcPr>
            <w:tcW w:w="1379" w:type="dxa"/>
            <w:shd w:val="clear" w:color="auto" w:fill="FFC000"/>
          </w:tcPr>
          <w:p w14:paraId="1D1497A3" w14:textId="15174392" w:rsidR="0018213A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963" w:type="dxa"/>
            <w:shd w:val="clear" w:color="auto" w:fill="FFC000"/>
          </w:tcPr>
          <w:p w14:paraId="010CB468" w14:textId="3887E3B9" w:rsidR="0018213A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1134" w:type="dxa"/>
            <w:shd w:val="clear" w:color="auto" w:fill="000000" w:themeFill="text1"/>
          </w:tcPr>
          <w:p w14:paraId="22EC0DC5" w14:textId="71440D28" w:rsidR="0018213A" w:rsidRDefault="00F01A34" w:rsidP="00F01A34">
            <w:pPr>
              <w:jc w:val="center"/>
            </w:pPr>
            <w:r>
              <w:t>x0</w:t>
            </w:r>
          </w:p>
        </w:tc>
        <w:tc>
          <w:tcPr>
            <w:tcW w:w="1311" w:type="dxa"/>
            <w:shd w:val="clear" w:color="auto" w:fill="D0CECE" w:themeFill="background2" w:themeFillShade="E6"/>
          </w:tcPr>
          <w:p w14:paraId="2A9BE436" w14:textId="6F2C8599" w:rsidR="0018213A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1468" w:type="dxa"/>
            <w:shd w:val="clear" w:color="auto" w:fill="FFFF00"/>
          </w:tcPr>
          <w:p w14:paraId="14BFDE50" w14:textId="2163E778" w:rsidR="0018213A" w:rsidRDefault="00F01A34" w:rsidP="00F01A34">
            <w:pPr>
              <w:jc w:val="center"/>
            </w:pPr>
            <w:r>
              <w:t>x1</w:t>
            </w:r>
          </w:p>
        </w:tc>
      </w:tr>
      <w:tr w:rsidR="0018213A" w14:paraId="251596F1" w14:textId="14BE5AA5" w:rsidTr="0095004C">
        <w:trPr>
          <w:trHeight w:val="264"/>
        </w:trPr>
        <w:tc>
          <w:tcPr>
            <w:tcW w:w="2744" w:type="dxa"/>
          </w:tcPr>
          <w:p w14:paraId="2AB67387" w14:textId="28261D6D" w:rsidR="0018213A" w:rsidRDefault="00257633" w:rsidP="0018213A">
            <w:r>
              <w:t>8.-</w:t>
            </w:r>
            <w:r w:rsidR="0018213A">
              <w:t>BICHO/PLANTA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347ADA03" w14:textId="683805D7" w:rsidR="0018213A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1053" w:type="dxa"/>
            <w:shd w:val="clear" w:color="auto" w:fill="FFC000"/>
          </w:tcPr>
          <w:p w14:paraId="680A6201" w14:textId="7FAD53E8" w:rsidR="0018213A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1360" w:type="dxa"/>
            <w:shd w:val="clear" w:color="auto" w:fill="FFFF00"/>
          </w:tcPr>
          <w:p w14:paraId="715EB40D" w14:textId="7BACF191" w:rsidR="0018213A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14:paraId="592E41F2" w14:textId="4844ECE9" w:rsidR="0018213A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1607" w:type="dxa"/>
            <w:shd w:val="clear" w:color="auto" w:fill="FFFF00"/>
          </w:tcPr>
          <w:p w14:paraId="5EA4B80E" w14:textId="34BC46E8" w:rsidR="0018213A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FF0000"/>
          </w:tcPr>
          <w:p w14:paraId="7035D470" w14:textId="43C45008" w:rsidR="0018213A" w:rsidRPr="00BA225D" w:rsidRDefault="00F01A34" w:rsidP="00F01A34">
            <w:pPr>
              <w:jc w:val="center"/>
            </w:pPr>
            <w:r w:rsidRPr="00BA225D">
              <w:t>x4</w:t>
            </w:r>
          </w:p>
        </w:tc>
        <w:tc>
          <w:tcPr>
            <w:tcW w:w="997" w:type="dxa"/>
            <w:shd w:val="clear" w:color="auto" w:fill="FFC000"/>
          </w:tcPr>
          <w:p w14:paraId="5C23C758" w14:textId="3778F586" w:rsidR="0018213A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63A36225" w14:textId="17417E63" w:rsidR="0018213A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1372" w:type="dxa"/>
            <w:shd w:val="clear" w:color="auto" w:fill="FFFF00"/>
          </w:tcPr>
          <w:p w14:paraId="0DF903DB" w14:textId="35F8F63E" w:rsidR="0018213A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AEAAAA" w:themeFill="background2" w:themeFillShade="BF"/>
          </w:tcPr>
          <w:p w14:paraId="2D1D892E" w14:textId="62A7606E" w:rsidR="0018213A" w:rsidRDefault="00F01A34" w:rsidP="00F01A34">
            <w:pPr>
              <w:jc w:val="center"/>
            </w:pPr>
            <w:r>
              <w:t>x0,25</w:t>
            </w:r>
          </w:p>
        </w:tc>
        <w:tc>
          <w:tcPr>
            <w:tcW w:w="1379" w:type="dxa"/>
            <w:shd w:val="clear" w:color="auto" w:fill="FFFF00"/>
          </w:tcPr>
          <w:p w14:paraId="3092D2BA" w14:textId="2B0B78B3" w:rsidR="0018213A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C000"/>
          </w:tcPr>
          <w:p w14:paraId="25B79E2C" w14:textId="366FF477" w:rsidR="0018213A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23FDC852" w14:textId="4A2B5545" w:rsidR="0018213A" w:rsidRDefault="00F01A34" w:rsidP="00F01A34">
            <w:pPr>
              <w:jc w:val="center"/>
            </w:pPr>
            <w:r>
              <w:t>x0,25</w:t>
            </w:r>
          </w:p>
        </w:tc>
        <w:tc>
          <w:tcPr>
            <w:tcW w:w="1311" w:type="dxa"/>
            <w:shd w:val="clear" w:color="auto" w:fill="FFC000"/>
          </w:tcPr>
          <w:p w14:paraId="30D5FDBE" w14:textId="00024A75" w:rsidR="0018213A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1468" w:type="dxa"/>
            <w:shd w:val="clear" w:color="auto" w:fill="FF0000"/>
          </w:tcPr>
          <w:p w14:paraId="30F59B9B" w14:textId="6473A66B" w:rsidR="0018213A" w:rsidRPr="00BA225D" w:rsidRDefault="00F01A34" w:rsidP="00F01A34">
            <w:pPr>
              <w:jc w:val="center"/>
            </w:pPr>
            <w:r w:rsidRPr="00BA225D">
              <w:t>x4</w:t>
            </w:r>
          </w:p>
        </w:tc>
      </w:tr>
      <w:tr w:rsidR="00F01A34" w14:paraId="79F39F79" w14:textId="77777777" w:rsidTr="0095004C">
        <w:trPr>
          <w:trHeight w:val="264"/>
        </w:trPr>
        <w:tc>
          <w:tcPr>
            <w:tcW w:w="2744" w:type="dxa"/>
          </w:tcPr>
          <w:p w14:paraId="3EC67D00" w14:textId="6839241E" w:rsidR="00F01A34" w:rsidRDefault="00F01A34" w:rsidP="00F01A34">
            <w:r>
              <w:t>9.-AGUA/LUCHA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5FB63CFE" w14:textId="50720542" w:rsidR="00F01A34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6D4ECDDD" w14:textId="4140A106" w:rsidR="00F01A34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1360" w:type="dxa"/>
            <w:shd w:val="clear" w:color="auto" w:fill="FFFF00"/>
          </w:tcPr>
          <w:p w14:paraId="033C7F37" w14:textId="6C4DF61B" w:rsidR="00F01A34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42E9120F" w14:textId="12723031" w:rsidR="00F01A34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FFFF00"/>
          </w:tcPr>
          <w:p w14:paraId="0266A252" w14:textId="6D1C2896" w:rsidR="00F01A34" w:rsidRDefault="00F01A34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366DD83D" w14:textId="676E3A2B" w:rsidR="00F01A34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997" w:type="dxa"/>
            <w:shd w:val="clear" w:color="auto" w:fill="D0CECE" w:themeFill="background2" w:themeFillShade="E6"/>
          </w:tcPr>
          <w:p w14:paraId="2F0D7BB3" w14:textId="0ABA7F68" w:rsidR="00F01A34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1100" w:type="dxa"/>
            <w:shd w:val="clear" w:color="auto" w:fill="FFFF00"/>
          </w:tcPr>
          <w:p w14:paraId="334F3CD9" w14:textId="58ED1E7D" w:rsidR="00F01A34" w:rsidRDefault="00F01A34" w:rsidP="00F01A34">
            <w:pPr>
              <w:jc w:val="center"/>
            </w:pPr>
            <w:r w:rsidRPr="00AD32A6">
              <w:t>x1</w:t>
            </w:r>
          </w:p>
        </w:tc>
        <w:tc>
          <w:tcPr>
            <w:tcW w:w="1372" w:type="dxa"/>
            <w:shd w:val="clear" w:color="auto" w:fill="FFFF00"/>
          </w:tcPr>
          <w:p w14:paraId="01DE1ADE" w14:textId="1BB796AD" w:rsidR="00F01A34" w:rsidRDefault="00F01A34" w:rsidP="00F01A34">
            <w:pPr>
              <w:jc w:val="center"/>
            </w:pPr>
            <w:r w:rsidRPr="00AD32A6">
              <w:t>x1</w:t>
            </w:r>
          </w:p>
        </w:tc>
        <w:tc>
          <w:tcPr>
            <w:tcW w:w="1209" w:type="dxa"/>
            <w:shd w:val="clear" w:color="auto" w:fill="FFC000"/>
          </w:tcPr>
          <w:p w14:paraId="40B95572" w14:textId="41AF87DD" w:rsidR="00F01A34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1379" w:type="dxa"/>
            <w:shd w:val="clear" w:color="auto" w:fill="FFC000"/>
          </w:tcPr>
          <w:p w14:paraId="210FC2FF" w14:textId="05FC0EBE" w:rsidR="00F01A34" w:rsidRDefault="00F01A34" w:rsidP="00F01A34">
            <w:pPr>
              <w:jc w:val="center"/>
            </w:pPr>
            <w:r>
              <w:t>x2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74B86D2D" w14:textId="2FB66EF5" w:rsidR="00F01A34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1134" w:type="dxa"/>
            <w:shd w:val="clear" w:color="auto" w:fill="FFFF00"/>
          </w:tcPr>
          <w:p w14:paraId="62414E8F" w14:textId="2F5F3C66" w:rsidR="00F01A34" w:rsidRDefault="00F01A34" w:rsidP="00F01A34">
            <w:pPr>
              <w:jc w:val="center"/>
            </w:pPr>
            <w:r w:rsidRPr="00293F10">
              <w:t>x1</w:t>
            </w:r>
          </w:p>
        </w:tc>
        <w:tc>
          <w:tcPr>
            <w:tcW w:w="1311" w:type="dxa"/>
            <w:shd w:val="clear" w:color="auto" w:fill="FFFF00"/>
          </w:tcPr>
          <w:p w14:paraId="7E6F9D7C" w14:textId="739CD604" w:rsidR="00F01A34" w:rsidRDefault="00F01A34" w:rsidP="00F01A34">
            <w:pPr>
              <w:jc w:val="center"/>
            </w:pPr>
            <w:r w:rsidRPr="00293F10">
              <w:t>x1</w:t>
            </w:r>
          </w:p>
        </w:tc>
        <w:tc>
          <w:tcPr>
            <w:tcW w:w="1468" w:type="dxa"/>
            <w:shd w:val="clear" w:color="auto" w:fill="FFC000"/>
          </w:tcPr>
          <w:p w14:paraId="1AF9A093" w14:textId="31CE4041" w:rsidR="00F01A34" w:rsidRDefault="00F01A34" w:rsidP="00F01A34">
            <w:pPr>
              <w:jc w:val="center"/>
            </w:pPr>
            <w:r>
              <w:t>x2</w:t>
            </w:r>
          </w:p>
        </w:tc>
      </w:tr>
      <w:tr w:rsidR="0018213A" w14:paraId="19E3CBF7" w14:textId="77777777" w:rsidTr="000319C0">
        <w:trPr>
          <w:trHeight w:val="264"/>
        </w:trPr>
        <w:tc>
          <w:tcPr>
            <w:tcW w:w="2744" w:type="dxa"/>
          </w:tcPr>
          <w:p w14:paraId="57F387F3" w14:textId="2C24D56E" w:rsidR="0018213A" w:rsidRDefault="00257633" w:rsidP="0018213A">
            <w:r>
              <w:t>10.-</w:t>
            </w:r>
            <w:r w:rsidR="0018213A">
              <w:t>AGUA/VENENO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34B35B08" w14:textId="5CABA40E" w:rsidR="0018213A" w:rsidRDefault="000319C0" w:rsidP="00F01A34">
            <w:pPr>
              <w:jc w:val="center"/>
            </w:pPr>
            <w:r>
              <w:t>x0,5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5FB80F01" w14:textId="7F4239AE" w:rsidR="0018213A" w:rsidRDefault="000319C0" w:rsidP="00F01A34">
            <w:pPr>
              <w:jc w:val="center"/>
            </w:pPr>
            <w:r>
              <w:t>x</w:t>
            </w:r>
            <w:r w:rsidR="00906E0F">
              <w:t>0</w:t>
            </w:r>
            <w:r>
              <w:t>,</w:t>
            </w:r>
            <w:r w:rsidR="00906E0F">
              <w:t>5</w:t>
            </w:r>
          </w:p>
        </w:tc>
        <w:tc>
          <w:tcPr>
            <w:tcW w:w="1360" w:type="dxa"/>
            <w:shd w:val="clear" w:color="auto" w:fill="FFFF00"/>
          </w:tcPr>
          <w:p w14:paraId="3324960C" w14:textId="566717C8" w:rsidR="0018213A" w:rsidRDefault="000319C0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1D9D076E" w14:textId="59929F33" w:rsidR="0018213A" w:rsidRDefault="000319C0" w:rsidP="00F01A34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FFFF00"/>
          </w:tcPr>
          <w:p w14:paraId="2C32BBDD" w14:textId="0DB2FCEB" w:rsidR="0018213A" w:rsidRDefault="000319C0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315DC9E7" w14:textId="7A6F62AE" w:rsidR="0018213A" w:rsidRDefault="000319C0" w:rsidP="00F01A34">
            <w:pPr>
              <w:jc w:val="center"/>
            </w:pPr>
            <w:r>
              <w:t>x0,5</w:t>
            </w:r>
          </w:p>
        </w:tc>
        <w:tc>
          <w:tcPr>
            <w:tcW w:w="997" w:type="dxa"/>
            <w:shd w:val="clear" w:color="auto" w:fill="D0CECE" w:themeFill="background2" w:themeFillShade="E6"/>
          </w:tcPr>
          <w:p w14:paraId="76177ABB" w14:textId="40FFA10B" w:rsidR="0018213A" w:rsidRDefault="000319C0" w:rsidP="00F01A34">
            <w:pPr>
              <w:jc w:val="center"/>
            </w:pPr>
            <w:r>
              <w:t>x0,5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7DCC53A3" w14:textId="29D20275" w:rsidR="0018213A" w:rsidRDefault="000319C0" w:rsidP="00F01A34">
            <w:pPr>
              <w:jc w:val="center"/>
            </w:pPr>
            <w:r>
              <w:t>x0,5</w:t>
            </w:r>
          </w:p>
        </w:tc>
        <w:tc>
          <w:tcPr>
            <w:tcW w:w="1372" w:type="dxa"/>
            <w:shd w:val="clear" w:color="auto" w:fill="FFFF00"/>
          </w:tcPr>
          <w:p w14:paraId="22B19039" w14:textId="485CEC15" w:rsidR="0018213A" w:rsidRDefault="000319C0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FFFF00"/>
          </w:tcPr>
          <w:p w14:paraId="10F6A5DD" w14:textId="2FD9C91B" w:rsidR="0018213A" w:rsidRDefault="000319C0" w:rsidP="00F01A34">
            <w:pPr>
              <w:jc w:val="center"/>
            </w:pPr>
            <w:r>
              <w:t>x1</w:t>
            </w:r>
          </w:p>
        </w:tc>
        <w:tc>
          <w:tcPr>
            <w:tcW w:w="1379" w:type="dxa"/>
            <w:shd w:val="clear" w:color="auto" w:fill="FFC000"/>
          </w:tcPr>
          <w:p w14:paraId="6145C9E1" w14:textId="6BDE3411" w:rsidR="0018213A" w:rsidRDefault="000319C0" w:rsidP="00F01A34">
            <w:pPr>
              <w:jc w:val="center"/>
            </w:pPr>
            <w:r>
              <w:t>x2</w:t>
            </w:r>
          </w:p>
        </w:tc>
        <w:tc>
          <w:tcPr>
            <w:tcW w:w="963" w:type="dxa"/>
            <w:shd w:val="clear" w:color="auto" w:fill="FFFF00"/>
          </w:tcPr>
          <w:p w14:paraId="4D5E983A" w14:textId="5104E4BA" w:rsidR="0018213A" w:rsidRDefault="000319C0" w:rsidP="00F01A34">
            <w:pPr>
              <w:jc w:val="center"/>
            </w:pPr>
            <w:r>
              <w:t>x1</w:t>
            </w:r>
          </w:p>
        </w:tc>
        <w:tc>
          <w:tcPr>
            <w:tcW w:w="1134" w:type="dxa"/>
            <w:shd w:val="clear" w:color="auto" w:fill="FFC000"/>
          </w:tcPr>
          <w:p w14:paraId="4102BA98" w14:textId="46807313" w:rsidR="0018213A" w:rsidRDefault="000319C0" w:rsidP="00F01A34">
            <w:pPr>
              <w:jc w:val="center"/>
            </w:pPr>
            <w:r>
              <w:t>x2</w:t>
            </w:r>
          </w:p>
        </w:tc>
        <w:tc>
          <w:tcPr>
            <w:tcW w:w="1311" w:type="dxa"/>
            <w:shd w:val="clear" w:color="auto" w:fill="D0CECE" w:themeFill="background2" w:themeFillShade="E6"/>
          </w:tcPr>
          <w:p w14:paraId="20BD24AC" w14:textId="78B505B6" w:rsidR="0018213A" w:rsidRDefault="000319C0" w:rsidP="00F01A34">
            <w:pPr>
              <w:jc w:val="center"/>
            </w:pPr>
            <w:r>
              <w:t>x0,5</w:t>
            </w:r>
          </w:p>
        </w:tc>
        <w:tc>
          <w:tcPr>
            <w:tcW w:w="1468" w:type="dxa"/>
            <w:shd w:val="clear" w:color="auto" w:fill="FFFF00"/>
          </w:tcPr>
          <w:p w14:paraId="1334B0F4" w14:textId="43C79E32" w:rsidR="0018213A" w:rsidRDefault="000319C0" w:rsidP="00F01A34">
            <w:pPr>
              <w:jc w:val="center"/>
            </w:pPr>
            <w:r>
              <w:t>x1</w:t>
            </w:r>
          </w:p>
        </w:tc>
      </w:tr>
      <w:tr w:rsidR="0018213A" w14:paraId="29C050E8" w14:textId="77777777" w:rsidTr="0095004C">
        <w:trPr>
          <w:trHeight w:val="277"/>
        </w:trPr>
        <w:tc>
          <w:tcPr>
            <w:tcW w:w="2744" w:type="dxa"/>
          </w:tcPr>
          <w:p w14:paraId="7DA788B8" w14:textId="18B1D69C" w:rsidR="0018213A" w:rsidRDefault="00257633" w:rsidP="0018213A">
            <w:r>
              <w:t>11.-</w:t>
            </w:r>
            <w:r w:rsidR="0018213A">
              <w:t>ROCA/TIERRA</w:t>
            </w:r>
          </w:p>
        </w:tc>
        <w:tc>
          <w:tcPr>
            <w:tcW w:w="991" w:type="dxa"/>
            <w:shd w:val="clear" w:color="auto" w:fill="FF0000"/>
          </w:tcPr>
          <w:p w14:paraId="1F34F8E0" w14:textId="3D80A3D6" w:rsidR="0018213A" w:rsidRPr="00BA225D" w:rsidRDefault="00CA4403" w:rsidP="00F01A34">
            <w:pPr>
              <w:jc w:val="center"/>
            </w:pPr>
            <w:r w:rsidRPr="00BA225D">
              <w:t>x4</w:t>
            </w:r>
          </w:p>
        </w:tc>
        <w:tc>
          <w:tcPr>
            <w:tcW w:w="1053" w:type="dxa"/>
            <w:shd w:val="clear" w:color="auto" w:fill="FFFF00"/>
          </w:tcPr>
          <w:p w14:paraId="4E3C70EE" w14:textId="439F43DB" w:rsidR="0018213A" w:rsidRDefault="00CA4403" w:rsidP="00F01A34">
            <w:pPr>
              <w:jc w:val="center"/>
            </w:pPr>
            <w:r>
              <w:t>x1</w:t>
            </w:r>
          </w:p>
        </w:tc>
        <w:tc>
          <w:tcPr>
            <w:tcW w:w="1360" w:type="dxa"/>
            <w:shd w:val="clear" w:color="auto" w:fill="FFFF00"/>
          </w:tcPr>
          <w:p w14:paraId="7FC54634" w14:textId="120B0FBE" w:rsidR="0018213A" w:rsidRDefault="00CA4403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000000" w:themeFill="text1"/>
          </w:tcPr>
          <w:p w14:paraId="4E2340BC" w14:textId="15AD76F3" w:rsidR="0018213A" w:rsidRDefault="00F01A34" w:rsidP="00F01A34">
            <w:pPr>
              <w:jc w:val="center"/>
            </w:pPr>
            <w:r>
              <w:t>x0</w:t>
            </w:r>
          </w:p>
        </w:tc>
        <w:tc>
          <w:tcPr>
            <w:tcW w:w="1607" w:type="dxa"/>
            <w:shd w:val="clear" w:color="auto" w:fill="FFFF00"/>
          </w:tcPr>
          <w:p w14:paraId="39775246" w14:textId="4D67ADE3" w:rsidR="0018213A" w:rsidRDefault="00CA4403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319C2970" w14:textId="24732549" w:rsidR="0018213A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997" w:type="dxa"/>
            <w:shd w:val="clear" w:color="auto" w:fill="FFC000"/>
          </w:tcPr>
          <w:p w14:paraId="4EEE77A4" w14:textId="7E2E8C53" w:rsidR="0018213A" w:rsidRDefault="00CA4403" w:rsidP="00F01A34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FFC000"/>
          </w:tcPr>
          <w:p w14:paraId="2D70B322" w14:textId="0188F513" w:rsidR="0018213A" w:rsidRDefault="00CA4403" w:rsidP="00F01A34">
            <w:pPr>
              <w:jc w:val="center"/>
            </w:pPr>
            <w:r>
              <w:t>x2</w:t>
            </w:r>
          </w:p>
        </w:tc>
        <w:tc>
          <w:tcPr>
            <w:tcW w:w="1372" w:type="dxa"/>
            <w:shd w:val="clear" w:color="auto" w:fill="D0CECE" w:themeFill="background2" w:themeFillShade="E6"/>
          </w:tcPr>
          <w:p w14:paraId="5794F00C" w14:textId="706A2254" w:rsidR="0018213A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1209" w:type="dxa"/>
            <w:shd w:val="clear" w:color="auto" w:fill="FF0000"/>
          </w:tcPr>
          <w:p w14:paraId="07C9EE41" w14:textId="0B1A134D" w:rsidR="0018213A" w:rsidRPr="00BA225D" w:rsidRDefault="00CA4403" w:rsidP="00F01A34">
            <w:pPr>
              <w:jc w:val="center"/>
            </w:pPr>
            <w:r w:rsidRPr="00BA225D">
              <w:t>x4</w:t>
            </w:r>
          </w:p>
        </w:tc>
        <w:tc>
          <w:tcPr>
            <w:tcW w:w="1379" w:type="dxa"/>
            <w:shd w:val="clear" w:color="auto" w:fill="FFFF00"/>
          </w:tcPr>
          <w:p w14:paraId="68C5EAAF" w14:textId="1D86AA58" w:rsidR="0018213A" w:rsidRDefault="00CA4403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0BC928D3" w14:textId="32B3F54A" w:rsidR="0018213A" w:rsidRDefault="00F01A34" w:rsidP="00F01A34">
            <w:pPr>
              <w:jc w:val="center"/>
            </w:pPr>
            <w:r>
              <w:t>x0,5</w:t>
            </w:r>
          </w:p>
        </w:tc>
        <w:tc>
          <w:tcPr>
            <w:tcW w:w="1134" w:type="dxa"/>
            <w:shd w:val="clear" w:color="auto" w:fill="FFC000"/>
          </w:tcPr>
          <w:p w14:paraId="3F2FD3AF" w14:textId="54B36726" w:rsidR="0018213A" w:rsidRDefault="00CA4403" w:rsidP="00F01A34">
            <w:pPr>
              <w:jc w:val="center"/>
            </w:pPr>
            <w:r>
              <w:t>x2</w:t>
            </w:r>
          </w:p>
        </w:tc>
        <w:tc>
          <w:tcPr>
            <w:tcW w:w="1311" w:type="dxa"/>
            <w:shd w:val="clear" w:color="auto" w:fill="AEAAAA" w:themeFill="background2" w:themeFillShade="BF"/>
          </w:tcPr>
          <w:p w14:paraId="28D8C0C9" w14:textId="795C6B15" w:rsidR="0018213A" w:rsidRDefault="00F01A34" w:rsidP="00F01A34">
            <w:pPr>
              <w:jc w:val="center"/>
            </w:pPr>
            <w:r>
              <w:t>x0,25</w:t>
            </w:r>
          </w:p>
        </w:tc>
        <w:tc>
          <w:tcPr>
            <w:tcW w:w="1468" w:type="dxa"/>
            <w:shd w:val="clear" w:color="auto" w:fill="D0CECE" w:themeFill="background2" w:themeFillShade="E6"/>
          </w:tcPr>
          <w:p w14:paraId="1E689B30" w14:textId="3CD5ECA1" w:rsidR="0018213A" w:rsidRDefault="00F01A34" w:rsidP="00F01A34">
            <w:pPr>
              <w:jc w:val="center"/>
            </w:pPr>
            <w:r>
              <w:t>x0,5</w:t>
            </w:r>
          </w:p>
        </w:tc>
      </w:tr>
      <w:tr w:rsidR="000B43FF" w14:paraId="772CD2FE" w14:textId="77777777" w:rsidTr="0095004C">
        <w:trPr>
          <w:trHeight w:val="264"/>
        </w:trPr>
        <w:tc>
          <w:tcPr>
            <w:tcW w:w="2744" w:type="dxa"/>
          </w:tcPr>
          <w:p w14:paraId="5C685904" w14:textId="1541F043" w:rsidR="000B43FF" w:rsidRDefault="000B43FF" w:rsidP="000B43FF">
            <w:r>
              <w:t>12.-AGUA/PSIQUICO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2A2BE0F2" w14:textId="40364EAD" w:rsidR="000B43FF" w:rsidRDefault="000B43FF" w:rsidP="00F01A34">
            <w:pPr>
              <w:jc w:val="center"/>
            </w:pPr>
            <w:r>
              <w:t>x0,5</w:t>
            </w:r>
          </w:p>
        </w:tc>
        <w:tc>
          <w:tcPr>
            <w:tcW w:w="1053" w:type="dxa"/>
            <w:shd w:val="clear" w:color="auto" w:fill="FFC000"/>
          </w:tcPr>
          <w:p w14:paraId="70616C5E" w14:textId="052F90C2" w:rsidR="000B43FF" w:rsidRDefault="000B43FF" w:rsidP="00F01A34">
            <w:pPr>
              <w:jc w:val="center"/>
            </w:pPr>
            <w:r>
              <w:t>x2</w:t>
            </w:r>
          </w:p>
        </w:tc>
        <w:tc>
          <w:tcPr>
            <w:tcW w:w="1360" w:type="dxa"/>
            <w:shd w:val="clear" w:color="auto" w:fill="FFFF00"/>
          </w:tcPr>
          <w:p w14:paraId="648744C9" w14:textId="6D9F60F3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3466CFED" w14:textId="4AD413DE" w:rsidR="000B43FF" w:rsidRDefault="000B43FF" w:rsidP="00F01A34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FFC000"/>
          </w:tcPr>
          <w:p w14:paraId="67438911" w14:textId="450AFB72" w:rsidR="000B43FF" w:rsidRDefault="000B43FF" w:rsidP="00F01A34">
            <w:pPr>
              <w:jc w:val="center"/>
            </w:pPr>
            <w:r>
              <w:t>x2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24EE4671" w14:textId="7BE31D71" w:rsidR="000B43FF" w:rsidRDefault="000B43FF" w:rsidP="00F01A34">
            <w:pPr>
              <w:jc w:val="center"/>
            </w:pPr>
            <w:r w:rsidRPr="004D15AC">
              <w:t>x0,5</w:t>
            </w:r>
          </w:p>
        </w:tc>
        <w:tc>
          <w:tcPr>
            <w:tcW w:w="997" w:type="dxa"/>
            <w:shd w:val="clear" w:color="auto" w:fill="D0CECE" w:themeFill="background2" w:themeFillShade="E6"/>
          </w:tcPr>
          <w:p w14:paraId="64111ACA" w14:textId="52ED6EF6" w:rsidR="000B43FF" w:rsidRDefault="000B43FF" w:rsidP="00F01A34">
            <w:pPr>
              <w:jc w:val="center"/>
            </w:pPr>
            <w:r w:rsidRPr="004D15AC">
              <w:t>x0,5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7F3DAAFE" w14:textId="79C6B765" w:rsidR="000B43FF" w:rsidRDefault="000B43FF" w:rsidP="00F01A34">
            <w:pPr>
              <w:jc w:val="center"/>
            </w:pPr>
            <w:r w:rsidRPr="004D15AC">
              <w:t>x0,5</w:t>
            </w:r>
          </w:p>
        </w:tc>
        <w:tc>
          <w:tcPr>
            <w:tcW w:w="1372" w:type="dxa"/>
            <w:shd w:val="clear" w:color="auto" w:fill="FFFF00"/>
          </w:tcPr>
          <w:p w14:paraId="7BD5DCE3" w14:textId="0815E507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FFC000"/>
          </w:tcPr>
          <w:p w14:paraId="5687F22A" w14:textId="58B3BA69" w:rsidR="000B43FF" w:rsidRDefault="000B43FF" w:rsidP="00F01A34">
            <w:pPr>
              <w:jc w:val="center"/>
            </w:pPr>
            <w:r>
              <w:t>x2</w:t>
            </w:r>
          </w:p>
        </w:tc>
        <w:tc>
          <w:tcPr>
            <w:tcW w:w="1379" w:type="dxa"/>
            <w:shd w:val="clear" w:color="auto" w:fill="D0CECE" w:themeFill="background2" w:themeFillShade="E6"/>
          </w:tcPr>
          <w:p w14:paraId="38621F48" w14:textId="79DEDAAC" w:rsidR="000B43FF" w:rsidRDefault="000B43FF" w:rsidP="00F01A34">
            <w:pPr>
              <w:jc w:val="center"/>
            </w:pPr>
            <w:r>
              <w:t>x0,5</w:t>
            </w:r>
          </w:p>
        </w:tc>
        <w:tc>
          <w:tcPr>
            <w:tcW w:w="963" w:type="dxa"/>
            <w:shd w:val="clear" w:color="auto" w:fill="FFFF00"/>
          </w:tcPr>
          <w:p w14:paraId="2756E7D2" w14:textId="54D01BEC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134" w:type="dxa"/>
            <w:shd w:val="clear" w:color="auto" w:fill="FFFF00"/>
          </w:tcPr>
          <w:p w14:paraId="4C0834E3" w14:textId="0B2791ED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311" w:type="dxa"/>
            <w:shd w:val="clear" w:color="auto" w:fill="FFFF00"/>
          </w:tcPr>
          <w:p w14:paraId="71E1BAE2" w14:textId="068C2B67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468" w:type="dxa"/>
            <w:shd w:val="clear" w:color="auto" w:fill="FFFF00"/>
          </w:tcPr>
          <w:p w14:paraId="7BCB68CF" w14:textId="3FC88874" w:rsidR="000B43FF" w:rsidRDefault="000B43FF" w:rsidP="00F01A34">
            <w:pPr>
              <w:jc w:val="center"/>
            </w:pPr>
            <w:r>
              <w:t>x1</w:t>
            </w:r>
          </w:p>
        </w:tc>
      </w:tr>
      <w:tr w:rsidR="005C2E1D" w14:paraId="70991035" w14:textId="77777777" w:rsidTr="0095004C">
        <w:trPr>
          <w:trHeight w:val="264"/>
        </w:trPr>
        <w:tc>
          <w:tcPr>
            <w:tcW w:w="2744" w:type="dxa"/>
          </w:tcPr>
          <w:p w14:paraId="73A7584C" w14:textId="6DA6CABF" w:rsidR="005C2E1D" w:rsidRDefault="005C2E1D" w:rsidP="005C2E1D">
            <w:r>
              <w:t>13.-AGUA/HIELO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75F35584" w14:textId="0A89CA21" w:rsidR="005C2E1D" w:rsidRDefault="005C2E1D" w:rsidP="00F01A34">
            <w:pPr>
              <w:jc w:val="center"/>
            </w:pPr>
            <w:r>
              <w:t>x0,5</w:t>
            </w:r>
          </w:p>
        </w:tc>
        <w:tc>
          <w:tcPr>
            <w:tcW w:w="1053" w:type="dxa"/>
            <w:shd w:val="clear" w:color="auto" w:fill="FFFF00"/>
          </w:tcPr>
          <w:p w14:paraId="1324AE1B" w14:textId="68861AD4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360" w:type="dxa"/>
            <w:shd w:val="clear" w:color="auto" w:fill="FFFF00"/>
          </w:tcPr>
          <w:p w14:paraId="0137ECBF" w14:textId="1F1B4061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598211EF" w14:textId="2017AA28" w:rsidR="005C2E1D" w:rsidRDefault="005C2E1D" w:rsidP="00F01A34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FFFF00"/>
          </w:tcPr>
          <w:p w14:paraId="6DF6E0A7" w14:textId="4BD7D90B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FFFF00"/>
          </w:tcPr>
          <w:p w14:paraId="33156260" w14:textId="43AB522B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997" w:type="dxa"/>
            <w:shd w:val="clear" w:color="auto" w:fill="D0CECE" w:themeFill="background2" w:themeFillShade="E6"/>
          </w:tcPr>
          <w:p w14:paraId="566BD284" w14:textId="2588330E" w:rsidR="005C2E1D" w:rsidRDefault="005C2E1D" w:rsidP="00F01A34">
            <w:pPr>
              <w:jc w:val="center"/>
            </w:pPr>
            <w:r>
              <w:t>x0,5</w:t>
            </w:r>
          </w:p>
        </w:tc>
        <w:tc>
          <w:tcPr>
            <w:tcW w:w="1100" w:type="dxa"/>
            <w:shd w:val="clear" w:color="auto" w:fill="FFC000"/>
          </w:tcPr>
          <w:p w14:paraId="01780366" w14:textId="0CA8ACB1" w:rsidR="005C2E1D" w:rsidRDefault="005C2E1D" w:rsidP="00F01A34">
            <w:pPr>
              <w:jc w:val="center"/>
            </w:pPr>
            <w:r>
              <w:t>x2</w:t>
            </w:r>
          </w:p>
        </w:tc>
        <w:tc>
          <w:tcPr>
            <w:tcW w:w="1372" w:type="dxa"/>
            <w:shd w:val="clear" w:color="auto" w:fill="FFFF00"/>
          </w:tcPr>
          <w:p w14:paraId="742713AD" w14:textId="7C479B8D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FFC000"/>
          </w:tcPr>
          <w:p w14:paraId="1A2AD9D3" w14:textId="03C57D10" w:rsidR="005C2E1D" w:rsidRDefault="005C2E1D" w:rsidP="00F01A34">
            <w:pPr>
              <w:jc w:val="center"/>
            </w:pPr>
            <w:r>
              <w:t>x2</w:t>
            </w:r>
          </w:p>
        </w:tc>
        <w:tc>
          <w:tcPr>
            <w:tcW w:w="1379" w:type="dxa"/>
            <w:shd w:val="clear" w:color="auto" w:fill="FFFF00"/>
          </w:tcPr>
          <w:p w14:paraId="78F329F9" w14:textId="434D65BB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C000"/>
          </w:tcPr>
          <w:p w14:paraId="239E29BF" w14:textId="64C4272A" w:rsidR="005C2E1D" w:rsidRDefault="005C2E1D" w:rsidP="00F01A34">
            <w:pPr>
              <w:jc w:val="center"/>
            </w:pPr>
            <w:r>
              <w:t>x2</w:t>
            </w:r>
          </w:p>
        </w:tc>
        <w:tc>
          <w:tcPr>
            <w:tcW w:w="1134" w:type="dxa"/>
            <w:shd w:val="clear" w:color="auto" w:fill="FFFF00"/>
          </w:tcPr>
          <w:p w14:paraId="05B45AA2" w14:textId="762FC126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311" w:type="dxa"/>
            <w:shd w:val="clear" w:color="auto" w:fill="FFFF00"/>
          </w:tcPr>
          <w:p w14:paraId="7305AEF2" w14:textId="2111B575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468" w:type="dxa"/>
            <w:shd w:val="clear" w:color="auto" w:fill="FFFF00"/>
          </w:tcPr>
          <w:p w14:paraId="3C157FA9" w14:textId="3F6B1DA6" w:rsidR="005C2E1D" w:rsidRDefault="005C2E1D" w:rsidP="00F01A34">
            <w:pPr>
              <w:jc w:val="center"/>
            </w:pPr>
            <w:r>
              <w:t>x1</w:t>
            </w:r>
          </w:p>
        </w:tc>
      </w:tr>
      <w:tr w:rsidR="005C2E1D" w14:paraId="4F983E01" w14:textId="77777777" w:rsidTr="0095004C">
        <w:trPr>
          <w:trHeight w:val="264"/>
        </w:trPr>
        <w:tc>
          <w:tcPr>
            <w:tcW w:w="2744" w:type="dxa"/>
          </w:tcPr>
          <w:p w14:paraId="4415617C" w14:textId="1A691386" w:rsidR="005C2E1D" w:rsidRDefault="005C2E1D" w:rsidP="005C2E1D">
            <w:r>
              <w:t>14.-FANTASMA/VENENO</w:t>
            </w:r>
          </w:p>
        </w:tc>
        <w:tc>
          <w:tcPr>
            <w:tcW w:w="991" w:type="dxa"/>
            <w:shd w:val="clear" w:color="auto" w:fill="FFFF00"/>
          </w:tcPr>
          <w:p w14:paraId="0349A67F" w14:textId="25F43E8A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053" w:type="dxa"/>
            <w:shd w:val="clear" w:color="auto" w:fill="AEAAAA" w:themeFill="background2" w:themeFillShade="BF"/>
          </w:tcPr>
          <w:p w14:paraId="3B84FE73" w14:textId="3522541E" w:rsidR="005C2E1D" w:rsidRDefault="005C2E1D" w:rsidP="00F01A34">
            <w:pPr>
              <w:jc w:val="center"/>
            </w:pPr>
            <w:r>
              <w:t>x0,25</w:t>
            </w:r>
          </w:p>
        </w:tc>
        <w:tc>
          <w:tcPr>
            <w:tcW w:w="1360" w:type="dxa"/>
            <w:shd w:val="clear" w:color="auto" w:fill="FFFF00"/>
          </w:tcPr>
          <w:p w14:paraId="782250FA" w14:textId="26100907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FF00"/>
          </w:tcPr>
          <w:p w14:paraId="57897770" w14:textId="503723AA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607" w:type="dxa"/>
            <w:shd w:val="clear" w:color="auto" w:fill="FFC000"/>
          </w:tcPr>
          <w:p w14:paraId="4FB7DDD3" w14:textId="65E59F5A" w:rsidR="005C2E1D" w:rsidRDefault="005C2E1D" w:rsidP="00F01A34">
            <w:pPr>
              <w:jc w:val="center"/>
            </w:pPr>
            <w:r>
              <w:t>x2</w:t>
            </w:r>
          </w:p>
        </w:tc>
        <w:tc>
          <w:tcPr>
            <w:tcW w:w="1128" w:type="dxa"/>
            <w:shd w:val="clear" w:color="auto" w:fill="FFFF00"/>
          </w:tcPr>
          <w:p w14:paraId="5BC5D532" w14:textId="6E600D97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997" w:type="dxa"/>
            <w:shd w:val="clear" w:color="auto" w:fill="FFFF00"/>
          </w:tcPr>
          <w:p w14:paraId="4F90CE6F" w14:textId="75F65C14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100" w:type="dxa"/>
            <w:shd w:val="clear" w:color="auto" w:fill="000000" w:themeFill="text1"/>
          </w:tcPr>
          <w:p w14:paraId="014C480D" w14:textId="5B52306B" w:rsidR="005C2E1D" w:rsidRDefault="005C2E1D" w:rsidP="00F01A34">
            <w:pPr>
              <w:jc w:val="center"/>
            </w:pPr>
            <w:r>
              <w:t>x0</w:t>
            </w:r>
          </w:p>
        </w:tc>
        <w:tc>
          <w:tcPr>
            <w:tcW w:w="1372" w:type="dxa"/>
            <w:shd w:val="clear" w:color="auto" w:fill="000000" w:themeFill="text1"/>
          </w:tcPr>
          <w:p w14:paraId="6674D863" w14:textId="7B185ACD" w:rsidR="005C2E1D" w:rsidRDefault="005C2E1D" w:rsidP="00F01A34">
            <w:pPr>
              <w:jc w:val="center"/>
            </w:pPr>
            <w:r>
              <w:t>x0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2B9E3A9D" w14:textId="49AD0B18" w:rsidR="005C2E1D" w:rsidRDefault="005C2E1D" w:rsidP="00F01A34">
            <w:pPr>
              <w:jc w:val="center"/>
            </w:pPr>
            <w:r>
              <w:t>x0,5</w:t>
            </w:r>
          </w:p>
        </w:tc>
        <w:tc>
          <w:tcPr>
            <w:tcW w:w="1379" w:type="dxa"/>
            <w:shd w:val="clear" w:color="auto" w:fill="FFC000"/>
          </w:tcPr>
          <w:p w14:paraId="703B6682" w14:textId="706053D2" w:rsidR="005C2E1D" w:rsidRDefault="005C2E1D" w:rsidP="00F01A34">
            <w:pPr>
              <w:jc w:val="center"/>
            </w:pPr>
            <w:r>
              <w:t>x2</w:t>
            </w:r>
          </w:p>
        </w:tc>
        <w:tc>
          <w:tcPr>
            <w:tcW w:w="963" w:type="dxa"/>
            <w:shd w:val="clear" w:color="auto" w:fill="FFFF00"/>
          </w:tcPr>
          <w:p w14:paraId="31D88263" w14:textId="07375FC8" w:rsidR="005C2E1D" w:rsidRDefault="005C2E1D" w:rsidP="00F01A34">
            <w:pPr>
              <w:jc w:val="center"/>
            </w:pPr>
            <w:r>
              <w:t>x1</w:t>
            </w:r>
          </w:p>
        </w:tc>
        <w:tc>
          <w:tcPr>
            <w:tcW w:w="1134" w:type="dxa"/>
            <w:shd w:val="clear" w:color="auto" w:fill="000000" w:themeFill="text1"/>
          </w:tcPr>
          <w:p w14:paraId="5A0EDEDD" w14:textId="610A6097" w:rsidR="005C2E1D" w:rsidRDefault="005C2E1D" w:rsidP="00F01A34">
            <w:pPr>
              <w:jc w:val="center"/>
            </w:pPr>
            <w:r>
              <w:t>**x0**</w:t>
            </w:r>
          </w:p>
        </w:tc>
        <w:tc>
          <w:tcPr>
            <w:tcW w:w="1311" w:type="dxa"/>
            <w:shd w:val="clear" w:color="auto" w:fill="D0CECE" w:themeFill="background2" w:themeFillShade="E6"/>
          </w:tcPr>
          <w:p w14:paraId="0788A865" w14:textId="5D776D68" w:rsidR="005C2E1D" w:rsidRDefault="005C2E1D" w:rsidP="00F01A34">
            <w:pPr>
              <w:jc w:val="center"/>
            </w:pPr>
            <w:r>
              <w:t>x0,5</w:t>
            </w:r>
          </w:p>
        </w:tc>
        <w:tc>
          <w:tcPr>
            <w:tcW w:w="1468" w:type="dxa"/>
            <w:shd w:val="clear" w:color="auto" w:fill="FFFF00"/>
          </w:tcPr>
          <w:p w14:paraId="20B0D195" w14:textId="086BFD69" w:rsidR="005C2E1D" w:rsidRDefault="005C2E1D" w:rsidP="00F01A34">
            <w:pPr>
              <w:jc w:val="center"/>
            </w:pPr>
            <w:r>
              <w:t>x1</w:t>
            </w:r>
          </w:p>
        </w:tc>
      </w:tr>
      <w:tr w:rsidR="005C2E1D" w14:paraId="6F178FA7" w14:textId="77777777" w:rsidTr="0095004C">
        <w:trPr>
          <w:trHeight w:val="264"/>
        </w:trPr>
        <w:tc>
          <w:tcPr>
            <w:tcW w:w="2744" w:type="dxa"/>
          </w:tcPr>
          <w:p w14:paraId="5F4090AA" w14:textId="57C6C303" w:rsidR="005C2E1D" w:rsidRDefault="005C2E1D" w:rsidP="005C2E1D">
            <w:r>
              <w:t>15.-PLANTA/PSIQUICO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4AFAB308" w14:textId="2BBB8D0C" w:rsidR="005C2E1D" w:rsidRDefault="00CA4403" w:rsidP="00F01A34">
            <w:pPr>
              <w:jc w:val="center"/>
            </w:pPr>
            <w:r>
              <w:t>x0,5</w:t>
            </w:r>
          </w:p>
        </w:tc>
        <w:tc>
          <w:tcPr>
            <w:tcW w:w="1053" w:type="dxa"/>
            <w:shd w:val="clear" w:color="auto" w:fill="FF0000"/>
          </w:tcPr>
          <w:p w14:paraId="0EB31B9E" w14:textId="5CCEA6EC" w:rsidR="005C2E1D" w:rsidRPr="00BA225D" w:rsidRDefault="00CA4403" w:rsidP="00F01A34">
            <w:pPr>
              <w:jc w:val="center"/>
            </w:pPr>
            <w:r w:rsidRPr="00BA225D">
              <w:t>x4</w:t>
            </w:r>
          </w:p>
        </w:tc>
        <w:tc>
          <w:tcPr>
            <w:tcW w:w="1360" w:type="dxa"/>
            <w:shd w:val="clear" w:color="auto" w:fill="FFFF00"/>
          </w:tcPr>
          <w:p w14:paraId="08372A7C" w14:textId="1F8D5337" w:rsidR="005C2E1D" w:rsidRDefault="00CA4403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14:paraId="47657F5C" w14:textId="130CF785" w:rsidR="005C2E1D" w:rsidRDefault="00CA4403" w:rsidP="00F01A34">
            <w:pPr>
              <w:jc w:val="center"/>
            </w:pPr>
            <w:r>
              <w:t>x0,5</w:t>
            </w:r>
          </w:p>
        </w:tc>
        <w:tc>
          <w:tcPr>
            <w:tcW w:w="1607" w:type="dxa"/>
            <w:shd w:val="clear" w:color="auto" w:fill="FFC000"/>
          </w:tcPr>
          <w:p w14:paraId="1BD3BBA0" w14:textId="6F6FD3C4" w:rsidR="005C2E1D" w:rsidRDefault="00CA4403" w:rsidP="00F01A34">
            <w:pPr>
              <w:jc w:val="center"/>
            </w:pPr>
            <w:r>
              <w:t>x2</w:t>
            </w:r>
          </w:p>
        </w:tc>
        <w:tc>
          <w:tcPr>
            <w:tcW w:w="1128" w:type="dxa"/>
            <w:shd w:val="clear" w:color="auto" w:fill="FFC000"/>
          </w:tcPr>
          <w:p w14:paraId="24D19C61" w14:textId="301BFAB8" w:rsidR="005C2E1D" w:rsidRDefault="00CA4403" w:rsidP="00F01A34">
            <w:pPr>
              <w:jc w:val="center"/>
            </w:pPr>
            <w:r>
              <w:t>x2</w:t>
            </w:r>
          </w:p>
        </w:tc>
        <w:tc>
          <w:tcPr>
            <w:tcW w:w="997" w:type="dxa"/>
            <w:shd w:val="clear" w:color="auto" w:fill="FFC000"/>
          </w:tcPr>
          <w:p w14:paraId="1868F202" w14:textId="3C6E29B4" w:rsidR="005C2E1D" w:rsidRDefault="00CA4403" w:rsidP="00F01A34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0D18F61F" w14:textId="1E9A07BD" w:rsidR="005C2E1D" w:rsidRDefault="00CA4403" w:rsidP="00F01A34">
            <w:pPr>
              <w:jc w:val="center"/>
            </w:pPr>
            <w:r>
              <w:t>x0,5</w:t>
            </w:r>
          </w:p>
        </w:tc>
        <w:tc>
          <w:tcPr>
            <w:tcW w:w="1372" w:type="dxa"/>
            <w:shd w:val="clear" w:color="auto" w:fill="FFFF00"/>
          </w:tcPr>
          <w:p w14:paraId="11A6AA01" w14:textId="0BBE2C17" w:rsidR="005C2E1D" w:rsidRDefault="00CA4403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41D49851" w14:textId="73805DC3" w:rsidR="005C2E1D" w:rsidRDefault="00CA4403" w:rsidP="00F01A34">
            <w:pPr>
              <w:jc w:val="center"/>
            </w:pPr>
            <w:r>
              <w:t>x0,5</w:t>
            </w:r>
          </w:p>
        </w:tc>
        <w:tc>
          <w:tcPr>
            <w:tcW w:w="1379" w:type="dxa"/>
            <w:shd w:val="clear" w:color="auto" w:fill="D0CECE" w:themeFill="background2" w:themeFillShade="E6"/>
          </w:tcPr>
          <w:p w14:paraId="13E43EDC" w14:textId="1627A7EB" w:rsidR="005C2E1D" w:rsidRDefault="00CA4403" w:rsidP="00F01A34">
            <w:pPr>
              <w:jc w:val="center"/>
            </w:pPr>
            <w:r>
              <w:t>x0,5</w:t>
            </w:r>
          </w:p>
        </w:tc>
        <w:tc>
          <w:tcPr>
            <w:tcW w:w="963" w:type="dxa"/>
            <w:shd w:val="clear" w:color="auto" w:fill="FFFF00"/>
          </w:tcPr>
          <w:p w14:paraId="364C32D2" w14:textId="19AE304C" w:rsidR="005C2E1D" w:rsidRDefault="00CA4403" w:rsidP="00F01A34">
            <w:pPr>
              <w:jc w:val="center"/>
            </w:pPr>
            <w:r>
              <w:t>x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4468545" w14:textId="0A619613" w:rsidR="005C2E1D" w:rsidRDefault="00CA4403" w:rsidP="00F01A34">
            <w:pPr>
              <w:jc w:val="center"/>
            </w:pPr>
            <w:r>
              <w:t>x0,5</w:t>
            </w:r>
          </w:p>
        </w:tc>
        <w:tc>
          <w:tcPr>
            <w:tcW w:w="1311" w:type="dxa"/>
            <w:shd w:val="clear" w:color="auto" w:fill="FFC000"/>
          </w:tcPr>
          <w:p w14:paraId="40737FE2" w14:textId="6942B575" w:rsidR="005C2E1D" w:rsidRDefault="00CA4403" w:rsidP="00F01A34">
            <w:pPr>
              <w:jc w:val="center"/>
            </w:pPr>
            <w:r>
              <w:t>x2</w:t>
            </w:r>
          </w:p>
        </w:tc>
        <w:tc>
          <w:tcPr>
            <w:tcW w:w="1468" w:type="dxa"/>
            <w:shd w:val="clear" w:color="auto" w:fill="FFC000"/>
          </w:tcPr>
          <w:p w14:paraId="29FDD672" w14:textId="3F3825E4" w:rsidR="005C2E1D" w:rsidRDefault="00CA4403" w:rsidP="00F01A34">
            <w:pPr>
              <w:jc w:val="center"/>
            </w:pPr>
            <w:r>
              <w:t>x2</w:t>
            </w:r>
          </w:p>
        </w:tc>
      </w:tr>
      <w:tr w:rsidR="005C2E1D" w14:paraId="617F04B2" w14:textId="77777777" w:rsidTr="0095004C">
        <w:trPr>
          <w:trHeight w:val="277"/>
        </w:trPr>
        <w:tc>
          <w:tcPr>
            <w:tcW w:w="2744" w:type="dxa"/>
          </w:tcPr>
          <w:p w14:paraId="603261C3" w14:textId="6A5BB7DF" w:rsidR="005C2E1D" w:rsidRDefault="005C2E1D" w:rsidP="005C2E1D">
            <w:r>
              <w:t>16.-TIERRA/ROCA</w:t>
            </w:r>
          </w:p>
        </w:tc>
        <w:tc>
          <w:tcPr>
            <w:tcW w:w="991" w:type="dxa"/>
            <w:shd w:val="clear" w:color="auto" w:fill="FF0000"/>
          </w:tcPr>
          <w:p w14:paraId="07DD7153" w14:textId="452987DE" w:rsidR="005C2E1D" w:rsidRPr="00BA225D" w:rsidRDefault="002F4ABA" w:rsidP="00F01A34">
            <w:pPr>
              <w:jc w:val="center"/>
            </w:pPr>
            <w:r w:rsidRPr="00BA225D">
              <w:t>x4</w:t>
            </w:r>
          </w:p>
        </w:tc>
        <w:tc>
          <w:tcPr>
            <w:tcW w:w="1053" w:type="dxa"/>
            <w:shd w:val="clear" w:color="auto" w:fill="FFFF00"/>
          </w:tcPr>
          <w:p w14:paraId="55513DD1" w14:textId="3F700074" w:rsidR="005C2E1D" w:rsidRDefault="002F4ABA" w:rsidP="00F01A34">
            <w:pPr>
              <w:jc w:val="center"/>
            </w:pPr>
            <w:r>
              <w:t>x1</w:t>
            </w:r>
          </w:p>
        </w:tc>
        <w:tc>
          <w:tcPr>
            <w:tcW w:w="1360" w:type="dxa"/>
            <w:shd w:val="clear" w:color="auto" w:fill="FFFF00"/>
          </w:tcPr>
          <w:p w14:paraId="28BD4B67" w14:textId="46CE4545" w:rsidR="005C2E1D" w:rsidRDefault="002F4ABA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000000" w:themeFill="text1"/>
          </w:tcPr>
          <w:p w14:paraId="0102650B" w14:textId="7573371C" w:rsidR="005C2E1D" w:rsidRDefault="002F4ABA" w:rsidP="00F01A34">
            <w:pPr>
              <w:jc w:val="center"/>
            </w:pPr>
            <w:r>
              <w:t>**x0**</w:t>
            </w:r>
          </w:p>
        </w:tc>
        <w:tc>
          <w:tcPr>
            <w:tcW w:w="1607" w:type="dxa"/>
            <w:shd w:val="clear" w:color="auto" w:fill="FFFF00"/>
          </w:tcPr>
          <w:p w14:paraId="53EB1A6E" w14:textId="601627D4" w:rsidR="005C2E1D" w:rsidRDefault="002F4ABA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7D61DA15" w14:textId="7A04CF67" w:rsidR="005C2E1D" w:rsidRDefault="002F4ABA" w:rsidP="00F01A34">
            <w:pPr>
              <w:jc w:val="center"/>
            </w:pPr>
            <w:r>
              <w:t>x0,5</w:t>
            </w:r>
          </w:p>
        </w:tc>
        <w:tc>
          <w:tcPr>
            <w:tcW w:w="997" w:type="dxa"/>
            <w:shd w:val="clear" w:color="auto" w:fill="FFC000"/>
          </w:tcPr>
          <w:p w14:paraId="2DF8410E" w14:textId="44D708EC" w:rsidR="005C2E1D" w:rsidRDefault="002F4ABA" w:rsidP="00F01A34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FFC000"/>
          </w:tcPr>
          <w:p w14:paraId="27E47F71" w14:textId="087E14DD" w:rsidR="005C2E1D" w:rsidRDefault="002F4ABA" w:rsidP="00F01A34">
            <w:pPr>
              <w:jc w:val="center"/>
            </w:pPr>
            <w:r>
              <w:t>x2</w:t>
            </w:r>
          </w:p>
        </w:tc>
        <w:tc>
          <w:tcPr>
            <w:tcW w:w="1372" w:type="dxa"/>
            <w:shd w:val="clear" w:color="auto" w:fill="D0CECE" w:themeFill="background2" w:themeFillShade="E6"/>
          </w:tcPr>
          <w:p w14:paraId="03F9E53A" w14:textId="25959D27" w:rsidR="005C2E1D" w:rsidRDefault="002F4ABA" w:rsidP="00F01A34">
            <w:pPr>
              <w:jc w:val="center"/>
            </w:pPr>
            <w:r>
              <w:t>x0,5</w:t>
            </w:r>
          </w:p>
        </w:tc>
        <w:tc>
          <w:tcPr>
            <w:tcW w:w="1209" w:type="dxa"/>
            <w:shd w:val="clear" w:color="auto" w:fill="FF0000"/>
          </w:tcPr>
          <w:p w14:paraId="24DB8703" w14:textId="5BD9FA75" w:rsidR="005C2E1D" w:rsidRDefault="002F4ABA" w:rsidP="00F01A34">
            <w:pPr>
              <w:jc w:val="center"/>
            </w:pPr>
            <w:r>
              <w:t>x4</w:t>
            </w:r>
          </w:p>
        </w:tc>
        <w:tc>
          <w:tcPr>
            <w:tcW w:w="1379" w:type="dxa"/>
            <w:shd w:val="clear" w:color="auto" w:fill="FFFF00"/>
          </w:tcPr>
          <w:p w14:paraId="14D746A0" w14:textId="4D02D731" w:rsidR="005C2E1D" w:rsidRDefault="002F4ABA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21BD1502" w14:textId="77BAA905" w:rsidR="005C2E1D" w:rsidRDefault="002F4ABA" w:rsidP="00F01A34">
            <w:pPr>
              <w:jc w:val="center"/>
            </w:pPr>
            <w:r>
              <w:t>x0,5</w:t>
            </w:r>
          </w:p>
        </w:tc>
        <w:tc>
          <w:tcPr>
            <w:tcW w:w="1134" w:type="dxa"/>
            <w:shd w:val="clear" w:color="auto" w:fill="FFC000"/>
          </w:tcPr>
          <w:p w14:paraId="6DDBBFFF" w14:textId="67F30E91" w:rsidR="005C2E1D" w:rsidRDefault="002F4ABA" w:rsidP="00F01A34">
            <w:pPr>
              <w:jc w:val="center"/>
            </w:pPr>
            <w:r>
              <w:t>x2</w:t>
            </w:r>
          </w:p>
        </w:tc>
        <w:tc>
          <w:tcPr>
            <w:tcW w:w="1311" w:type="dxa"/>
            <w:shd w:val="clear" w:color="auto" w:fill="AEAAAA" w:themeFill="background2" w:themeFillShade="BF"/>
          </w:tcPr>
          <w:p w14:paraId="22618469" w14:textId="32D9A168" w:rsidR="005C2E1D" w:rsidRDefault="002F4ABA" w:rsidP="00F01A34">
            <w:pPr>
              <w:jc w:val="center"/>
            </w:pPr>
            <w:r>
              <w:t>x0,25</w:t>
            </w:r>
          </w:p>
        </w:tc>
        <w:tc>
          <w:tcPr>
            <w:tcW w:w="1468" w:type="dxa"/>
            <w:shd w:val="clear" w:color="auto" w:fill="D0CECE" w:themeFill="background2" w:themeFillShade="E6"/>
          </w:tcPr>
          <w:p w14:paraId="122183D8" w14:textId="3BA31260" w:rsidR="005C2E1D" w:rsidRDefault="002F4ABA" w:rsidP="00F01A34">
            <w:pPr>
              <w:jc w:val="center"/>
            </w:pPr>
            <w:r>
              <w:t>x0,5</w:t>
            </w:r>
          </w:p>
        </w:tc>
      </w:tr>
      <w:tr w:rsidR="00CA4403" w14:paraId="0C29E916" w14:textId="77777777" w:rsidTr="0095004C">
        <w:trPr>
          <w:trHeight w:val="264"/>
        </w:trPr>
        <w:tc>
          <w:tcPr>
            <w:tcW w:w="2744" w:type="dxa"/>
          </w:tcPr>
          <w:p w14:paraId="2FFF3023" w14:textId="2D029A62" w:rsidR="00CA4403" w:rsidRDefault="00CA4403" w:rsidP="00CA4403">
            <w:r>
              <w:t>17.-HIELO/PSIQUICO</w:t>
            </w:r>
          </w:p>
        </w:tc>
        <w:tc>
          <w:tcPr>
            <w:tcW w:w="991" w:type="dxa"/>
            <w:shd w:val="clear" w:color="auto" w:fill="FFFF00"/>
          </w:tcPr>
          <w:p w14:paraId="6BE66E67" w14:textId="0DB59246" w:rsidR="00CA4403" w:rsidRDefault="00CA4403" w:rsidP="00CA4403">
            <w:pPr>
              <w:jc w:val="center"/>
            </w:pPr>
            <w:r>
              <w:t>x1</w:t>
            </w:r>
          </w:p>
        </w:tc>
        <w:tc>
          <w:tcPr>
            <w:tcW w:w="1053" w:type="dxa"/>
            <w:shd w:val="clear" w:color="auto" w:fill="FFC000"/>
          </w:tcPr>
          <w:p w14:paraId="02264E66" w14:textId="3D160A58" w:rsidR="00CA4403" w:rsidRDefault="00CA4403" w:rsidP="00CA4403">
            <w:pPr>
              <w:jc w:val="center"/>
            </w:pPr>
            <w:r>
              <w:t>x2</w:t>
            </w:r>
          </w:p>
        </w:tc>
        <w:tc>
          <w:tcPr>
            <w:tcW w:w="1360" w:type="dxa"/>
            <w:shd w:val="clear" w:color="auto" w:fill="FFFF00"/>
          </w:tcPr>
          <w:p w14:paraId="129A3E9A" w14:textId="056B23D8" w:rsidR="00CA4403" w:rsidRDefault="00CA4403" w:rsidP="00CA4403">
            <w:pPr>
              <w:jc w:val="center"/>
            </w:pPr>
            <w:r w:rsidRPr="00815170">
              <w:t>x1</w:t>
            </w:r>
          </w:p>
        </w:tc>
        <w:tc>
          <w:tcPr>
            <w:tcW w:w="1573" w:type="dxa"/>
            <w:shd w:val="clear" w:color="auto" w:fill="FFFF00"/>
          </w:tcPr>
          <w:p w14:paraId="42605F7B" w14:textId="7A4AD5D4" w:rsidR="00CA4403" w:rsidRDefault="00CA4403" w:rsidP="00CA4403">
            <w:pPr>
              <w:jc w:val="center"/>
            </w:pPr>
            <w:r w:rsidRPr="00815170">
              <w:t>x1</w:t>
            </w:r>
          </w:p>
        </w:tc>
        <w:tc>
          <w:tcPr>
            <w:tcW w:w="1607" w:type="dxa"/>
            <w:shd w:val="clear" w:color="auto" w:fill="FFC000"/>
          </w:tcPr>
          <w:p w14:paraId="063BD1BF" w14:textId="11979C3A" w:rsidR="00CA4403" w:rsidRDefault="00CA4403" w:rsidP="00CA4403">
            <w:pPr>
              <w:jc w:val="center"/>
            </w:pPr>
            <w:r>
              <w:t>x2</w:t>
            </w:r>
          </w:p>
        </w:tc>
        <w:tc>
          <w:tcPr>
            <w:tcW w:w="1128" w:type="dxa"/>
            <w:shd w:val="clear" w:color="auto" w:fill="FFC000"/>
          </w:tcPr>
          <w:p w14:paraId="3FEA3A9E" w14:textId="005110C6" w:rsidR="00CA4403" w:rsidRDefault="00CA4403" w:rsidP="00CA4403">
            <w:pPr>
              <w:jc w:val="center"/>
            </w:pPr>
            <w:r>
              <w:t>x2</w:t>
            </w:r>
          </w:p>
        </w:tc>
        <w:tc>
          <w:tcPr>
            <w:tcW w:w="997" w:type="dxa"/>
            <w:shd w:val="clear" w:color="auto" w:fill="D0CECE" w:themeFill="background2" w:themeFillShade="E6"/>
          </w:tcPr>
          <w:p w14:paraId="17D79C03" w14:textId="65D7796F" w:rsidR="00CA4403" w:rsidRDefault="00CA4403" w:rsidP="00CA4403">
            <w:pPr>
              <w:jc w:val="center"/>
            </w:pPr>
            <w:r>
              <w:t>x0,5</w:t>
            </w:r>
          </w:p>
        </w:tc>
        <w:tc>
          <w:tcPr>
            <w:tcW w:w="1100" w:type="dxa"/>
            <w:shd w:val="clear" w:color="auto" w:fill="FFFF00"/>
          </w:tcPr>
          <w:p w14:paraId="4588E60C" w14:textId="27FC47FC" w:rsidR="00CA4403" w:rsidRDefault="00CA4403" w:rsidP="00CA4403">
            <w:pPr>
              <w:jc w:val="center"/>
            </w:pPr>
            <w:r w:rsidRPr="00612618">
              <w:t>x1</w:t>
            </w:r>
          </w:p>
        </w:tc>
        <w:tc>
          <w:tcPr>
            <w:tcW w:w="1372" w:type="dxa"/>
            <w:shd w:val="clear" w:color="auto" w:fill="FFFF00"/>
          </w:tcPr>
          <w:p w14:paraId="2FEE34B9" w14:textId="14624938" w:rsidR="00CA4403" w:rsidRDefault="00CA4403" w:rsidP="00CA4403">
            <w:pPr>
              <w:jc w:val="center"/>
            </w:pPr>
            <w:r w:rsidRPr="00612618">
              <w:t>x1</w:t>
            </w:r>
          </w:p>
        </w:tc>
        <w:tc>
          <w:tcPr>
            <w:tcW w:w="1209" w:type="dxa"/>
            <w:shd w:val="clear" w:color="auto" w:fill="FFFF00"/>
          </w:tcPr>
          <w:p w14:paraId="6069794B" w14:textId="199FA570" w:rsidR="00CA4403" w:rsidRDefault="00CA4403" w:rsidP="00CA4403">
            <w:pPr>
              <w:jc w:val="center"/>
            </w:pPr>
            <w:r w:rsidRPr="00612618">
              <w:t>x1</w:t>
            </w:r>
          </w:p>
        </w:tc>
        <w:tc>
          <w:tcPr>
            <w:tcW w:w="1379" w:type="dxa"/>
            <w:shd w:val="clear" w:color="auto" w:fill="D0CECE" w:themeFill="background2" w:themeFillShade="E6"/>
          </w:tcPr>
          <w:p w14:paraId="495F1527" w14:textId="165A7477" w:rsidR="00CA4403" w:rsidRDefault="00CA4403" w:rsidP="00CA4403">
            <w:pPr>
              <w:jc w:val="center"/>
            </w:pPr>
            <w:r>
              <w:t>x0,5</w:t>
            </w:r>
          </w:p>
        </w:tc>
        <w:tc>
          <w:tcPr>
            <w:tcW w:w="963" w:type="dxa"/>
            <w:shd w:val="clear" w:color="auto" w:fill="FFC000"/>
          </w:tcPr>
          <w:p w14:paraId="5FBB4A04" w14:textId="40FD3C25" w:rsidR="00CA4403" w:rsidRDefault="00CA4403" w:rsidP="00CA4403">
            <w:pPr>
              <w:jc w:val="center"/>
            </w:pPr>
            <w:r>
              <w:t>x2</w:t>
            </w:r>
          </w:p>
        </w:tc>
        <w:tc>
          <w:tcPr>
            <w:tcW w:w="1134" w:type="dxa"/>
            <w:shd w:val="clear" w:color="auto" w:fill="FFFF00"/>
          </w:tcPr>
          <w:p w14:paraId="2F1354EB" w14:textId="6C9BAF2C" w:rsidR="00CA4403" w:rsidRDefault="00CA4403" w:rsidP="00CA4403">
            <w:pPr>
              <w:jc w:val="center"/>
            </w:pPr>
            <w:r w:rsidRPr="002D713B">
              <w:t>x1</w:t>
            </w:r>
          </w:p>
        </w:tc>
        <w:tc>
          <w:tcPr>
            <w:tcW w:w="1311" w:type="dxa"/>
            <w:shd w:val="clear" w:color="auto" w:fill="FFFF00"/>
          </w:tcPr>
          <w:p w14:paraId="13AD9091" w14:textId="2B9C0F51" w:rsidR="00CA4403" w:rsidRDefault="00CA4403" w:rsidP="00CA4403">
            <w:pPr>
              <w:jc w:val="center"/>
            </w:pPr>
            <w:r w:rsidRPr="002D713B">
              <w:t>x1</w:t>
            </w:r>
          </w:p>
        </w:tc>
        <w:tc>
          <w:tcPr>
            <w:tcW w:w="1468" w:type="dxa"/>
            <w:shd w:val="clear" w:color="auto" w:fill="FFFF00"/>
          </w:tcPr>
          <w:p w14:paraId="048FD250" w14:textId="1D04524C" w:rsidR="00CA4403" w:rsidRDefault="00CA4403" w:rsidP="00CA4403">
            <w:pPr>
              <w:jc w:val="center"/>
            </w:pPr>
            <w:r w:rsidRPr="002D713B">
              <w:t>x1</w:t>
            </w:r>
          </w:p>
        </w:tc>
      </w:tr>
      <w:tr w:rsidR="000B43FF" w14:paraId="6744A84B" w14:textId="77777777" w:rsidTr="0095004C">
        <w:trPr>
          <w:trHeight w:val="264"/>
        </w:trPr>
        <w:tc>
          <w:tcPr>
            <w:tcW w:w="2744" w:type="dxa"/>
          </w:tcPr>
          <w:p w14:paraId="3EE22956" w14:textId="62575466" w:rsidR="000B43FF" w:rsidRDefault="000B43FF" w:rsidP="000B43FF">
            <w:r>
              <w:t>18.-AGUA/VOLADOR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05589E1D" w14:textId="5DC1B5D2" w:rsidR="000B43FF" w:rsidRDefault="000B43FF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33B67828" w14:textId="6B690FD4" w:rsidR="000B43FF" w:rsidRDefault="000B43FF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360" w:type="dxa"/>
            <w:shd w:val="clear" w:color="auto" w:fill="FFFF00"/>
          </w:tcPr>
          <w:p w14:paraId="7A2C6427" w14:textId="2C65683C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0000"/>
          </w:tcPr>
          <w:p w14:paraId="140B3344" w14:textId="383B8E0E" w:rsidR="000B43FF" w:rsidRPr="00BA225D" w:rsidRDefault="000B43FF" w:rsidP="00F01A34">
            <w:pPr>
              <w:jc w:val="center"/>
            </w:pPr>
            <w:r w:rsidRPr="00BA225D">
              <w:t>x4</w:t>
            </w:r>
          </w:p>
        </w:tc>
        <w:tc>
          <w:tcPr>
            <w:tcW w:w="1607" w:type="dxa"/>
            <w:shd w:val="clear" w:color="auto" w:fill="FFFF00"/>
          </w:tcPr>
          <w:p w14:paraId="0CBA7E5D" w14:textId="77F5D125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698E7446" w14:textId="3891305A" w:rsidR="000B43FF" w:rsidRDefault="000B43FF" w:rsidP="00F01A34">
            <w:pPr>
              <w:jc w:val="center"/>
            </w:pPr>
            <w:r>
              <w:t>x0,5</w:t>
            </w:r>
          </w:p>
        </w:tc>
        <w:tc>
          <w:tcPr>
            <w:tcW w:w="997" w:type="dxa"/>
            <w:shd w:val="clear" w:color="auto" w:fill="FFFF00"/>
          </w:tcPr>
          <w:p w14:paraId="190F8E01" w14:textId="65DD5AEB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04C77769" w14:textId="34F8BBBF" w:rsidR="000B43FF" w:rsidRDefault="000B43FF" w:rsidP="00F01A34">
            <w:pPr>
              <w:jc w:val="center"/>
            </w:pPr>
            <w:r>
              <w:t>x0,5</w:t>
            </w:r>
          </w:p>
        </w:tc>
        <w:tc>
          <w:tcPr>
            <w:tcW w:w="1372" w:type="dxa"/>
            <w:shd w:val="clear" w:color="auto" w:fill="FFFF00"/>
          </w:tcPr>
          <w:p w14:paraId="733CAFB6" w14:textId="0CE26F88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FFFF00"/>
          </w:tcPr>
          <w:p w14:paraId="7A2DDEA3" w14:textId="28D4F5B2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379" w:type="dxa"/>
            <w:shd w:val="clear" w:color="auto" w:fill="FFFF00"/>
          </w:tcPr>
          <w:p w14:paraId="4CC3076E" w14:textId="7178229E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C000"/>
          </w:tcPr>
          <w:p w14:paraId="7100D64F" w14:textId="541FE26B" w:rsidR="000B43FF" w:rsidRDefault="000B43FF" w:rsidP="00F01A34">
            <w:pPr>
              <w:jc w:val="center"/>
            </w:pPr>
            <w:r>
              <w:t>x2</w:t>
            </w:r>
          </w:p>
        </w:tc>
        <w:tc>
          <w:tcPr>
            <w:tcW w:w="1134" w:type="dxa"/>
            <w:shd w:val="clear" w:color="auto" w:fill="000000" w:themeFill="text1"/>
          </w:tcPr>
          <w:p w14:paraId="482A7C40" w14:textId="0EF18542" w:rsidR="000B43FF" w:rsidRDefault="000B43FF" w:rsidP="00F01A34">
            <w:pPr>
              <w:jc w:val="center"/>
            </w:pPr>
            <w:r>
              <w:t>x0</w:t>
            </w:r>
          </w:p>
        </w:tc>
        <w:tc>
          <w:tcPr>
            <w:tcW w:w="1311" w:type="dxa"/>
            <w:shd w:val="clear" w:color="auto" w:fill="FFFF00"/>
          </w:tcPr>
          <w:p w14:paraId="20ED7E4A" w14:textId="0C19707C" w:rsidR="000B43FF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468" w:type="dxa"/>
            <w:shd w:val="clear" w:color="auto" w:fill="FFFF00"/>
          </w:tcPr>
          <w:p w14:paraId="5212AAF5" w14:textId="46FCF60D" w:rsidR="000B43FF" w:rsidRDefault="000B43FF" w:rsidP="00F01A34">
            <w:pPr>
              <w:jc w:val="center"/>
            </w:pPr>
            <w:r>
              <w:t>x1</w:t>
            </w:r>
          </w:p>
        </w:tc>
      </w:tr>
      <w:tr w:rsidR="005C2E1D" w14:paraId="063AED5F" w14:textId="77777777" w:rsidTr="0095004C">
        <w:trPr>
          <w:trHeight w:val="264"/>
        </w:trPr>
        <w:tc>
          <w:tcPr>
            <w:tcW w:w="2744" w:type="dxa"/>
          </w:tcPr>
          <w:p w14:paraId="0DB092AE" w14:textId="1AC41659" w:rsidR="005C2E1D" w:rsidRDefault="005C2E1D" w:rsidP="005C2E1D">
            <w:r>
              <w:t>19.-ROCA/AGUA</w:t>
            </w:r>
          </w:p>
        </w:tc>
        <w:tc>
          <w:tcPr>
            <w:tcW w:w="991" w:type="dxa"/>
            <w:shd w:val="clear" w:color="auto" w:fill="FFFF00"/>
          </w:tcPr>
          <w:p w14:paraId="49F7DD0D" w14:textId="599B2417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1053" w:type="dxa"/>
            <w:shd w:val="clear" w:color="auto" w:fill="FFFF00"/>
          </w:tcPr>
          <w:p w14:paraId="44E80C45" w14:textId="2FC47BB2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1360" w:type="dxa"/>
            <w:shd w:val="clear" w:color="auto" w:fill="FFFF00"/>
          </w:tcPr>
          <w:p w14:paraId="152B9706" w14:textId="1FCA2060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444D807F" w14:textId="2A2A71A8" w:rsidR="005C2E1D" w:rsidRDefault="00BA225D" w:rsidP="00F01A34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FFFF00"/>
          </w:tcPr>
          <w:p w14:paraId="6C474E44" w14:textId="2848CC02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14:paraId="06928782" w14:textId="019BB2DF" w:rsidR="005C2E1D" w:rsidRDefault="00BA225D" w:rsidP="00F01A34">
            <w:pPr>
              <w:jc w:val="center"/>
            </w:pPr>
            <w:r>
              <w:t>x0,25</w:t>
            </w:r>
          </w:p>
        </w:tc>
        <w:tc>
          <w:tcPr>
            <w:tcW w:w="997" w:type="dxa"/>
            <w:shd w:val="clear" w:color="auto" w:fill="D0CECE" w:themeFill="background2" w:themeFillShade="E6"/>
          </w:tcPr>
          <w:p w14:paraId="3E6542FE" w14:textId="0F6560DC" w:rsidR="005C2E1D" w:rsidRDefault="00BA225D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100" w:type="dxa"/>
            <w:shd w:val="clear" w:color="auto" w:fill="FFC000"/>
          </w:tcPr>
          <w:p w14:paraId="4DC7F007" w14:textId="39570FAD" w:rsidR="005C2E1D" w:rsidRDefault="00BA225D" w:rsidP="00F01A34">
            <w:pPr>
              <w:jc w:val="center"/>
            </w:pPr>
            <w:r>
              <w:t>x2</w:t>
            </w:r>
          </w:p>
        </w:tc>
        <w:tc>
          <w:tcPr>
            <w:tcW w:w="1372" w:type="dxa"/>
            <w:shd w:val="clear" w:color="auto" w:fill="D0CECE" w:themeFill="background2" w:themeFillShade="E6"/>
          </w:tcPr>
          <w:p w14:paraId="0A5009A6" w14:textId="1C2CE3FD" w:rsidR="005C2E1D" w:rsidRDefault="00BA225D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209" w:type="dxa"/>
            <w:shd w:val="clear" w:color="auto" w:fill="FF0000"/>
          </w:tcPr>
          <w:p w14:paraId="3B8ED542" w14:textId="4F7DF5F2" w:rsidR="005C2E1D" w:rsidRPr="00BA225D" w:rsidRDefault="00BA225D" w:rsidP="00F01A34">
            <w:pPr>
              <w:jc w:val="center"/>
            </w:pPr>
            <w:r w:rsidRPr="00BA225D">
              <w:t>x4</w:t>
            </w:r>
          </w:p>
        </w:tc>
        <w:tc>
          <w:tcPr>
            <w:tcW w:w="1379" w:type="dxa"/>
            <w:shd w:val="clear" w:color="auto" w:fill="FFFF00"/>
          </w:tcPr>
          <w:p w14:paraId="71982867" w14:textId="0BC726FF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FF00"/>
          </w:tcPr>
          <w:p w14:paraId="7552F90A" w14:textId="722FB5F0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1134" w:type="dxa"/>
            <w:shd w:val="clear" w:color="auto" w:fill="FFC000"/>
          </w:tcPr>
          <w:p w14:paraId="0B28FE21" w14:textId="5C012AED" w:rsidR="005C2E1D" w:rsidRDefault="00BA225D" w:rsidP="00F01A34">
            <w:pPr>
              <w:jc w:val="center"/>
            </w:pPr>
            <w:r>
              <w:t>x2</w:t>
            </w:r>
          </w:p>
        </w:tc>
        <w:tc>
          <w:tcPr>
            <w:tcW w:w="1311" w:type="dxa"/>
            <w:shd w:val="clear" w:color="auto" w:fill="D0CECE" w:themeFill="background2" w:themeFillShade="E6"/>
          </w:tcPr>
          <w:p w14:paraId="3EA9F774" w14:textId="013331B0" w:rsidR="005C2E1D" w:rsidRDefault="00BA225D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468" w:type="dxa"/>
            <w:shd w:val="clear" w:color="auto" w:fill="D0CECE" w:themeFill="background2" w:themeFillShade="E6"/>
          </w:tcPr>
          <w:p w14:paraId="1986F136" w14:textId="2405D913" w:rsidR="005C2E1D" w:rsidRDefault="00BA225D" w:rsidP="00F01A34">
            <w:pPr>
              <w:jc w:val="center"/>
            </w:pPr>
            <w:r w:rsidRPr="00A07B4F">
              <w:t>x0,5</w:t>
            </w:r>
          </w:p>
        </w:tc>
      </w:tr>
      <w:tr w:rsidR="005C2E1D" w14:paraId="5A49FA8E" w14:textId="77777777" w:rsidTr="0095004C">
        <w:trPr>
          <w:trHeight w:val="264"/>
        </w:trPr>
        <w:tc>
          <w:tcPr>
            <w:tcW w:w="2744" w:type="dxa"/>
          </w:tcPr>
          <w:p w14:paraId="26EA5B64" w14:textId="4205F864" w:rsidR="005C2E1D" w:rsidRDefault="005C2E1D" w:rsidP="005C2E1D">
            <w:r>
              <w:t>20.-ROCA/VOLADOR</w:t>
            </w:r>
          </w:p>
        </w:tc>
        <w:tc>
          <w:tcPr>
            <w:tcW w:w="991" w:type="dxa"/>
            <w:shd w:val="clear" w:color="auto" w:fill="FFC000"/>
          </w:tcPr>
          <w:p w14:paraId="07C0BFDB" w14:textId="3A32C53E" w:rsidR="005C2E1D" w:rsidRDefault="00BA225D" w:rsidP="00F01A34">
            <w:pPr>
              <w:jc w:val="center"/>
            </w:pPr>
            <w:r>
              <w:t>x2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088CF4B3" w14:textId="6F2B6FC4" w:rsidR="005C2E1D" w:rsidRDefault="00BA225D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360" w:type="dxa"/>
            <w:shd w:val="clear" w:color="auto" w:fill="FFFF00"/>
          </w:tcPr>
          <w:p w14:paraId="22943D16" w14:textId="73F0975C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2BF84877" w14:textId="48C5A122" w:rsidR="005C2E1D" w:rsidRDefault="00BA225D" w:rsidP="00F01A34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FFFF00"/>
          </w:tcPr>
          <w:p w14:paraId="6F00BE0A" w14:textId="6FEBA49F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0A878A69" w14:textId="706BA5F7" w:rsidR="005C2E1D" w:rsidRDefault="00BA225D" w:rsidP="00F01A34">
            <w:pPr>
              <w:jc w:val="center"/>
            </w:pPr>
            <w:r w:rsidRPr="00A07B4F">
              <w:t>x0,5</w:t>
            </w:r>
          </w:p>
        </w:tc>
        <w:tc>
          <w:tcPr>
            <w:tcW w:w="997" w:type="dxa"/>
            <w:shd w:val="clear" w:color="auto" w:fill="FFC000"/>
          </w:tcPr>
          <w:p w14:paraId="0CD58C87" w14:textId="60C36560" w:rsidR="005C2E1D" w:rsidRDefault="00BA225D" w:rsidP="00F01A34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FFFF00"/>
          </w:tcPr>
          <w:p w14:paraId="777CDB3A" w14:textId="3E175FDF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1372" w:type="dxa"/>
            <w:shd w:val="clear" w:color="auto" w:fill="D0CECE" w:themeFill="background2" w:themeFillShade="E6"/>
          </w:tcPr>
          <w:p w14:paraId="0BF32527" w14:textId="622E3FCF" w:rsidR="005C2E1D" w:rsidRDefault="00BA225D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209" w:type="dxa"/>
            <w:shd w:val="clear" w:color="auto" w:fill="FFFF00"/>
          </w:tcPr>
          <w:p w14:paraId="09E4FDFF" w14:textId="21C5CE72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1379" w:type="dxa"/>
            <w:shd w:val="clear" w:color="auto" w:fill="FFFF00"/>
          </w:tcPr>
          <w:p w14:paraId="30F0D549" w14:textId="3C8DBC7D" w:rsidR="005C2E1D" w:rsidRDefault="00BA225D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C000"/>
          </w:tcPr>
          <w:p w14:paraId="22332D75" w14:textId="4314ED6A" w:rsidR="005C2E1D" w:rsidRDefault="00BA225D" w:rsidP="00F01A34">
            <w:pPr>
              <w:jc w:val="center"/>
            </w:pPr>
            <w:r>
              <w:t>x2</w:t>
            </w:r>
          </w:p>
        </w:tc>
        <w:tc>
          <w:tcPr>
            <w:tcW w:w="1134" w:type="dxa"/>
            <w:shd w:val="clear" w:color="auto" w:fill="000000" w:themeFill="text1"/>
          </w:tcPr>
          <w:p w14:paraId="2063B67A" w14:textId="28E285E4" w:rsidR="005C2E1D" w:rsidRDefault="00BA225D" w:rsidP="00F01A34">
            <w:pPr>
              <w:jc w:val="center"/>
            </w:pPr>
            <w:r>
              <w:t>x0</w:t>
            </w:r>
          </w:p>
        </w:tc>
        <w:tc>
          <w:tcPr>
            <w:tcW w:w="1311" w:type="dxa"/>
            <w:shd w:val="clear" w:color="auto" w:fill="D0CECE" w:themeFill="background2" w:themeFillShade="E6"/>
          </w:tcPr>
          <w:p w14:paraId="2C5C190C" w14:textId="6CCAE6FE" w:rsidR="005C2E1D" w:rsidRDefault="00BA225D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468" w:type="dxa"/>
            <w:shd w:val="clear" w:color="auto" w:fill="D0CECE" w:themeFill="background2" w:themeFillShade="E6"/>
          </w:tcPr>
          <w:p w14:paraId="6439BA13" w14:textId="3F0C9EA0" w:rsidR="005C2E1D" w:rsidRDefault="00BA225D" w:rsidP="00F01A34">
            <w:pPr>
              <w:jc w:val="center"/>
            </w:pPr>
            <w:r w:rsidRPr="00A07B4F">
              <w:t>x0,5</w:t>
            </w:r>
          </w:p>
        </w:tc>
      </w:tr>
      <w:tr w:rsidR="00BA225D" w14:paraId="6885A396" w14:textId="77777777" w:rsidTr="0095004C">
        <w:trPr>
          <w:trHeight w:val="277"/>
        </w:trPr>
        <w:tc>
          <w:tcPr>
            <w:tcW w:w="2744" w:type="dxa"/>
          </w:tcPr>
          <w:p w14:paraId="50800006" w14:textId="674427C4" w:rsidR="00BA225D" w:rsidRDefault="00BA225D" w:rsidP="00BA225D">
            <w:r>
              <w:t>21.-HIELO/VOLADOR</w:t>
            </w:r>
          </w:p>
        </w:tc>
        <w:tc>
          <w:tcPr>
            <w:tcW w:w="991" w:type="dxa"/>
            <w:shd w:val="clear" w:color="auto" w:fill="FFFF00"/>
          </w:tcPr>
          <w:p w14:paraId="598DB7A0" w14:textId="490E847A" w:rsidR="00BA225D" w:rsidRDefault="00BA225D" w:rsidP="00BA225D">
            <w:pPr>
              <w:jc w:val="center"/>
            </w:pPr>
            <w:r>
              <w:t>x1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2CCA5FF9" w14:textId="05E8BA21" w:rsidR="00BA225D" w:rsidRDefault="00BA225D" w:rsidP="00BA225D">
            <w:pPr>
              <w:jc w:val="center"/>
            </w:pPr>
            <w:r w:rsidRPr="00A07B4F">
              <w:t>x0,5</w:t>
            </w:r>
          </w:p>
        </w:tc>
        <w:tc>
          <w:tcPr>
            <w:tcW w:w="1360" w:type="dxa"/>
            <w:shd w:val="clear" w:color="auto" w:fill="FFFF00"/>
          </w:tcPr>
          <w:p w14:paraId="6AD0AE0B" w14:textId="4CFD1D47" w:rsidR="00BA225D" w:rsidRDefault="00BA225D" w:rsidP="00BA225D">
            <w:pPr>
              <w:jc w:val="center"/>
            </w:pPr>
            <w:r>
              <w:t>x1</w:t>
            </w:r>
          </w:p>
        </w:tc>
        <w:tc>
          <w:tcPr>
            <w:tcW w:w="1573" w:type="dxa"/>
            <w:shd w:val="clear" w:color="auto" w:fill="FFC000"/>
          </w:tcPr>
          <w:p w14:paraId="62B1CCFC" w14:textId="18EDA832" w:rsidR="00BA225D" w:rsidRDefault="00BA225D" w:rsidP="00BA225D">
            <w:pPr>
              <w:jc w:val="center"/>
            </w:pPr>
            <w:r>
              <w:t>x2</w:t>
            </w:r>
          </w:p>
        </w:tc>
        <w:tc>
          <w:tcPr>
            <w:tcW w:w="1607" w:type="dxa"/>
            <w:shd w:val="clear" w:color="auto" w:fill="FFFF00"/>
          </w:tcPr>
          <w:p w14:paraId="5A11DC73" w14:textId="25590848" w:rsidR="00BA225D" w:rsidRDefault="00BA225D" w:rsidP="00BA225D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FFC000"/>
          </w:tcPr>
          <w:p w14:paraId="7A43201C" w14:textId="76C70F25" w:rsidR="00BA225D" w:rsidRDefault="00BA225D" w:rsidP="00BA225D">
            <w:pPr>
              <w:jc w:val="center"/>
            </w:pPr>
            <w:r>
              <w:t>x2</w:t>
            </w:r>
          </w:p>
        </w:tc>
        <w:tc>
          <w:tcPr>
            <w:tcW w:w="997" w:type="dxa"/>
            <w:shd w:val="clear" w:color="auto" w:fill="FFFF00"/>
          </w:tcPr>
          <w:p w14:paraId="7C33C76E" w14:textId="31A1AB87" w:rsidR="00BA225D" w:rsidRDefault="00BA225D" w:rsidP="00BA225D">
            <w:pPr>
              <w:jc w:val="center"/>
            </w:pPr>
            <w:r w:rsidRPr="002C56BF">
              <w:t>x1</w:t>
            </w:r>
          </w:p>
        </w:tc>
        <w:tc>
          <w:tcPr>
            <w:tcW w:w="1100" w:type="dxa"/>
            <w:shd w:val="clear" w:color="auto" w:fill="FFFF00"/>
          </w:tcPr>
          <w:p w14:paraId="6976D180" w14:textId="223E2F9D" w:rsidR="00BA225D" w:rsidRDefault="00BA225D" w:rsidP="00BA225D">
            <w:pPr>
              <w:jc w:val="center"/>
            </w:pPr>
            <w:r w:rsidRPr="002C56BF">
              <w:t>x1</w:t>
            </w:r>
          </w:p>
        </w:tc>
        <w:tc>
          <w:tcPr>
            <w:tcW w:w="1372" w:type="dxa"/>
            <w:shd w:val="clear" w:color="auto" w:fill="FFFF00"/>
          </w:tcPr>
          <w:p w14:paraId="0E501629" w14:textId="46B55E25" w:rsidR="00BA225D" w:rsidRDefault="00BA225D" w:rsidP="00BA225D">
            <w:pPr>
              <w:jc w:val="center"/>
            </w:pPr>
            <w:r w:rsidRPr="002C56BF">
              <w:t>x1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316EE3A2" w14:textId="4C394999" w:rsidR="00BA225D" w:rsidRDefault="00BA225D" w:rsidP="00BA225D">
            <w:pPr>
              <w:jc w:val="center"/>
            </w:pPr>
            <w:r w:rsidRPr="00A07B4F">
              <w:t>x0,5</w:t>
            </w:r>
          </w:p>
        </w:tc>
        <w:tc>
          <w:tcPr>
            <w:tcW w:w="1379" w:type="dxa"/>
            <w:shd w:val="clear" w:color="auto" w:fill="FFFF00"/>
          </w:tcPr>
          <w:p w14:paraId="061F954C" w14:textId="36E98F8D" w:rsidR="00BA225D" w:rsidRDefault="00BA225D" w:rsidP="00BA225D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0000"/>
          </w:tcPr>
          <w:p w14:paraId="04AF371D" w14:textId="600D0DD9" w:rsidR="00BA225D" w:rsidRPr="00BA225D" w:rsidRDefault="00BA225D" w:rsidP="00BA225D">
            <w:pPr>
              <w:jc w:val="center"/>
            </w:pPr>
            <w:r w:rsidRPr="00BA225D">
              <w:t>x4</w:t>
            </w:r>
          </w:p>
        </w:tc>
        <w:tc>
          <w:tcPr>
            <w:tcW w:w="1134" w:type="dxa"/>
            <w:shd w:val="clear" w:color="auto" w:fill="000000" w:themeFill="text1"/>
          </w:tcPr>
          <w:p w14:paraId="50E21758" w14:textId="161604B4" w:rsidR="00BA225D" w:rsidRDefault="00BA225D" w:rsidP="00BA225D">
            <w:pPr>
              <w:jc w:val="center"/>
            </w:pPr>
            <w:r>
              <w:t>x0</w:t>
            </w:r>
          </w:p>
        </w:tc>
        <w:tc>
          <w:tcPr>
            <w:tcW w:w="1311" w:type="dxa"/>
            <w:shd w:val="clear" w:color="auto" w:fill="FFFF00"/>
          </w:tcPr>
          <w:p w14:paraId="0CA67392" w14:textId="3AC8BA60" w:rsidR="00BA225D" w:rsidRDefault="00BA225D" w:rsidP="00BA225D">
            <w:pPr>
              <w:jc w:val="center"/>
            </w:pPr>
            <w:r w:rsidRPr="00E232D8">
              <w:t>x1</w:t>
            </w:r>
          </w:p>
        </w:tc>
        <w:tc>
          <w:tcPr>
            <w:tcW w:w="1468" w:type="dxa"/>
            <w:shd w:val="clear" w:color="auto" w:fill="FFFF00"/>
          </w:tcPr>
          <w:p w14:paraId="68AC7164" w14:textId="41A2CDBE" w:rsidR="00BA225D" w:rsidRDefault="00BA225D" w:rsidP="00BA225D">
            <w:pPr>
              <w:jc w:val="center"/>
            </w:pPr>
            <w:r w:rsidRPr="00E232D8">
              <w:t>x1</w:t>
            </w:r>
          </w:p>
        </w:tc>
      </w:tr>
      <w:tr w:rsidR="00BA225D" w14:paraId="193DB4D6" w14:textId="77777777" w:rsidTr="0095004C">
        <w:trPr>
          <w:trHeight w:val="264"/>
        </w:trPr>
        <w:tc>
          <w:tcPr>
            <w:tcW w:w="2744" w:type="dxa"/>
          </w:tcPr>
          <w:p w14:paraId="5636ED00" w14:textId="76A7EDFD" w:rsidR="00BA225D" w:rsidRDefault="00BA225D" w:rsidP="00BA225D">
            <w:r>
              <w:t>22.-ELECTRICO/VOLADOR</w:t>
            </w:r>
          </w:p>
        </w:tc>
        <w:tc>
          <w:tcPr>
            <w:tcW w:w="991" w:type="dxa"/>
            <w:shd w:val="clear" w:color="auto" w:fill="FFFF00"/>
          </w:tcPr>
          <w:p w14:paraId="142F0413" w14:textId="360FE9E3" w:rsidR="00BA225D" w:rsidRDefault="00BA225D" w:rsidP="00BA225D">
            <w:pPr>
              <w:jc w:val="center"/>
            </w:pPr>
            <w:r>
              <w:t>x1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6ABC1608" w14:textId="6DF698EB" w:rsidR="00BA225D" w:rsidRDefault="00BA225D" w:rsidP="00BA225D">
            <w:pPr>
              <w:jc w:val="center"/>
            </w:pPr>
            <w:r w:rsidRPr="00A07B4F">
              <w:t>x0,5</w:t>
            </w:r>
          </w:p>
        </w:tc>
        <w:tc>
          <w:tcPr>
            <w:tcW w:w="1360" w:type="dxa"/>
            <w:shd w:val="clear" w:color="auto" w:fill="FFFF00"/>
          </w:tcPr>
          <w:p w14:paraId="4CA61589" w14:textId="3394C8E7" w:rsidR="00BA225D" w:rsidRDefault="00BA225D" w:rsidP="00BA225D">
            <w:pPr>
              <w:jc w:val="center"/>
            </w:pPr>
            <w:r w:rsidRPr="009116DC">
              <w:t>x1</w:t>
            </w:r>
          </w:p>
        </w:tc>
        <w:tc>
          <w:tcPr>
            <w:tcW w:w="1573" w:type="dxa"/>
            <w:shd w:val="clear" w:color="auto" w:fill="FFFF00"/>
          </w:tcPr>
          <w:p w14:paraId="1A950070" w14:textId="6DEC20CE" w:rsidR="00BA225D" w:rsidRDefault="00BA225D" w:rsidP="00BA225D">
            <w:pPr>
              <w:jc w:val="center"/>
            </w:pPr>
            <w:r w:rsidRPr="009116DC">
              <w:t>x1</w:t>
            </w:r>
          </w:p>
        </w:tc>
        <w:tc>
          <w:tcPr>
            <w:tcW w:w="1607" w:type="dxa"/>
            <w:shd w:val="clear" w:color="auto" w:fill="FFFF00"/>
          </w:tcPr>
          <w:p w14:paraId="613E9018" w14:textId="16B36557" w:rsidR="00BA225D" w:rsidRDefault="00BA225D" w:rsidP="00BA225D">
            <w:pPr>
              <w:jc w:val="center"/>
            </w:pPr>
            <w:r w:rsidRPr="009116DC">
              <w:t>x1</w:t>
            </w:r>
          </w:p>
        </w:tc>
        <w:tc>
          <w:tcPr>
            <w:tcW w:w="1128" w:type="dxa"/>
            <w:shd w:val="clear" w:color="auto" w:fill="FFFF00"/>
          </w:tcPr>
          <w:p w14:paraId="382AC688" w14:textId="7B4380A9" w:rsidR="00BA225D" w:rsidRDefault="00BA225D" w:rsidP="00BA225D">
            <w:pPr>
              <w:jc w:val="center"/>
            </w:pPr>
            <w:r w:rsidRPr="009116DC">
              <w:t>x1</w:t>
            </w:r>
          </w:p>
        </w:tc>
        <w:tc>
          <w:tcPr>
            <w:tcW w:w="997" w:type="dxa"/>
            <w:shd w:val="clear" w:color="auto" w:fill="FFC000"/>
          </w:tcPr>
          <w:p w14:paraId="5C0F12C4" w14:textId="382DDFB6" w:rsidR="00BA225D" w:rsidRDefault="00BA225D" w:rsidP="00BA225D">
            <w:pPr>
              <w:jc w:val="center"/>
            </w:pPr>
            <w:r>
              <w:t>x2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494FCE5B" w14:textId="28556263" w:rsidR="00BA225D" w:rsidRDefault="00BA225D" w:rsidP="00BA225D">
            <w:pPr>
              <w:jc w:val="center"/>
            </w:pPr>
            <w:r w:rsidRPr="00A07B4F">
              <w:t>x0,5</w:t>
            </w:r>
          </w:p>
        </w:tc>
        <w:tc>
          <w:tcPr>
            <w:tcW w:w="1372" w:type="dxa"/>
            <w:shd w:val="clear" w:color="auto" w:fill="FFFF00"/>
          </w:tcPr>
          <w:p w14:paraId="15AC5B25" w14:textId="67ABCD3A" w:rsidR="00BA225D" w:rsidRDefault="00BA225D" w:rsidP="00BA225D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10314501" w14:textId="6EAC42E8" w:rsidR="00BA225D" w:rsidRDefault="00BA225D" w:rsidP="00BA225D">
            <w:pPr>
              <w:jc w:val="center"/>
            </w:pPr>
            <w:r w:rsidRPr="00A07B4F">
              <w:t>x0,5</w:t>
            </w:r>
          </w:p>
        </w:tc>
        <w:tc>
          <w:tcPr>
            <w:tcW w:w="1379" w:type="dxa"/>
            <w:shd w:val="clear" w:color="auto" w:fill="FFFF00"/>
          </w:tcPr>
          <w:p w14:paraId="4D30F16F" w14:textId="44ED1165" w:rsidR="00BA225D" w:rsidRDefault="00BA225D" w:rsidP="00BA225D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C000"/>
          </w:tcPr>
          <w:p w14:paraId="69AB0065" w14:textId="52EC25BA" w:rsidR="00BA225D" w:rsidRDefault="00BA225D" w:rsidP="00BA225D">
            <w:pPr>
              <w:jc w:val="center"/>
            </w:pPr>
            <w:r>
              <w:t>x2</w:t>
            </w:r>
          </w:p>
        </w:tc>
        <w:tc>
          <w:tcPr>
            <w:tcW w:w="1134" w:type="dxa"/>
            <w:shd w:val="clear" w:color="auto" w:fill="000000" w:themeFill="text1"/>
          </w:tcPr>
          <w:p w14:paraId="603B110F" w14:textId="48AE0D47" w:rsidR="00BA225D" w:rsidRDefault="00BA225D" w:rsidP="00BA225D">
            <w:pPr>
              <w:jc w:val="center"/>
            </w:pPr>
            <w:r>
              <w:t>x0</w:t>
            </w:r>
          </w:p>
        </w:tc>
        <w:tc>
          <w:tcPr>
            <w:tcW w:w="1311" w:type="dxa"/>
            <w:shd w:val="clear" w:color="auto" w:fill="FFFF00"/>
          </w:tcPr>
          <w:p w14:paraId="550A5BA4" w14:textId="55C13C09" w:rsidR="00BA225D" w:rsidRDefault="00BA225D" w:rsidP="00BA225D">
            <w:pPr>
              <w:jc w:val="center"/>
            </w:pPr>
            <w:r>
              <w:t>x1</w:t>
            </w:r>
          </w:p>
        </w:tc>
        <w:tc>
          <w:tcPr>
            <w:tcW w:w="1468" w:type="dxa"/>
            <w:shd w:val="clear" w:color="auto" w:fill="D0CECE" w:themeFill="background2" w:themeFillShade="E6"/>
          </w:tcPr>
          <w:p w14:paraId="096A91B3" w14:textId="618FC167" w:rsidR="00BA225D" w:rsidRDefault="00BA225D" w:rsidP="00BA225D">
            <w:pPr>
              <w:jc w:val="center"/>
            </w:pPr>
            <w:r w:rsidRPr="00A07B4F">
              <w:t>x0,5</w:t>
            </w:r>
          </w:p>
        </w:tc>
      </w:tr>
      <w:tr w:rsidR="005C2E1D" w14:paraId="541BCC3D" w14:textId="77777777" w:rsidTr="0095004C">
        <w:trPr>
          <w:trHeight w:val="264"/>
        </w:trPr>
        <w:tc>
          <w:tcPr>
            <w:tcW w:w="2744" w:type="dxa"/>
          </w:tcPr>
          <w:p w14:paraId="301FAA6A" w14:textId="034BDBC8" w:rsidR="005C2E1D" w:rsidRDefault="005C2E1D" w:rsidP="005C2E1D">
            <w:r>
              <w:t>23.-DRAGON/VOLADOR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14:paraId="49D96193" w14:textId="74720C95" w:rsidR="005C2E1D" w:rsidRDefault="000B43FF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14:paraId="33811FAB" w14:textId="5659A551" w:rsidR="005C2E1D" w:rsidRDefault="000B43FF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360" w:type="dxa"/>
            <w:shd w:val="clear" w:color="auto" w:fill="FFC000"/>
          </w:tcPr>
          <w:p w14:paraId="7BA89FBC" w14:textId="13938D7A" w:rsidR="005C2E1D" w:rsidRDefault="000B43FF" w:rsidP="00F01A34">
            <w:pPr>
              <w:jc w:val="center"/>
            </w:pPr>
            <w:r>
              <w:t>x2</w:t>
            </w:r>
          </w:p>
        </w:tc>
        <w:tc>
          <w:tcPr>
            <w:tcW w:w="1573" w:type="dxa"/>
            <w:shd w:val="clear" w:color="auto" w:fill="FFFF00"/>
          </w:tcPr>
          <w:p w14:paraId="0F04ED7B" w14:textId="663CB1A8" w:rsidR="005C2E1D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607" w:type="dxa"/>
            <w:shd w:val="clear" w:color="auto" w:fill="FFFF00"/>
          </w:tcPr>
          <w:p w14:paraId="4B1736AA" w14:textId="41787523" w:rsidR="005C2E1D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14:paraId="5498ED53" w14:textId="4827F190" w:rsidR="005C2E1D" w:rsidRDefault="000B43FF" w:rsidP="00F01A34">
            <w:pPr>
              <w:jc w:val="center"/>
            </w:pPr>
            <w:r w:rsidRPr="00A07B4F">
              <w:t>x0,5</w:t>
            </w:r>
          </w:p>
        </w:tc>
        <w:tc>
          <w:tcPr>
            <w:tcW w:w="997" w:type="dxa"/>
            <w:shd w:val="clear" w:color="auto" w:fill="FF0000"/>
          </w:tcPr>
          <w:p w14:paraId="09D573A1" w14:textId="0F6D8A1D" w:rsidR="005C2E1D" w:rsidRPr="00BA225D" w:rsidRDefault="000B43FF" w:rsidP="00F01A34">
            <w:pPr>
              <w:jc w:val="center"/>
            </w:pPr>
            <w:r w:rsidRPr="00BA225D">
              <w:t>x4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 w14:paraId="5CC19F3C" w14:textId="3F6AF2AF" w:rsidR="005C2E1D" w:rsidRDefault="000B43FF" w:rsidP="00F01A34">
            <w:pPr>
              <w:jc w:val="center"/>
            </w:pPr>
            <w:r w:rsidRPr="00A07B4F">
              <w:t>x0,5</w:t>
            </w:r>
          </w:p>
        </w:tc>
        <w:tc>
          <w:tcPr>
            <w:tcW w:w="1372" w:type="dxa"/>
            <w:shd w:val="clear" w:color="auto" w:fill="FFFF00"/>
          </w:tcPr>
          <w:p w14:paraId="0B06A009" w14:textId="4532AA43" w:rsidR="005C2E1D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209" w:type="dxa"/>
            <w:shd w:val="clear" w:color="auto" w:fill="AEAAAA" w:themeFill="background2" w:themeFillShade="BF"/>
          </w:tcPr>
          <w:p w14:paraId="18362794" w14:textId="4A3593AF" w:rsidR="005C2E1D" w:rsidRDefault="000B43FF" w:rsidP="00F01A34">
            <w:pPr>
              <w:jc w:val="center"/>
            </w:pPr>
            <w:r>
              <w:t>x0,25</w:t>
            </w:r>
          </w:p>
        </w:tc>
        <w:tc>
          <w:tcPr>
            <w:tcW w:w="1379" w:type="dxa"/>
            <w:shd w:val="clear" w:color="auto" w:fill="FFFF00"/>
          </w:tcPr>
          <w:p w14:paraId="709915FB" w14:textId="43BAB16B" w:rsidR="005C2E1D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963" w:type="dxa"/>
            <w:shd w:val="clear" w:color="auto" w:fill="FFC000"/>
          </w:tcPr>
          <w:p w14:paraId="3BED2762" w14:textId="094768FE" w:rsidR="005C2E1D" w:rsidRDefault="000B43FF" w:rsidP="00F01A34">
            <w:pPr>
              <w:jc w:val="center"/>
            </w:pPr>
            <w:r>
              <w:t>x2</w:t>
            </w:r>
          </w:p>
        </w:tc>
        <w:tc>
          <w:tcPr>
            <w:tcW w:w="1134" w:type="dxa"/>
            <w:shd w:val="clear" w:color="auto" w:fill="000000" w:themeFill="text1"/>
          </w:tcPr>
          <w:p w14:paraId="140CB558" w14:textId="41CC7C4B" w:rsidR="005C2E1D" w:rsidRDefault="000B43FF" w:rsidP="00F01A34">
            <w:pPr>
              <w:jc w:val="center"/>
            </w:pPr>
            <w:r>
              <w:t>x0</w:t>
            </w:r>
          </w:p>
        </w:tc>
        <w:tc>
          <w:tcPr>
            <w:tcW w:w="1311" w:type="dxa"/>
            <w:shd w:val="clear" w:color="auto" w:fill="FFFF00"/>
          </w:tcPr>
          <w:p w14:paraId="4695A32C" w14:textId="29636C41" w:rsidR="005C2E1D" w:rsidRDefault="000B43FF" w:rsidP="00F01A34">
            <w:pPr>
              <w:jc w:val="center"/>
            </w:pPr>
            <w:r>
              <w:t>x1</w:t>
            </w:r>
          </w:p>
        </w:tc>
        <w:tc>
          <w:tcPr>
            <w:tcW w:w="1468" w:type="dxa"/>
            <w:shd w:val="clear" w:color="auto" w:fill="FFFF00"/>
          </w:tcPr>
          <w:p w14:paraId="75A19D48" w14:textId="1E680924" w:rsidR="005C2E1D" w:rsidRDefault="000B43FF" w:rsidP="00F01A34">
            <w:pPr>
              <w:jc w:val="center"/>
            </w:pPr>
            <w:r>
              <w:t>x1</w:t>
            </w:r>
          </w:p>
        </w:tc>
      </w:tr>
    </w:tbl>
    <w:p w14:paraId="2ED2332E" w14:textId="6813B614" w:rsidR="00257633" w:rsidRDefault="00257633"/>
    <w:p w14:paraId="3E97D3C6" w14:textId="61A42A72" w:rsidR="00257633" w:rsidRDefault="00257633">
      <w:pPr>
        <w:sectPr w:rsidR="00257633" w:rsidSect="00257633">
          <w:pgSz w:w="23808" w:h="8505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217" w:type="dxa"/>
        <w:tblBorders>
          <w:top w:val="single" w:sz="12" w:space="0" w:color="C6C6C6"/>
          <w:left w:val="single" w:sz="12" w:space="0" w:color="C6C6C6"/>
          <w:bottom w:val="single" w:sz="12" w:space="0" w:color="C6C6C6"/>
          <w:right w:val="single" w:sz="12" w:space="0" w:color="C6C6C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868"/>
        <w:gridCol w:w="1500"/>
        <w:gridCol w:w="1205"/>
        <w:gridCol w:w="1119"/>
      </w:tblGrid>
      <w:tr w:rsidR="00906E0F" w:rsidRPr="00906E0F" w14:paraId="5D1CF0B9" w14:textId="77777777" w:rsidTr="006B56DB">
        <w:trPr>
          <w:trHeight w:val="300"/>
          <w:tblHeader/>
        </w:trPr>
        <w:tc>
          <w:tcPr>
            <w:tcW w:w="52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3B3B3B"/>
            <w:tcMar>
              <w:top w:w="15" w:type="dxa"/>
              <w:left w:w="15" w:type="dxa"/>
              <w:bottom w:w="15" w:type="dxa"/>
              <w:right w:w="315" w:type="dxa"/>
            </w:tcMar>
            <w:vAlign w:val="center"/>
            <w:hideMark/>
          </w:tcPr>
          <w:p w14:paraId="04E7D491" w14:textId="77777777" w:rsidR="00906E0F" w:rsidRPr="00906E0F" w:rsidRDefault="00906E0F" w:rsidP="006B56DB">
            <w:pPr>
              <w:spacing w:before="75" w:after="36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es-ES"/>
                <w14:ligatures w14:val="none"/>
              </w:rPr>
              <w:lastRenderedPageBreak/>
              <w:t>#</w:t>
            </w:r>
          </w:p>
        </w:tc>
        <w:tc>
          <w:tcPr>
            <w:tcW w:w="86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3B3B3B"/>
            <w:tcMar>
              <w:top w:w="15" w:type="dxa"/>
              <w:left w:w="15" w:type="dxa"/>
              <w:bottom w:w="15" w:type="dxa"/>
              <w:right w:w="315" w:type="dxa"/>
            </w:tcMar>
            <w:vAlign w:val="center"/>
            <w:hideMark/>
          </w:tcPr>
          <w:p w14:paraId="4CD2760C" w14:textId="77777777" w:rsidR="00906E0F" w:rsidRPr="00906E0F" w:rsidRDefault="00906E0F" w:rsidP="006B56DB">
            <w:pPr>
              <w:spacing w:before="75" w:after="36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es-ES"/>
                <w14:ligatures w14:val="none"/>
              </w:rPr>
              <w:t xml:space="preserve">Mini </w:t>
            </w:r>
            <w:proofErr w:type="spellStart"/>
            <w:r w:rsidRPr="00906E0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es-ES"/>
                <w14:ligatures w14:val="none"/>
              </w:rPr>
              <w:t>sprite</w:t>
            </w:r>
            <w:proofErr w:type="spellEnd"/>
          </w:p>
        </w:tc>
        <w:tc>
          <w:tcPr>
            <w:tcW w:w="150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3B3B3B"/>
            <w:tcMar>
              <w:top w:w="15" w:type="dxa"/>
              <w:left w:w="15" w:type="dxa"/>
              <w:bottom w:w="15" w:type="dxa"/>
              <w:right w:w="315" w:type="dxa"/>
            </w:tcMar>
            <w:vAlign w:val="center"/>
            <w:hideMark/>
          </w:tcPr>
          <w:p w14:paraId="41078D1D" w14:textId="77777777" w:rsidR="00906E0F" w:rsidRPr="00906E0F" w:rsidRDefault="00906E0F" w:rsidP="006B56DB">
            <w:pPr>
              <w:spacing w:before="75" w:after="36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es-ES"/>
                <w14:ligatures w14:val="none"/>
              </w:rPr>
              <w:t>Nombre</w:t>
            </w:r>
          </w:p>
        </w:tc>
        <w:tc>
          <w:tcPr>
            <w:tcW w:w="120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3B3B3B"/>
            <w:tcMar>
              <w:top w:w="15" w:type="dxa"/>
              <w:left w:w="15" w:type="dxa"/>
              <w:bottom w:w="15" w:type="dxa"/>
              <w:right w:w="315" w:type="dxa"/>
            </w:tcMar>
            <w:vAlign w:val="center"/>
            <w:hideMark/>
          </w:tcPr>
          <w:p w14:paraId="59BD7AC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hyperlink r:id="rId5" w:tooltip="Tipo" w:history="1">
              <w:r w:rsidRPr="00906E0F">
                <w:rPr>
                  <w:rFonts w:ascii="Times New Roman" w:eastAsia="Times New Roman" w:hAnsi="Times New Roman" w:cs="Times New Roman"/>
                  <w:b/>
                  <w:bCs/>
                  <w:color w:val="FFFFFF"/>
                  <w:kern w:val="0"/>
                  <w:bdr w:val="none" w:sz="0" w:space="0" w:color="auto" w:frame="1"/>
                  <w:lang w:eastAsia="es-ES"/>
                  <w14:ligatures w14:val="none"/>
                </w:rPr>
                <w:t>Tipo 1</w:t>
              </w:r>
            </w:hyperlink>
          </w:p>
        </w:tc>
        <w:tc>
          <w:tcPr>
            <w:tcW w:w="1119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3B3B3B"/>
            <w:tcMar>
              <w:top w:w="15" w:type="dxa"/>
              <w:left w:w="15" w:type="dxa"/>
              <w:bottom w:w="15" w:type="dxa"/>
              <w:right w:w="315" w:type="dxa"/>
            </w:tcMar>
            <w:vAlign w:val="center"/>
            <w:hideMark/>
          </w:tcPr>
          <w:p w14:paraId="551D38E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hyperlink r:id="rId6" w:tooltip="Tipo" w:history="1">
              <w:r w:rsidRPr="00906E0F">
                <w:rPr>
                  <w:rFonts w:ascii="Times New Roman" w:eastAsia="Times New Roman" w:hAnsi="Times New Roman" w:cs="Times New Roman"/>
                  <w:b/>
                  <w:bCs/>
                  <w:color w:val="FFFFFF"/>
                  <w:kern w:val="0"/>
                  <w:bdr w:val="none" w:sz="0" w:space="0" w:color="auto" w:frame="1"/>
                  <w:lang w:eastAsia="es-ES"/>
                  <w14:ligatures w14:val="none"/>
                </w:rPr>
                <w:t>Tipo 2</w:t>
              </w:r>
            </w:hyperlink>
          </w:p>
        </w:tc>
      </w:tr>
      <w:tr w:rsidR="00906E0F" w:rsidRPr="00906E0F" w14:paraId="3FE53627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A4BDE3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01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B99E61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7A199CF" wp14:editId="2D9669B3">
                  <wp:extent cx="304800" cy="304800"/>
                  <wp:effectExtent l="0" t="0" r="0" b="0"/>
                  <wp:docPr id="409" name="Imagen 409" descr="Bulbasaur">
                    <a:hlinkClick xmlns:a="http://schemas.openxmlformats.org/drawingml/2006/main" r:id="rId7" tooltip="&quot;Bulbasau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Bulbasaur">
                            <a:hlinkClick r:id="rId7" tooltip="&quot;Bulbasau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A1CB39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9" w:tooltip="Bulbasaur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ulbasau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A23247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E61C726" wp14:editId="0821F5D1">
                  <wp:extent cx="175260" cy="175260"/>
                  <wp:effectExtent l="0" t="0" r="0" b="0"/>
                  <wp:docPr id="408" name="Imagen 408">
                    <a:hlinkClick xmlns:a="http://schemas.openxmlformats.org/drawingml/2006/main" r:id="rId10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>
                            <a:hlinkClick r:id="rId10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2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139C27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9E013E4" wp14:editId="4467D7D0">
                  <wp:extent cx="175260" cy="175260"/>
                  <wp:effectExtent l="0" t="0" r="0" b="0"/>
                  <wp:docPr id="407" name="Imagen 407">
                    <a:hlinkClick xmlns:a="http://schemas.openxmlformats.org/drawingml/2006/main" r:id="rId13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>
                            <a:hlinkClick r:id="rId13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5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643C3640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75B4C7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02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492147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ECF1310" wp14:editId="491B381C">
                  <wp:extent cx="304800" cy="304800"/>
                  <wp:effectExtent l="0" t="0" r="0" b="0"/>
                  <wp:docPr id="406" name="Imagen 406" descr="Ivysaur">
                    <a:hlinkClick xmlns:a="http://schemas.openxmlformats.org/drawingml/2006/main" r:id="rId16" tooltip="&quot;Ivysau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Ivysaur">
                            <a:hlinkClick r:id="rId16" tooltip="&quot;Ivysau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328679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8" w:tooltip="Ivysau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Ivysaur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01AA21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4446835" wp14:editId="3F5E9185">
                  <wp:extent cx="175260" cy="175260"/>
                  <wp:effectExtent l="0" t="0" r="0" b="0"/>
                  <wp:docPr id="405" name="Imagen 405">
                    <a:hlinkClick xmlns:a="http://schemas.openxmlformats.org/drawingml/2006/main" r:id="rId12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>
                            <a:hlinkClick r:id="rId12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9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8C9E3F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A01741C" wp14:editId="14D01304">
                  <wp:extent cx="175260" cy="175260"/>
                  <wp:effectExtent l="0" t="0" r="0" b="0"/>
                  <wp:docPr id="404" name="Imagen 404">
                    <a:hlinkClick xmlns:a="http://schemas.openxmlformats.org/drawingml/2006/main" r:id="rId15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>
                            <a:hlinkClick r:id="rId15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0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15A00BEF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4FA312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03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D3D9C2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D7646D0" wp14:editId="0D87628C">
                  <wp:extent cx="304800" cy="304800"/>
                  <wp:effectExtent l="0" t="0" r="0" b="0"/>
                  <wp:docPr id="403" name="Imagen 403" descr="Venusaur">
                    <a:hlinkClick xmlns:a="http://schemas.openxmlformats.org/drawingml/2006/main" r:id="rId21" tooltip="&quot;Venusau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Venusaur">
                            <a:hlinkClick r:id="rId21" tooltip="&quot;Venusau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F9D954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3" w:tooltip="Venusaur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usau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B73EB2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DDC4531" wp14:editId="26572259">
                  <wp:extent cx="175260" cy="175260"/>
                  <wp:effectExtent l="0" t="0" r="0" b="0"/>
                  <wp:docPr id="402" name="Imagen 402">
                    <a:hlinkClick xmlns:a="http://schemas.openxmlformats.org/drawingml/2006/main" r:id="rId10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>
                            <a:hlinkClick r:id="rId10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4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912144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7CD76FD" wp14:editId="205AACC4">
                  <wp:extent cx="175260" cy="175260"/>
                  <wp:effectExtent l="0" t="0" r="0" b="0"/>
                  <wp:docPr id="401" name="Imagen 401">
                    <a:hlinkClick xmlns:a="http://schemas.openxmlformats.org/drawingml/2006/main" r:id="rId15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>
                            <a:hlinkClick r:id="rId15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5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2F735A82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7F68F2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06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8DE1E3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1A2A18F" wp14:editId="671CDA4A">
                  <wp:extent cx="304800" cy="304800"/>
                  <wp:effectExtent l="0" t="0" r="0" b="0"/>
                  <wp:docPr id="396" name="Imagen 396" descr="Charizard">
                    <a:hlinkClick xmlns:a="http://schemas.openxmlformats.org/drawingml/2006/main" r:id="rId26" tooltip="&quot;Charizar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harizard">
                            <a:hlinkClick r:id="rId26" tooltip="&quot;Charizar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C39D80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8" w:tooltip="Charizard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Charizard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222742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8EF45F0" wp14:editId="6E5AE818">
                  <wp:extent cx="175260" cy="175260"/>
                  <wp:effectExtent l="0" t="0" r="0" b="0"/>
                  <wp:docPr id="395" name="Imagen 395">
                    <a:hlinkClick xmlns:a="http://schemas.openxmlformats.org/drawingml/2006/main" r:id="rId29" tooltip="&quot;Tipo fue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>
                            <a:hlinkClick r:id="rId29" tooltip="&quot;Tipo fue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1" w:tooltip="Tipo fueg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Fueg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ECE67D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086CDBE" wp14:editId="3E8FB097">
                  <wp:extent cx="175260" cy="175260"/>
                  <wp:effectExtent l="0" t="0" r="0" b="0"/>
                  <wp:docPr id="394" name="Imagen 394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>
                            <a:hlinkClick r:id="rId32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4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4A880503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764032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12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2DA6F9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9765E09" wp14:editId="3D023631">
                  <wp:extent cx="304800" cy="304800"/>
                  <wp:effectExtent l="0" t="0" r="0" b="0"/>
                  <wp:docPr id="383" name="Imagen 383" descr="Butterfree">
                    <a:hlinkClick xmlns:a="http://schemas.openxmlformats.org/drawingml/2006/main" r:id="rId35" tooltip="&quot;Butterfre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Butterfree">
                            <a:hlinkClick r:id="rId35" tooltip="&quot;Butterfre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0F7240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37" w:tooltip="Butterfree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utterfre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42F1C2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8E5D51D" wp14:editId="442D6ECF">
                  <wp:extent cx="175260" cy="175260"/>
                  <wp:effectExtent l="0" t="0" r="0" b="0"/>
                  <wp:docPr id="382" name="Imagen 382">
                    <a:hlinkClick xmlns:a="http://schemas.openxmlformats.org/drawingml/2006/main" r:id="rId38" tooltip="&quot;Tipo bich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>
                            <a:hlinkClick r:id="rId38" tooltip="&quot;Tipo bich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40" w:tooltip="Tipo bich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ich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E56FF2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E00DAA9" wp14:editId="21D1489B">
                  <wp:extent cx="175260" cy="175260"/>
                  <wp:effectExtent l="0" t="0" r="0" b="0"/>
                  <wp:docPr id="381" name="Imagen 381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>
                            <a:hlinkClick r:id="rId32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41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078D2044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F352F9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13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670669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4DB3986" wp14:editId="193AB401">
                  <wp:extent cx="304800" cy="304800"/>
                  <wp:effectExtent l="0" t="0" r="0" b="0"/>
                  <wp:docPr id="380" name="Imagen 380" descr="Weedle">
                    <a:hlinkClick xmlns:a="http://schemas.openxmlformats.org/drawingml/2006/main" r:id="rId42" tooltip="&quot;Weed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Weedle">
                            <a:hlinkClick r:id="rId42" tooltip="&quot;Weed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11D60E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44" w:tooltip="Weedle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Weedl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F1CB11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C185A9C" wp14:editId="4D59011E">
                  <wp:extent cx="175260" cy="175260"/>
                  <wp:effectExtent l="0" t="0" r="0" b="0"/>
                  <wp:docPr id="379" name="Imagen 379">
                    <a:hlinkClick xmlns:a="http://schemas.openxmlformats.org/drawingml/2006/main" r:id="rId38" tooltip="&quot;Tipo bich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>
                            <a:hlinkClick r:id="rId38" tooltip="&quot;Tipo bich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45" w:tooltip="Tipo bich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ich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AC30B1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A8CABD8" wp14:editId="31A97667">
                  <wp:extent cx="175260" cy="175260"/>
                  <wp:effectExtent l="0" t="0" r="0" b="0"/>
                  <wp:docPr id="378" name="Imagen 378">
                    <a:hlinkClick xmlns:a="http://schemas.openxmlformats.org/drawingml/2006/main" r:id="rId13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>
                            <a:hlinkClick r:id="rId13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46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213FE7B4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C1B78F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14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4FB7DC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D302DB3" wp14:editId="4C561587">
                  <wp:extent cx="304800" cy="304800"/>
                  <wp:effectExtent l="0" t="0" r="0" b="0"/>
                  <wp:docPr id="377" name="Imagen 377" descr="Kakuna">
                    <a:hlinkClick xmlns:a="http://schemas.openxmlformats.org/drawingml/2006/main" r:id="rId47" tooltip="&quot;Kaku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Kakuna">
                            <a:hlinkClick r:id="rId47" tooltip="&quot;Kaku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F153F6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49" w:tooltip="Kakuna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Kakuna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D2DC21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D84AC4B" wp14:editId="05D28155">
                  <wp:extent cx="175260" cy="175260"/>
                  <wp:effectExtent l="0" t="0" r="0" b="0"/>
                  <wp:docPr id="376" name="Imagen 376">
                    <a:hlinkClick xmlns:a="http://schemas.openxmlformats.org/drawingml/2006/main" r:id="rId38" tooltip="&quot;Tipo bich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>
                            <a:hlinkClick r:id="rId38" tooltip="&quot;Tipo bich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50" w:tooltip="Tipo bich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ich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F7B88E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7B84350" wp14:editId="72FB3F0F">
                  <wp:extent cx="175260" cy="175260"/>
                  <wp:effectExtent l="0" t="0" r="0" b="0"/>
                  <wp:docPr id="375" name="Imagen 375">
                    <a:hlinkClick xmlns:a="http://schemas.openxmlformats.org/drawingml/2006/main" r:id="rId25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>
                            <a:hlinkClick r:id="rId25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51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7BCBE657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BA8997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15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E134E9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BAF0AFA" wp14:editId="7544DB47">
                  <wp:extent cx="304800" cy="304800"/>
                  <wp:effectExtent l="0" t="0" r="0" b="0"/>
                  <wp:docPr id="374" name="Imagen 374" descr="Beedrill">
                    <a:hlinkClick xmlns:a="http://schemas.openxmlformats.org/drawingml/2006/main" r:id="rId52" tooltip="&quot;Beedri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Beedrill">
                            <a:hlinkClick r:id="rId52" tooltip="&quot;Beedri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5BB5FE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54" w:tooltip="Beedrill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eedrill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05A375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D9D376A" wp14:editId="4363CAD4">
                  <wp:extent cx="175260" cy="175260"/>
                  <wp:effectExtent l="0" t="0" r="0" b="0"/>
                  <wp:docPr id="373" name="Imagen 373">
                    <a:hlinkClick xmlns:a="http://schemas.openxmlformats.org/drawingml/2006/main" r:id="rId38" tooltip="&quot;Tipo bich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>
                            <a:hlinkClick r:id="rId38" tooltip="&quot;Tipo bich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55" w:tooltip="Tipo bich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ich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00A076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6690174" wp14:editId="6569A232">
                  <wp:extent cx="175260" cy="175260"/>
                  <wp:effectExtent l="0" t="0" r="0" b="0"/>
                  <wp:docPr id="372" name="Imagen 372">
                    <a:hlinkClick xmlns:a="http://schemas.openxmlformats.org/drawingml/2006/main" r:id="rId13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>
                            <a:hlinkClick r:id="rId25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56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23E317B2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850A09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16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82D02B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08036F3" wp14:editId="71C8D97F">
                  <wp:extent cx="304800" cy="304800"/>
                  <wp:effectExtent l="0" t="0" r="0" b="0"/>
                  <wp:docPr id="371" name="Imagen 371" descr="Pidgey">
                    <a:hlinkClick xmlns:a="http://schemas.openxmlformats.org/drawingml/2006/main" r:id="rId57" tooltip="&quot;Pidge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Pidgey">
                            <a:hlinkClick r:id="rId57" tooltip="&quot;Pidg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1CEF69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59" w:tooltip="Pidgey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idgey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BD7925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14CD971" wp14:editId="3C3EAB14">
                  <wp:extent cx="175260" cy="175260"/>
                  <wp:effectExtent l="0" t="0" r="0" b="0"/>
                  <wp:docPr id="370" name="Imagen 370">
                    <a:hlinkClick xmlns:a="http://schemas.openxmlformats.org/drawingml/2006/main" r:id="rId60" tooltip="&quot;Tipo norm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>
                            <a:hlinkClick r:id="rId60" tooltip="&quot;Tipo norm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62" w:tooltip="Tipo normal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Normal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816F5D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B35EEBD" wp14:editId="6F14A5A5">
                  <wp:extent cx="175260" cy="175260"/>
                  <wp:effectExtent l="0" t="0" r="0" b="0"/>
                  <wp:docPr id="369" name="Imagen 369">
                    <a:hlinkClick xmlns:a="http://schemas.openxmlformats.org/drawingml/2006/main" r:id="rId41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>
                            <a:hlinkClick r:id="rId41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63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767FDE4B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A10DD9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17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4126A4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62394BE" wp14:editId="1E0E02C9">
                  <wp:extent cx="304800" cy="304800"/>
                  <wp:effectExtent l="0" t="0" r="0" b="0"/>
                  <wp:docPr id="368" name="Imagen 368" descr="Pidgeotto">
                    <a:hlinkClick xmlns:a="http://schemas.openxmlformats.org/drawingml/2006/main" r:id="rId64" tooltip="&quot;Pidgeott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Pidgeotto">
                            <a:hlinkClick r:id="rId64" tooltip="&quot;Pidgeott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18355D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66" w:tooltip="Pidgeotto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idgeotto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681209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A8D909E" wp14:editId="43F1CEB2">
                  <wp:extent cx="175260" cy="175260"/>
                  <wp:effectExtent l="0" t="0" r="0" b="0"/>
                  <wp:docPr id="367" name="Imagen 367">
                    <a:hlinkClick xmlns:a="http://schemas.openxmlformats.org/drawingml/2006/main" r:id="rId62" tooltip="&quot;Tipo norm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>
                            <a:hlinkClick r:id="rId62" tooltip="&quot;Tipo norm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67" w:tooltip="Tipo normal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Normal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2CB90D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E935F94" wp14:editId="66C66D3B">
                  <wp:extent cx="175260" cy="175260"/>
                  <wp:effectExtent l="0" t="0" r="0" b="0"/>
                  <wp:docPr id="366" name="Imagen 366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>
                            <a:hlinkClick r:id="rId34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68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11E140DF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27FD5D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18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D3A5C1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55960AD" wp14:editId="30DEAA6F">
                  <wp:extent cx="304800" cy="304800"/>
                  <wp:effectExtent l="0" t="0" r="0" b="0"/>
                  <wp:docPr id="365" name="Imagen 365" descr="Pidgeot">
                    <a:hlinkClick xmlns:a="http://schemas.openxmlformats.org/drawingml/2006/main" r:id="rId69" tooltip="&quot;Pidgeo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Pidgeot">
                            <a:hlinkClick r:id="rId69" tooltip="&quot;Pidgeo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2EAA0E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71" w:tooltip="Pidgeot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idgeo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E2CE9D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93D3924" wp14:editId="6CC60B98">
                  <wp:extent cx="175260" cy="175260"/>
                  <wp:effectExtent l="0" t="0" r="0" b="0"/>
                  <wp:docPr id="364" name="Imagen 364">
                    <a:hlinkClick xmlns:a="http://schemas.openxmlformats.org/drawingml/2006/main" r:id="rId60" tooltip="&quot;Tipo norm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>
                            <a:hlinkClick r:id="rId60" tooltip="&quot;Tipo norm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72" w:tooltip="Tipo normal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Normal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C1377A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4B7A72E" wp14:editId="149544FD">
                  <wp:extent cx="175260" cy="175260"/>
                  <wp:effectExtent l="0" t="0" r="0" b="0"/>
                  <wp:docPr id="363" name="Imagen 363">
                    <a:hlinkClick xmlns:a="http://schemas.openxmlformats.org/drawingml/2006/main" r:id="rId63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>
                            <a:hlinkClick r:id="rId63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73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5DB117E2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982555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21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81102D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D845702" wp14:editId="190AAAF1">
                  <wp:extent cx="304800" cy="304800"/>
                  <wp:effectExtent l="0" t="0" r="0" b="0"/>
                  <wp:docPr id="358" name="Imagen 358" descr="Spearow">
                    <a:hlinkClick xmlns:a="http://schemas.openxmlformats.org/drawingml/2006/main" r:id="rId74" tooltip="&quot;Spear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pearow">
                            <a:hlinkClick r:id="rId74" tooltip="&quot;Spear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FA78F5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76" w:tooltip="Spearow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Spearow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A33834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94C9067" wp14:editId="194CA9BE">
                  <wp:extent cx="175260" cy="175260"/>
                  <wp:effectExtent l="0" t="0" r="0" b="0"/>
                  <wp:docPr id="357" name="Imagen 357">
                    <a:hlinkClick xmlns:a="http://schemas.openxmlformats.org/drawingml/2006/main" r:id="rId60" tooltip="&quot;Tipo norm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>
                            <a:hlinkClick r:id="rId60" tooltip="&quot;Tipo norm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77" w:tooltip="Tipo normal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Normal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5411AE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D18AE33" wp14:editId="26DF9BA4">
                  <wp:extent cx="175260" cy="175260"/>
                  <wp:effectExtent l="0" t="0" r="0" b="0"/>
                  <wp:docPr id="356" name="Imagen 356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>
                            <a:hlinkClick r:id="rId34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78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534531D9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DEE138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22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170783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B62B67F" wp14:editId="450010C2">
                  <wp:extent cx="304800" cy="304800"/>
                  <wp:effectExtent l="0" t="0" r="0" b="0"/>
                  <wp:docPr id="355" name="Imagen 355" descr="Fearow">
                    <a:hlinkClick xmlns:a="http://schemas.openxmlformats.org/drawingml/2006/main" r:id="rId79" tooltip="&quot;Fear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Fearow">
                            <a:hlinkClick r:id="rId79" tooltip="&quot;Fear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2BFA85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81" w:tooltip="Fearow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Fearow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DAB23A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E8FCE99" wp14:editId="5DF5A18A">
                  <wp:extent cx="175260" cy="175260"/>
                  <wp:effectExtent l="0" t="0" r="0" b="0"/>
                  <wp:docPr id="354" name="Imagen 354">
                    <a:hlinkClick xmlns:a="http://schemas.openxmlformats.org/drawingml/2006/main" r:id="rId60" tooltip="&quot;Tipo norm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>
                            <a:hlinkClick r:id="rId60" tooltip="&quot;Tipo norm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82" w:tooltip="Tipo normal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Normal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9844B3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34322CB" wp14:editId="319AA2A9">
                  <wp:extent cx="175260" cy="175260"/>
                  <wp:effectExtent l="0" t="0" r="0" b="0"/>
                  <wp:docPr id="353" name="Imagen 353">
                    <a:hlinkClick xmlns:a="http://schemas.openxmlformats.org/drawingml/2006/main" r:id="rId63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>
                            <a:hlinkClick r:id="rId63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83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086A26B3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09641A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31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F60714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45EE9DD" wp14:editId="183E8D2B">
                  <wp:extent cx="304800" cy="304800"/>
                  <wp:effectExtent l="0" t="0" r="0" b="0"/>
                  <wp:docPr id="336" name="Imagen 336" descr="Nidoqueen">
                    <a:hlinkClick xmlns:a="http://schemas.openxmlformats.org/drawingml/2006/main" r:id="rId84" tooltip="&quot;Nidoque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Nidoqueen">
                            <a:hlinkClick r:id="rId84" tooltip="&quot;Nidoque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1E604E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86" w:tooltip="Nidoqueen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Nidoquee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056415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2BA61D8" wp14:editId="3348704A">
                  <wp:extent cx="175260" cy="175260"/>
                  <wp:effectExtent l="0" t="0" r="0" b="0"/>
                  <wp:docPr id="335" name="Imagen 335">
                    <a:hlinkClick xmlns:a="http://schemas.openxmlformats.org/drawingml/2006/main" r:id="rId56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>
                            <a:hlinkClick r:id="rId56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87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816A95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D089208" wp14:editId="4CD7443A">
                  <wp:extent cx="175260" cy="175260"/>
                  <wp:effectExtent l="0" t="0" r="0" b="0"/>
                  <wp:docPr id="334" name="Imagen 334">
                    <a:hlinkClick xmlns:a="http://schemas.openxmlformats.org/drawingml/2006/main" r:id="rId88" tooltip="&quot;Tipo tier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>
                            <a:hlinkClick r:id="rId88" tooltip="&quot;Tipo tier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90" w:tooltip="Tipo tierr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Tierra</w:t>
              </w:r>
            </w:hyperlink>
          </w:p>
        </w:tc>
      </w:tr>
      <w:tr w:rsidR="00906E0F" w:rsidRPr="00906E0F" w14:paraId="7889C67F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B5B633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34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BF9113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96140B4" wp14:editId="22FC3F37">
                  <wp:extent cx="304800" cy="304800"/>
                  <wp:effectExtent l="0" t="0" r="0" b="0"/>
                  <wp:docPr id="329" name="Imagen 329" descr="Nidoking">
                    <a:hlinkClick xmlns:a="http://schemas.openxmlformats.org/drawingml/2006/main" r:id="rId91" tooltip="&quot;Nidok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Nidoking">
                            <a:hlinkClick r:id="rId91" tooltip="&quot;Nidok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D1535E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93" w:tooltip="Nidoking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Nidoking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1C0D19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211E457" wp14:editId="4371C2C2">
                  <wp:extent cx="175260" cy="175260"/>
                  <wp:effectExtent l="0" t="0" r="0" b="0"/>
                  <wp:docPr id="328" name="Imagen 328">
                    <a:hlinkClick xmlns:a="http://schemas.openxmlformats.org/drawingml/2006/main" r:id="rId87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>
                            <a:hlinkClick r:id="rId87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94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D35EB1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E496E8E" wp14:editId="622334DF">
                  <wp:extent cx="175260" cy="175260"/>
                  <wp:effectExtent l="0" t="0" r="0" b="0"/>
                  <wp:docPr id="327" name="Imagen 327">
                    <a:hlinkClick xmlns:a="http://schemas.openxmlformats.org/drawingml/2006/main" r:id="rId90" tooltip="&quot;Tipo tier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>
                            <a:hlinkClick r:id="rId90" tooltip="&quot;Tipo tier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95" w:tooltip="Tipo tierr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Tierra</w:t>
              </w:r>
            </w:hyperlink>
          </w:p>
        </w:tc>
      </w:tr>
      <w:tr w:rsidR="00906E0F" w:rsidRPr="00906E0F" w14:paraId="7E9C5324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890FCD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41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D414E2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BB02F71" wp14:editId="3118F97D">
                  <wp:extent cx="304800" cy="304800"/>
                  <wp:effectExtent l="0" t="0" r="0" b="0"/>
                  <wp:docPr id="312" name="Imagen 312" descr="Zubat">
                    <a:hlinkClick xmlns:a="http://schemas.openxmlformats.org/drawingml/2006/main" r:id="rId96" tooltip="&quot;Zuba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Zubat">
                            <a:hlinkClick r:id="rId96" tooltip="&quot;Zuba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D60EE6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98" w:tooltip="Zubat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Zuba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AA718B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627F891" wp14:editId="6677A971">
                  <wp:extent cx="175260" cy="175260"/>
                  <wp:effectExtent l="0" t="0" r="0" b="0"/>
                  <wp:docPr id="311" name="Imagen 311">
                    <a:hlinkClick xmlns:a="http://schemas.openxmlformats.org/drawingml/2006/main" r:id="rId87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>
                            <a:hlinkClick r:id="rId87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99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76C3E3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7AC3AEE" wp14:editId="455D7EFF">
                  <wp:extent cx="175260" cy="175260"/>
                  <wp:effectExtent l="0" t="0" r="0" b="0"/>
                  <wp:docPr id="310" name="Imagen 310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>
                            <a:hlinkClick r:id="rId32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00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3953EA01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E2E99F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42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CD6804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EDDE1DE" wp14:editId="112EC456">
                  <wp:extent cx="304800" cy="304800"/>
                  <wp:effectExtent l="0" t="0" r="0" b="0"/>
                  <wp:docPr id="309" name="Imagen 309" descr="Golbat">
                    <a:hlinkClick xmlns:a="http://schemas.openxmlformats.org/drawingml/2006/main" r:id="rId101" tooltip="&quot;Golba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Golbat">
                            <a:hlinkClick r:id="rId101" tooltip="&quot;Golba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C054B2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03" w:tooltip="Golbat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Golba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220620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A2EE40B" wp14:editId="03EF5ACF">
                  <wp:extent cx="175260" cy="175260"/>
                  <wp:effectExtent l="0" t="0" r="0" b="0"/>
                  <wp:docPr id="308" name="Imagen 308">
                    <a:hlinkClick xmlns:a="http://schemas.openxmlformats.org/drawingml/2006/main" r:id="rId87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>
                            <a:hlinkClick r:id="rId87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04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F5E223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07B5E64" wp14:editId="67E0D5BA">
                  <wp:extent cx="175260" cy="175260"/>
                  <wp:effectExtent l="0" t="0" r="0" b="0"/>
                  <wp:docPr id="307" name="Imagen 307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>
                            <a:hlinkClick r:id="rId32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05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39949D60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345078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43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A3E6D6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77431A3" wp14:editId="7FA117B9">
                  <wp:extent cx="304800" cy="304800"/>
                  <wp:effectExtent l="0" t="0" r="0" b="0"/>
                  <wp:docPr id="306" name="Imagen 306" descr="Oddish">
                    <a:hlinkClick xmlns:a="http://schemas.openxmlformats.org/drawingml/2006/main" r:id="rId106" tooltip="&quot;Oddis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Oddish">
                            <a:hlinkClick r:id="rId106" tooltip="&quot;Oddis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7F709F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08" w:tooltip="Oddish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Oddish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B45250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218086B" wp14:editId="4F07E695">
                  <wp:extent cx="175260" cy="175260"/>
                  <wp:effectExtent l="0" t="0" r="0" b="0"/>
                  <wp:docPr id="305" name="Imagen 305">
                    <a:hlinkClick xmlns:a="http://schemas.openxmlformats.org/drawingml/2006/main" r:id="rId24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>
                            <a:hlinkClick r:id="rId24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09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6A9C26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D25C9AD" wp14:editId="2DB6F31A">
                  <wp:extent cx="175260" cy="175260"/>
                  <wp:effectExtent l="0" t="0" r="0" b="0"/>
                  <wp:docPr id="304" name="Imagen 304">
                    <a:hlinkClick xmlns:a="http://schemas.openxmlformats.org/drawingml/2006/main" r:id="rId87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>
                            <a:hlinkClick r:id="rId87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10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742B7B0E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566342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44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CECAD6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E98ECA8" wp14:editId="2BBBDC6C">
                  <wp:extent cx="304800" cy="304800"/>
                  <wp:effectExtent l="0" t="0" r="0" b="0"/>
                  <wp:docPr id="303" name="Imagen 303" descr="Gloom">
                    <a:hlinkClick xmlns:a="http://schemas.openxmlformats.org/drawingml/2006/main" r:id="rId111" tooltip="&quot;Glo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Gloom">
                            <a:hlinkClick r:id="rId111" tooltip="&quot;Glo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EC59A2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13" w:tooltip="Gloom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Gloom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DB740B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103EA95" wp14:editId="6E4B3DAD">
                  <wp:extent cx="175260" cy="175260"/>
                  <wp:effectExtent l="0" t="0" r="0" b="0"/>
                  <wp:docPr id="302" name="Imagen 302">
                    <a:hlinkClick xmlns:a="http://schemas.openxmlformats.org/drawingml/2006/main" r:id="rId24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>
                            <a:hlinkClick r:id="rId24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14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A3AFDE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78A1719" wp14:editId="67A500A8">
                  <wp:extent cx="175260" cy="175260"/>
                  <wp:effectExtent l="0" t="0" r="0" b="0"/>
                  <wp:docPr id="301" name="Imagen 301">
                    <a:hlinkClick xmlns:a="http://schemas.openxmlformats.org/drawingml/2006/main" r:id="rId87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>
                            <a:hlinkClick r:id="rId87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15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678B68C6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31CB6C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45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F9BEEE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017206C" wp14:editId="52439E95">
                  <wp:extent cx="304800" cy="304800"/>
                  <wp:effectExtent l="0" t="0" r="0" b="0"/>
                  <wp:docPr id="300" name="Imagen 300" descr="Vileplume">
                    <a:hlinkClick xmlns:a="http://schemas.openxmlformats.org/drawingml/2006/main" r:id="rId116" tooltip="&quot;Vileplu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Vileplume">
                            <a:hlinkClick r:id="rId116" tooltip="&quot;Vileplu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C28866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18" w:tooltip="Vileplume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ileplum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9BA0F7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727A1AF" wp14:editId="16726B1A">
                  <wp:extent cx="175260" cy="175260"/>
                  <wp:effectExtent l="0" t="0" r="0" b="0"/>
                  <wp:docPr id="299" name="Imagen 299">
                    <a:hlinkClick xmlns:a="http://schemas.openxmlformats.org/drawingml/2006/main" r:id="rId24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>
                            <a:hlinkClick r:id="rId24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19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1F10CF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E838496" wp14:editId="5682348D">
                  <wp:extent cx="175260" cy="175260"/>
                  <wp:effectExtent l="0" t="0" r="0" b="0"/>
                  <wp:docPr id="298" name="Imagen 298">
                    <a:hlinkClick xmlns:a="http://schemas.openxmlformats.org/drawingml/2006/main" r:id="rId87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>
                            <a:hlinkClick r:id="rId87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20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0D1D28D1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A3F563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46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ADC21A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C26D8B1" wp14:editId="5953E57A">
                  <wp:extent cx="304800" cy="304800"/>
                  <wp:effectExtent l="0" t="0" r="0" b="0"/>
                  <wp:docPr id="297" name="Imagen 297" descr="Paras">
                    <a:hlinkClick xmlns:a="http://schemas.openxmlformats.org/drawingml/2006/main" r:id="rId121" tooltip="&quot;Par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Paras">
                            <a:hlinkClick r:id="rId121" tooltip="&quot;Par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A02CB3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23" w:tooltip="Paras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aras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83A0F5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29757BC" wp14:editId="030D75AE">
                  <wp:extent cx="175260" cy="175260"/>
                  <wp:effectExtent l="0" t="0" r="0" b="0"/>
                  <wp:docPr id="296" name="Imagen 296">
                    <a:hlinkClick xmlns:a="http://schemas.openxmlformats.org/drawingml/2006/main" r:id="rId38" tooltip="&quot;Tipo bich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>
                            <a:hlinkClick r:id="rId38" tooltip="&quot;Tipo bich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24" w:tooltip="Tipo bich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ich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66C203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6685866" wp14:editId="5C1416C4">
                  <wp:extent cx="175260" cy="175260"/>
                  <wp:effectExtent l="0" t="0" r="0" b="0"/>
                  <wp:docPr id="295" name="Imagen 295">
                    <a:hlinkClick xmlns:a="http://schemas.openxmlformats.org/drawingml/2006/main" r:id="rId19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>
                            <a:hlinkClick r:id="rId19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25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</w:tr>
      <w:tr w:rsidR="00906E0F" w:rsidRPr="00906E0F" w14:paraId="275184AD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2B381F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47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B8CADE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9BA4DF9" wp14:editId="4B4E0B18">
                  <wp:extent cx="304800" cy="304800"/>
                  <wp:effectExtent l="0" t="0" r="0" b="0"/>
                  <wp:docPr id="294" name="Imagen 294" descr="Parasect">
                    <a:hlinkClick xmlns:a="http://schemas.openxmlformats.org/drawingml/2006/main" r:id="rId126" tooltip="&quot;Parasec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Parasect">
                            <a:hlinkClick r:id="rId126" tooltip="&quot;Parasec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EF7547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28" w:tooltip="Parasect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arasec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170879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C0C760F" wp14:editId="5519C4DC">
                  <wp:extent cx="175260" cy="175260"/>
                  <wp:effectExtent l="0" t="0" r="0" b="0"/>
                  <wp:docPr id="293" name="Imagen 293">
                    <a:hlinkClick xmlns:a="http://schemas.openxmlformats.org/drawingml/2006/main" r:id="rId38" tooltip="&quot;Tipo bich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>
                            <a:hlinkClick r:id="rId38" tooltip="&quot;Tipo bich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29" w:tooltip="Tipo bich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ich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50E795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8A21A97" wp14:editId="5DE2F78F">
                  <wp:extent cx="175260" cy="175260"/>
                  <wp:effectExtent l="0" t="0" r="0" b="0"/>
                  <wp:docPr id="292" name="Imagen 292">
                    <a:hlinkClick xmlns:a="http://schemas.openxmlformats.org/drawingml/2006/main" r:id="rId19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>
                            <a:hlinkClick r:id="rId19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30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</w:tr>
      <w:tr w:rsidR="00906E0F" w:rsidRPr="00906E0F" w14:paraId="0E669B62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D5BBB2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48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32702D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7400795" wp14:editId="1E6FC8C8">
                  <wp:extent cx="304800" cy="304800"/>
                  <wp:effectExtent l="0" t="0" r="0" b="0"/>
                  <wp:docPr id="291" name="Imagen 291" descr="Venonat">
                    <a:hlinkClick xmlns:a="http://schemas.openxmlformats.org/drawingml/2006/main" r:id="rId131" tooltip="&quot;Venona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Venonat">
                            <a:hlinkClick r:id="rId131" tooltip="&quot;Venona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AA48C6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33" w:tooltip="Venonat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ona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5AB424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176587A" wp14:editId="742D2685">
                  <wp:extent cx="175260" cy="175260"/>
                  <wp:effectExtent l="0" t="0" r="0" b="0"/>
                  <wp:docPr id="290" name="Imagen 290">
                    <a:hlinkClick xmlns:a="http://schemas.openxmlformats.org/drawingml/2006/main" r:id="rId38" tooltip="&quot;Tipo bich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>
                            <a:hlinkClick r:id="rId38" tooltip="&quot;Tipo bich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34" w:tooltip="Tipo bich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ich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619949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32BB33B" wp14:editId="3E879C1A">
                  <wp:extent cx="175260" cy="175260"/>
                  <wp:effectExtent l="0" t="0" r="0" b="0"/>
                  <wp:docPr id="289" name="Imagen 289">
                    <a:hlinkClick xmlns:a="http://schemas.openxmlformats.org/drawingml/2006/main" r:id="rId56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>
                            <a:hlinkClick r:id="rId56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35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4C7E46C4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163C45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49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B70DB6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37C57BA" wp14:editId="043E79F4">
                  <wp:extent cx="304800" cy="304800"/>
                  <wp:effectExtent l="0" t="0" r="0" b="0"/>
                  <wp:docPr id="288" name="Imagen 288" descr="Venomoth">
                    <a:hlinkClick xmlns:a="http://schemas.openxmlformats.org/drawingml/2006/main" r:id="rId136" tooltip="&quot;Venomot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Venomoth">
                            <a:hlinkClick r:id="rId136" tooltip="&quot;Venomot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39D0FE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38" w:tooltip="Venomoth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omoth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B77C77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BD93106" wp14:editId="063A938B">
                  <wp:extent cx="175260" cy="175260"/>
                  <wp:effectExtent l="0" t="0" r="0" b="0"/>
                  <wp:docPr id="287" name="Imagen 287">
                    <a:hlinkClick xmlns:a="http://schemas.openxmlformats.org/drawingml/2006/main" r:id="rId134" tooltip="&quot;Tipo bich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>
                            <a:hlinkClick r:id="rId134" tooltip="&quot;Tipo bich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39" w:tooltip="Tipo bich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ich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D2C030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03ADF64" wp14:editId="3D98B307">
                  <wp:extent cx="175260" cy="175260"/>
                  <wp:effectExtent l="0" t="0" r="0" b="0"/>
                  <wp:docPr id="286" name="Imagen 286">
                    <a:hlinkClick xmlns:a="http://schemas.openxmlformats.org/drawingml/2006/main" r:id="rId51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>
                            <a:hlinkClick r:id="rId51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40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3E8B50B7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36DB1D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62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24C100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618FA1F" wp14:editId="2740444A">
                  <wp:extent cx="304800" cy="304800"/>
                  <wp:effectExtent l="0" t="0" r="0" b="0"/>
                  <wp:docPr id="261" name="Imagen 261" descr="Poliwrath">
                    <a:hlinkClick xmlns:a="http://schemas.openxmlformats.org/drawingml/2006/main" r:id="rId141" tooltip="&quot;Poliwrat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Poliwrath">
                            <a:hlinkClick r:id="rId141" tooltip="&quot;Poliwrat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B1063C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43" w:tooltip="Poliwrath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oliwrath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ED0340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7889A3B" wp14:editId="7E91B0FB">
                  <wp:extent cx="175260" cy="175260"/>
                  <wp:effectExtent l="0" t="0" r="0" b="0"/>
                  <wp:docPr id="260" name="Imagen 260">
                    <a:hlinkClick xmlns:a="http://schemas.openxmlformats.org/drawingml/2006/main" r:id="rId144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>
                            <a:hlinkClick r:id="rId144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46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46840D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63F8E70" wp14:editId="3F481EE7">
                  <wp:extent cx="175260" cy="175260"/>
                  <wp:effectExtent l="0" t="0" r="0" b="0"/>
                  <wp:docPr id="259" name="Imagen 259">
                    <a:hlinkClick xmlns:a="http://schemas.openxmlformats.org/drawingml/2006/main" r:id="rId147" tooltip="&quot;Tipo luch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>
                            <a:hlinkClick r:id="rId147" tooltip="&quot;Tipo luch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49" w:tooltip="Tipo luch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Lucha</w:t>
              </w:r>
            </w:hyperlink>
          </w:p>
        </w:tc>
      </w:tr>
      <w:tr w:rsidR="00906E0F" w:rsidRPr="00906E0F" w14:paraId="4AC7E4E9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1A45E9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69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9CC8B3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CD650F2" wp14:editId="54EC2343">
                  <wp:extent cx="304800" cy="304800"/>
                  <wp:effectExtent l="0" t="0" r="0" b="0"/>
                  <wp:docPr id="246" name="Imagen 246" descr="Bellsprout">
                    <a:hlinkClick xmlns:a="http://schemas.openxmlformats.org/drawingml/2006/main" r:id="rId150" tooltip="&quot;Bellsprou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Bellsprout">
                            <a:hlinkClick r:id="rId150" tooltip="&quot;Bellsprou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7065D3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52" w:tooltip="Bellsprout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ellsprou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A337D0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211A8E5" wp14:editId="7A890DB7">
                  <wp:extent cx="175260" cy="175260"/>
                  <wp:effectExtent l="0" t="0" r="0" b="0"/>
                  <wp:docPr id="245" name="Imagen 245">
                    <a:hlinkClick xmlns:a="http://schemas.openxmlformats.org/drawingml/2006/main" r:id="rId12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>
                            <a:hlinkClick r:id="rId12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53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44F8C5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6E00BFB" wp14:editId="0C389FB0">
                  <wp:extent cx="175260" cy="175260"/>
                  <wp:effectExtent l="0" t="0" r="0" b="0"/>
                  <wp:docPr id="244" name="Imagen 244">
                    <a:hlinkClick xmlns:a="http://schemas.openxmlformats.org/drawingml/2006/main" r:id="rId25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>
                            <a:hlinkClick r:id="rId25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54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69384192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1A5896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70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695D8B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352CE05" wp14:editId="4AB680AA">
                  <wp:extent cx="304800" cy="304800"/>
                  <wp:effectExtent l="0" t="0" r="0" b="0"/>
                  <wp:docPr id="243" name="Imagen 243" descr="Weepinbell">
                    <a:hlinkClick xmlns:a="http://schemas.openxmlformats.org/drawingml/2006/main" r:id="rId155" tooltip="&quot;Weepinbe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Weepinbell">
                            <a:hlinkClick r:id="rId155" tooltip="&quot;Weepinbe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DA7AE4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57" w:tooltip="Weepinbell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Weepinbell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4D5FD3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672D47F" wp14:editId="0E4EE4B5">
                  <wp:extent cx="175260" cy="175260"/>
                  <wp:effectExtent l="0" t="0" r="0" b="0"/>
                  <wp:docPr id="242" name="Imagen 242">
                    <a:hlinkClick xmlns:a="http://schemas.openxmlformats.org/drawingml/2006/main" r:id="rId12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>
                            <a:hlinkClick r:id="rId12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58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05FE09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3A89BB2" wp14:editId="7669A805">
                  <wp:extent cx="175260" cy="175260"/>
                  <wp:effectExtent l="0" t="0" r="0" b="0"/>
                  <wp:docPr id="241" name="Imagen 241">
                    <a:hlinkClick xmlns:a="http://schemas.openxmlformats.org/drawingml/2006/main" r:id="rId154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>
                            <a:hlinkClick r:id="rId154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59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68BC97C5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E385EC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71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398988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E5FB609" wp14:editId="48D7589A">
                  <wp:extent cx="304800" cy="304800"/>
                  <wp:effectExtent l="0" t="0" r="0" b="0"/>
                  <wp:docPr id="240" name="Imagen 240" descr="Victreebel">
                    <a:hlinkClick xmlns:a="http://schemas.openxmlformats.org/drawingml/2006/main" r:id="rId160" tooltip="&quot;Victreebe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Victreebel">
                            <a:hlinkClick r:id="rId160" tooltip="&quot;Victreebe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01FB77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62" w:tooltip="Victreebel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ictreebel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BCE8DA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86EE3EA" wp14:editId="212A44ED">
                  <wp:extent cx="175260" cy="175260"/>
                  <wp:effectExtent l="0" t="0" r="0" b="0"/>
                  <wp:docPr id="239" name="Imagen 239">
                    <a:hlinkClick xmlns:a="http://schemas.openxmlformats.org/drawingml/2006/main" r:id="rId12" tooltip="&quot;Tipo plan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>
                            <a:hlinkClick r:id="rId12" tooltip="&quot;Tipo plan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63" w:tooltip="Tipo plant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lant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E1CFA5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DA3056C" wp14:editId="2213EB75">
                  <wp:extent cx="175260" cy="175260"/>
                  <wp:effectExtent l="0" t="0" r="0" b="0"/>
                  <wp:docPr id="238" name="Imagen 238">
                    <a:hlinkClick xmlns:a="http://schemas.openxmlformats.org/drawingml/2006/main" r:id="rId154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>
                            <a:hlinkClick r:id="rId159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64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3A34661F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6175B6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72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919408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13CBEA5" wp14:editId="426AA34C">
                  <wp:extent cx="304800" cy="304800"/>
                  <wp:effectExtent l="0" t="0" r="0" b="0"/>
                  <wp:docPr id="237" name="Imagen 237" descr="Tentacool">
                    <a:hlinkClick xmlns:a="http://schemas.openxmlformats.org/drawingml/2006/main" r:id="rId165" tooltip="&quot;Tentacoo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Tentacool">
                            <a:hlinkClick r:id="rId165" tooltip="&quot;Tentaco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8CE306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67" w:tooltip="Tentacool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Tentacool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92478D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0076F0F" wp14:editId="083C3AC4">
                  <wp:extent cx="175260" cy="175260"/>
                  <wp:effectExtent l="0" t="0" r="0" b="0"/>
                  <wp:docPr id="236" name="Imagen 236">
                    <a:hlinkClick xmlns:a="http://schemas.openxmlformats.org/drawingml/2006/main" r:id="rId144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>
                            <a:hlinkClick r:id="rId144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68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73CFFF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9A71A0B" wp14:editId="6A9ECB3F">
                  <wp:extent cx="175260" cy="175260"/>
                  <wp:effectExtent l="0" t="0" r="0" b="0"/>
                  <wp:docPr id="235" name="Imagen 235">
                    <a:hlinkClick xmlns:a="http://schemas.openxmlformats.org/drawingml/2006/main" r:id="rId154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>
                            <a:hlinkClick r:id="rId154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69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6FA73FFA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73E805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73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3CF461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8E81304" wp14:editId="2A2E6635">
                  <wp:extent cx="304800" cy="304800"/>
                  <wp:effectExtent l="0" t="0" r="0" b="0"/>
                  <wp:docPr id="234" name="Imagen 234" descr="Tentacruel">
                    <a:hlinkClick xmlns:a="http://schemas.openxmlformats.org/drawingml/2006/main" r:id="rId170" tooltip="&quot;Tentacrue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Tentacruel">
                            <a:hlinkClick r:id="rId170" tooltip="&quot;Tentacrue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1C136E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72" w:tooltip="Tentacruel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Tentacruel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C630AA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113CC5B" wp14:editId="7F93955F">
                  <wp:extent cx="175260" cy="175260"/>
                  <wp:effectExtent l="0" t="0" r="0" b="0"/>
                  <wp:docPr id="233" name="Imagen 233">
                    <a:hlinkClick xmlns:a="http://schemas.openxmlformats.org/drawingml/2006/main" r:id="rId144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>
                            <a:hlinkClick r:id="rId144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73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E9BF23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BD6674E" wp14:editId="4B45F6AC">
                  <wp:extent cx="175260" cy="175260"/>
                  <wp:effectExtent l="0" t="0" r="0" b="0"/>
                  <wp:docPr id="232" name="Imagen 232">
                    <a:hlinkClick xmlns:a="http://schemas.openxmlformats.org/drawingml/2006/main" r:id="rId154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>
                            <a:hlinkClick r:id="rId159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74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1E0B2DBF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E4E558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74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E33F1B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6150E6F" wp14:editId="00D78C06">
                  <wp:extent cx="304800" cy="304800"/>
                  <wp:effectExtent l="0" t="0" r="0" b="0"/>
                  <wp:docPr id="231" name="Imagen 231" descr="Geodude">
                    <a:hlinkClick xmlns:a="http://schemas.openxmlformats.org/drawingml/2006/main" r:id="rId175" tooltip="&quot;Geodu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Geodude">
                            <a:hlinkClick r:id="rId175" tooltip="&quot;Geodu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9CBB81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77" w:tooltip="Geodude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Geodud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7622B5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8237188" wp14:editId="32C766D1">
                  <wp:extent cx="175260" cy="175260"/>
                  <wp:effectExtent l="0" t="0" r="0" b="0"/>
                  <wp:docPr id="230" name="Imagen 230">
                    <a:hlinkClick xmlns:a="http://schemas.openxmlformats.org/drawingml/2006/main" r:id="rId178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>
                            <a:hlinkClick r:id="rId178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80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C24778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6C04142" wp14:editId="389458F1">
                  <wp:extent cx="175260" cy="175260"/>
                  <wp:effectExtent l="0" t="0" r="0" b="0"/>
                  <wp:docPr id="229" name="Imagen 229">
                    <a:hlinkClick xmlns:a="http://schemas.openxmlformats.org/drawingml/2006/main" r:id="rId90" tooltip="&quot;Tipo tier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>
                            <a:hlinkClick r:id="rId90" tooltip="&quot;Tipo tier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81" w:tooltip="Tipo tierr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Tierra</w:t>
              </w:r>
            </w:hyperlink>
          </w:p>
        </w:tc>
      </w:tr>
      <w:tr w:rsidR="00906E0F" w:rsidRPr="00906E0F" w14:paraId="2F28FEAA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DE6C3D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75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8F3E59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E24F8D5" wp14:editId="5B6AD0B4">
                  <wp:extent cx="304800" cy="304800"/>
                  <wp:effectExtent l="0" t="0" r="0" b="0"/>
                  <wp:docPr id="228" name="Imagen 228" descr="Graveler">
                    <a:hlinkClick xmlns:a="http://schemas.openxmlformats.org/drawingml/2006/main" r:id="rId182" tooltip="&quot;Gravel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Graveler">
                            <a:hlinkClick r:id="rId182" tooltip="&quot;Gravel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FBB036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84" w:tooltip="Graveler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Gravele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47E7FC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BD5749D" wp14:editId="36E7821A">
                  <wp:extent cx="175260" cy="175260"/>
                  <wp:effectExtent l="0" t="0" r="0" b="0"/>
                  <wp:docPr id="227" name="Imagen 227">
                    <a:hlinkClick xmlns:a="http://schemas.openxmlformats.org/drawingml/2006/main" r:id="rId180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>
                            <a:hlinkClick r:id="rId180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85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3F9BF3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A76FBD4" wp14:editId="71A7F2CB">
                  <wp:extent cx="175260" cy="175260"/>
                  <wp:effectExtent l="0" t="0" r="0" b="0"/>
                  <wp:docPr id="226" name="Imagen 226">
                    <a:hlinkClick xmlns:a="http://schemas.openxmlformats.org/drawingml/2006/main" r:id="rId90" tooltip="&quot;Tipo tier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>
                            <a:hlinkClick r:id="rId90" tooltip="&quot;Tipo tier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86" w:tooltip="Tipo tierr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Tierra</w:t>
              </w:r>
            </w:hyperlink>
          </w:p>
        </w:tc>
      </w:tr>
      <w:tr w:rsidR="00906E0F" w:rsidRPr="00906E0F" w14:paraId="66BB50B5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2BE924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76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3FDA0E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31A3C79" wp14:editId="308EC8FF">
                  <wp:extent cx="304800" cy="304800"/>
                  <wp:effectExtent l="0" t="0" r="0" b="0"/>
                  <wp:docPr id="225" name="Imagen 225" descr="Golem">
                    <a:hlinkClick xmlns:a="http://schemas.openxmlformats.org/drawingml/2006/main" r:id="rId187" tooltip="&quot;Gole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Golem">
                            <a:hlinkClick r:id="rId187" tooltip="&quot;Gole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41391B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89" w:tooltip="Golem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Golem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DCA0FC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0C1ACB6" wp14:editId="510BA64C">
                  <wp:extent cx="175260" cy="175260"/>
                  <wp:effectExtent l="0" t="0" r="0" b="0"/>
                  <wp:docPr id="224" name="Imagen 224">
                    <a:hlinkClick xmlns:a="http://schemas.openxmlformats.org/drawingml/2006/main" r:id="rId178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>
                            <a:hlinkClick r:id="rId178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90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BCCB15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6F785E7" wp14:editId="20D8D606">
                  <wp:extent cx="175260" cy="175260"/>
                  <wp:effectExtent l="0" t="0" r="0" b="0"/>
                  <wp:docPr id="223" name="Imagen 223">
                    <a:hlinkClick xmlns:a="http://schemas.openxmlformats.org/drawingml/2006/main" r:id="rId90" tooltip="&quot;Tipo tier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>
                            <a:hlinkClick r:id="rId90" tooltip="&quot;Tipo tier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91" w:tooltip="Tipo tierr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Tierra</w:t>
              </w:r>
            </w:hyperlink>
          </w:p>
        </w:tc>
      </w:tr>
      <w:tr w:rsidR="00906E0F" w:rsidRPr="00906E0F" w14:paraId="7EC1162A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B14194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79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D19A2D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9975542" wp14:editId="7DAE9DD7">
                  <wp:extent cx="304800" cy="304800"/>
                  <wp:effectExtent l="0" t="0" r="0" b="0"/>
                  <wp:docPr id="218" name="Imagen 218" descr="Slowpoke">
                    <a:hlinkClick xmlns:a="http://schemas.openxmlformats.org/drawingml/2006/main" r:id="rId192" tooltip="&quot;Slowpok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Slowpoke">
                            <a:hlinkClick r:id="rId192" tooltip="&quot;Slowpok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B89C05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194" w:tooltip="Slowpoke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Slowpok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EA5A5F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EEA2B48" wp14:editId="688B2B77">
                  <wp:extent cx="175260" cy="175260"/>
                  <wp:effectExtent l="0" t="0" r="0" b="0"/>
                  <wp:docPr id="217" name="Imagen 217">
                    <a:hlinkClick xmlns:a="http://schemas.openxmlformats.org/drawingml/2006/main" r:id="rId144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>
                            <a:hlinkClick r:id="rId144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95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3DC1FE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E0F6AEB" wp14:editId="7085886B">
                  <wp:extent cx="175260" cy="175260"/>
                  <wp:effectExtent l="0" t="0" r="0" b="0"/>
                  <wp:docPr id="216" name="Imagen 216">
                    <a:hlinkClick xmlns:a="http://schemas.openxmlformats.org/drawingml/2006/main" r:id="rId196" tooltip="&quot;Tipo psíqui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>
                            <a:hlinkClick r:id="rId196" tooltip="&quot;Tipo psíqui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198" w:tooltip="Tipo psíquic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síquico</w:t>
              </w:r>
            </w:hyperlink>
          </w:p>
        </w:tc>
      </w:tr>
      <w:tr w:rsidR="00906E0F" w:rsidRPr="00906E0F" w14:paraId="5F52505E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07C585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80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D570BF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DCF62E9" wp14:editId="2812702B">
                  <wp:extent cx="304800" cy="304800"/>
                  <wp:effectExtent l="0" t="0" r="0" b="0"/>
                  <wp:docPr id="215" name="Imagen 215" descr="Slowbro">
                    <a:hlinkClick xmlns:a="http://schemas.openxmlformats.org/drawingml/2006/main" r:id="rId199" tooltip="&quot;Slowbr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Slowbro">
                            <a:hlinkClick r:id="rId199" tooltip="&quot;Slowbr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F72688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01" w:tooltip="Slowbro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Slowbro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320070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665EE32" wp14:editId="6F6FE66D">
                  <wp:extent cx="175260" cy="175260"/>
                  <wp:effectExtent l="0" t="0" r="0" b="0"/>
                  <wp:docPr id="214" name="Imagen 214">
                    <a:hlinkClick xmlns:a="http://schemas.openxmlformats.org/drawingml/2006/main" r:id="rId144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>
                            <a:hlinkClick r:id="rId144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02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EBACCD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2E7E3E0" wp14:editId="051DE105">
                  <wp:extent cx="175260" cy="175260"/>
                  <wp:effectExtent l="0" t="0" r="0" b="0"/>
                  <wp:docPr id="213" name="Imagen 213">
                    <a:hlinkClick xmlns:a="http://schemas.openxmlformats.org/drawingml/2006/main" r:id="rId196" tooltip="&quot;Tipo psíqui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>
                            <a:hlinkClick r:id="rId196" tooltip="&quot;Tipo psíqui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03" w:tooltip="Tipo psíquic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síquico</w:t>
              </w:r>
            </w:hyperlink>
          </w:p>
        </w:tc>
      </w:tr>
      <w:tr w:rsidR="00906E0F" w:rsidRPr="00906E0F" w14:paraId="3A9183E3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17CA56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83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5E23CF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681B09D" wp14:editId="486148DC">
                  <wp:extent cx="304800" cy="304800"/>
                  <wp:effectExtent l="0" t="0" r="0" b="0"/>
                  <wp:docPr id="206" name="Imagen 206" descr="Farfetch'd">
                    <a:hlinkClick xmlns:a="http://schemas.openxmlformats.org/drawingml/2006/main" r:id="rId204" tooltip="&quot;Farfetch'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Farfetch'd">
                            <a:hlinkClick r:id="rId204" tooltip="&quot;Farfetch'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34942F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06" w:tooltip="Farfetch'd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Farfetch'd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C9BF44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734EC59" wp14:editId="245BF6AA">
                  <wp:extent cx="175260" cy="175260"/>
                  <wp:effectExtent l="0" t="0" r="0" b="0"/>
                  <wp:docPr id="205" name="Imagen 205">
                    <a:hlinkClick xmlns:a="http://schemas.openxmlformats.org/drawingml/2006/main" r:id="rId60" tooltip="&quot;Tipo norm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>
                            <a:hlinkClick r:id="rId60" tooltip="&quot;Tipo norm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07" w:tooltip="Tipo normal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Normal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5F6727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712938C" wp14:editId="1EB3601E">
                  <wp:extent cx="175260" cy="175260"/>
                  <wp:effectExtent l="0" t="0" r="0" b="0"/>
                  <wp:docPr id="204" name="Imagen 204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>
                            <a:hlinkClick r:id="rId32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08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3F0C07A0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B7D7AB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84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7D8F9B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27B14EC" wp14:editId="26DE7A27">
                  <wp:extent cx="304800" cy="304800"/>
                  <wp:effectExtent l="0" t="0" r="0" b="0"/>
                  <wp:docPr id="203" name="Imagen 203" descr="Doduo">
                    <a:hlinkClick xmlns:a="http://schemas.openxmlformats.org/drawingml/2006/main" r:id="rId209" tooltip="&quot;Dodu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Doduo">
                            <a:hlinkClick r:id="rId209" tooltip="&quot;Dodu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9F0056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11" w:tooltip="Doduo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Doduo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80BC47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000EA88" wp14:editId="7E323E5E">
                  <wp:extent cx="175260" cy="175260"/>
                  <wp:effectExtent l="0" t="0" r="0" b="0"/>
                  <wp:docPr id="202" name="Imagen 202">
                    <a:hlinkClick xmlns:a="http://schemas.openxmlformats.org/drawingml/2006/main" r:id="rId60" tooltip="&quot;Tipo norm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>
                            <a:hlinkClick r:id="rId60" tooltip="&quot;Tipo norm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12" w:tooltip="Tipo normal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Normal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67CDBE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88F899E" wp14:editId="659F5AC6">
                  <wp:extent cx="175260" cy="175260"/>
                  <wp:effectExtent l="0" t="0" r="0" b="0"/>
                  <wp:docPr id="201" name="Imagen 201">
                    <a:hlinkClick xmlns:a="http://schemas.openxmlformats.org/drawingml/2006/main" r:id="rId63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>
                            <a:hlinkClick r:id="rId63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13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71608343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B8D6A8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85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B3BA77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D6A38BF" wp14:editId="5F0FB08E">
                  <wp:extent cx="304800" cy="304800"/>
                  <wp:effectExtent l="0" t="0" r="0" b="0"/>
                  <wp:docPr id="200" name="Imagen 200" descr="Dodrio">
                    <a:hlinkClick xmlns:a="http://schemas.openxmlformats.org/drawingml/2006/main" r:id="rId214" tooltip="&quot;Dodri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Dodrio">
                            <a:hlinkClick r:id="rId214" tooltip="&quot;Dodri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A952AF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16" w:tooltip="Dodrio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Dodrio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79E4DA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7F52820" wp14:editId="13114D16">
                  <wp:extent cx="175260" cy="175260"/>
                  <wp:effectExtent l="0" t="0" r="0" b="0"/>
                  <wp:docPr id="199" name="Imagen 199">
                    <a:hlinkClick xmlns:a="http://schemas.openxmlformats.org/drawingml/2006/main" r:id="rId212" tooltip="&quot;Tipo norm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>
                            <a:hlinkClick r:id="rId212" tooltip="&quot;Tipo norm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17" w:tooltip="Tipo normal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Normal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F15C62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9C70968" wp14:editId="03C0880B">
                  <wp:extent cx="175260" cy="175260"/>
                  <wp:effectExtent l="0" t="0" r="0" b="0"/>
                  <wp:docPr id="198" name="Imagen 198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>
                            <a:hlinkClick r:id="rId32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18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68AEB447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E98962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87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EC536E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C2FB663" wp14:editId="1D74A3C6">
                  <wp:extent cx="304800" cy="304800"/>
                  <wp:effectExtent l="0" t="0" r="0" b="0"/>
                  <wp:docPr id="195" name="Imagen 195" descr="Dewgong">
                    <a:hlinkClick xmlns:a="http://schemas.openxmlformats.org/drawingml/2006/main" r:id="rId219" tooltip="&quot;Dewgo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Dewgong">
                            <a:hlinkClick r:id="rId219" tooltip="&quot;Dewgo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ED8028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21" w:tooltip="Dewgong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Dewgong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FE4C66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EBB9210" wp14:editId="1CDF2CF5">
                  <wp:extent cx="175260" cy="175260"/>
                  <wp:effectExtent l="0" t="0" r="0" b="0"/>
                  <wp:docPr id="194" name="Imagen 194">
                    <a:hlinkClick xmlns:a="http://schemas.openxmlformats.org/drawingml/2006/main" r:id="rId202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>
                            <a:hlinkClick r:id="rId202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22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69B8E4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8CC6EDF" wp14:editId="15C63FE0">
                  <wp:extent cx="175260" cy="175260"/>
                  <wp:effectExtent l="0" t="0" r="0" b="0"/>
                  <wp:docPr id="193" name="Imagen 193">
                    <a:hlinkClick xmlns:a="http://schemas.openxmlformats.org/drawingml/2006/main" r:id="rId223" tooltip="&quot;Tipo hiel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>
                            <a:hlinkClick r:id="rId223" tooltip="&quot;Tipo hiel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25" w:tooltip="Tipo hiel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Hielo</w:t>
              </w:r>
            </w:hyperlink>
          </w:p>
        </w:tc>
      </w:tr>
      <w:tr w:rsidR="00906E0F" w:rsidRPr="00906E0F" w14:paraId="6DB9DE38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146EA4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91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89566A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18D2633" wp14:editId="4EFF6AB6">
                  <wp:extent cx="304800" cy="304800"/>
                  <wp:effectExtent l="0" t="0" r="0" b="0"/>
                  <wp:docPr id="186" name="Imagen 186" descr="Cloyster">
                    <a:hlinkClick xmlns:a="http://schemas.openxmlformats.org/drawingml/2006/main" r:id="rId226" tooltip="&quot;Cloys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Cloyster">
                            <a:hlinkClick r:id="rId226" tooltip="&quot;Cloys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68FE07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28" w:tooltip="Cloyster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Cloyste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8A43B1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7ADAF72" wp14:editId="1D306E66">
                  <wp:extent cx="175260" cy="175260"/>
                  <wp:effectExtent l="0" t="0" r="0" b="0"/>
                  <wp:docPr id="185" name="Imagen 185">
                    <a:hlinkClick xmlns:a="http://schemas.openxmlformats.org/drawingml/2006/main" r:id="rId222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>
                            <a:hlinkClick r:id="rId222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29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F7B716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6080B8E" wp14:editId="5DB031E2">
                  <wp:extent cx="175260" cy="175260"/>
                  <wp:effectExtent l="0" t="0" r="0" b="0"/>
                  <wp:docPr id="184" name="Imagen 184">
                    <a:hlinkClick xmlns:a="http://schemas.openxmlformats.org/drawingml/2006/main" r:id="rId223" tooltip="&quot;Tipo hiel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>
                            <a:hlinkClick r:id="rId223" tooltip="&quot;Tipo hiel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30" w:tooltip="Tipo hiel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Hielo</w:t>
              </w:r>
            </w:hyperlink>
          </w:p>
        </w:tc>
      </w:tr>
      <w:tr w:rsidR="00906E0F" w:rsidRPr="00906E0F" w14:paraId="4891B787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E8F02E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92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F6F3BC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B768923" wp14:editId="1D77DBFC">
                  <wp:extent cx="304800" cy="304800"/>
                  <wp:effectExtent l="0" t="0" r="0" b="0"/>
                  <wp:docPr id="183" name="Imagen 183" descr="Gastly">
                    <a:hlinkClick xmlns:a="http://schemas.openxmlformats.org/drawingml/2006/main" r:id="rId231" tooltip="&quot;Gastl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Gastly">
                            <a:hlinkClick r:id="rId231" tooltip="&quot;Gastl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955DFD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33" w:tooltip="Gastly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Gastly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E78458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A3F04FA" wp14:editId="7EAEA7A9">
                  <wp:extent cx="175260" cy="175260"/>
                  <wp:effectExtent l="0" t="0" r="0" b="0"/>
                  <wp:docPr id="182" name="Imagen 182">
                    <a:hlinkClick xmlns:a="http://schemas.openxmlformats.org/drawingml/2006/main" r:id="rId234" tooltip="&quot;Tipo fantas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>
                            <a:hlinkClick r:id="rId234" tooltip="&quot;Tipo fantas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36" w:tooltip="Tipo fantasm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Fantasm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710BF9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D62EB1E" wp14:editId="26E2A6F5">
                  <wp:extent cx="175260" cy="175260"/>
                  <wp:effectExtent l="0" t="0" r="0" b="0"/>
                  <wp:docPr id="181" name="Imagen 181">
                    <a:hlinkClick xmlns:a="http://schemas.openxmlformats.org/drawingml/2006/main" r:id="rId159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>
                            <a:hlinkClick r:id="rId159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37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681A23E1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93A831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93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4C318E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02BBC4D" wp14:editId="08E3B1C3">
                  <wp:extent cx="304800" cy="304800"/>
                  <wp:effectExtent l="0" t="0" r="0" b="0"/>
                  <wp:docPr id="180" name="Imagen 180" descr="Haunter">
                    <a:hlinkClick xmlns:a="http://schemas.openxmlformats.org/drawingml/2006/main" r:id="rId238" tooltip="&quot;Haun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aunter">
                            <a:hlinkClick r:id="rId238" tooltip="&quot;Haun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B9EA40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40" w:tooltip="Haunter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Haunte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007087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2274CE0" wp14:editId="58BCE858">
                  <wp:extent cx="175260" cy="175260"/>
                  <wp:effectExtent l="0" t="0" r="0" b="0"/>
                  <wp:docPr id="179" name="Imagen 179">
                    <a:hlinkClick xmlns:a="http://schemas.openxmlformats.org/drawingml/2006/main" r:id="rId234" tooltip="&quot;Tipo fantas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>
                            <a:hlinkClick r:id="rId234" tooltip="&quot;Tipo fantas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41" w:tooltip="Tipo fantasm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Fantasm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8DD97E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22A4FEF" wp14:editId="0C49671C">
                  <wp:extent cx="175260" cy="175260"/>
                  <wp:effectExtent l="0" t="0" r="0" b="0"/>
                  <wp:docPr id="178" name="Imagen 178">
                    <a:hlinkClick xmlns:a="http://schemas.openxmlformats.org/drawingml/2006/main" r:id="rId237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>
                            <a:hlinkClick r:id="rId237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42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705B3218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DDF655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94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E3FF5C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7054422" wp14:editId="2013B794">
                  <wp:extent cx="304800" cy="304800"/>
                  <wp:effectExtent l="0" t="0" r="0" b="0"/>
                  <wp:docPr id="177" name="Imagen 177" descr="Gengar">
                    <a:hlinkClick xmlns:a="http://schemas.openxmlformats.org/drawingml/2006/main" r:id="rId243" tooltip="&quot;Geng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Gengar">
                            <a:hlinkClick r:id="rId243" tooltip="&quot;Geng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6C4A31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45" w:tooltip="Gengar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Genga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0B1945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F76598C" wp14:editId="6A560CD9">
                  <wp:extent cx="175260" cy="175260"/>
                  <wp:effectExtent l="0" t="0" r="0" b="0"/>
                  <wp:docPr id="176" name="Imagen 176">
                    <a:hlinkClick xmlns:a="http://schemas.openxmlformats.org/drawingml/2006/main" r:id="rId234" tooltip="&quot;Tipo fantasm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>
                            <a:hlinkClick r:id="rId234" tooltip="&quot;Tipo fantasm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46" w:tooltip="Tipo fantasm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Fantasm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795293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237DB7E" wp14:editId="33EC3183">
                  <wp:extent cx="175260" cy="175260"/>
                  <wp:effectExtent l="0" t="0" r="0" b="0"/>
                  <wp:docPr id="175" name="Imagen 175">
                    <a:hlinkClick xmlns:a="http://schemas.openxmlformats.org/drawingml/2006/main" r:id="rId159" tooltip="&quot;Tipo vene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>
                            <a:hlinkClick r:id="rId159" tooltip="&quot;Tipo vene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47" w:tooltip="Tipo venen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eneno</w:t>
              </w:r>
            </w:hyperlink>
          </w:p>
        </w:tc>
      </w:tr>
      <w:tr w:rsidR="00906E0F" w:rsidRPr="00906E0F" w14:paraId="6F880232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59DA57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95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BE1FC6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734460A" wp14:editId="7B6F90C5">
                  <wp:extent cx="304800" cy="304800"/>
                  <wp:effectExtent l="0" t="0" r="0" b="0"/>
                  <wp:docPr id="174" name="Imagen 174" descr="Onix">
                    <a:hlinkClick xmlns:a="http://schemas.openxmlformats.org/drawingml/2006/main" r:id="rId248" tooltip="&quot;Oni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Onix">
                            <a:hlinkClick r:id="rId248" tooltip="&quot;Oni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79C04F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50" w:tooltip="Onix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Onix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776FE2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211DD0A" wp14:editId="02598BB3">
                  <wp:extent cx="175260" cy="175260"/>
                  <wp:effectExtent l="0" t="0" r="0" b="0"/>
                  <wp:docPr id="173" name="Imagen 173">
                    <a:hlinkClick xmlns:a="http://schemas.openxmlformats.org/drawingml/2006/main" r:id="rId178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>
                            <a:hlinkClick r:id="rId178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51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B01CFA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050F4F2" wp14:editId="7CD1CB1C">
                  <wp:extent cx="175260" cy="175260"/>
                  <wp:effectExtent l="0" t="0" r="0" b="0"/>
                  <wp:docPr id="172" name="Imagen 172">
                    <a:hlinkClick xmlns:a="http://schemas.openxmlformats.org/drawingml/2006/main" r:id="rId191" tooltip="&quot;Tipo tier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>
                            <a:hlinkClick r:id="rId95" tooltip="&quot;Tipo tier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52" w:tooltip="Tipo tierr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Tierra</w:t>
              </w:r>
            </w:hyperlink>
          </w:p>
        </w:tc>
      </w:tr>
      <w:tr w:rsidR="00906E0F" w:rsidRPr="00906E0F" w14:paraId="2DF4D76A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FC931C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11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4874B4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769FC9E" wp14:editId="580CEE39">
                  <wp:extent cx="304800" cy="304800"/>
                  <wp:effectExtent l="0" t="0" r="0" b="0"/>
                  <wp:docPr id="139" name="Imagen 139" descr="Rhyhorn">
                    <a:hlinkClick xmlns:a="http://schemas.openxmlformats.org/drawingml/2006/main" r:id="rId253" tooltip="&quot;Rhyhor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Rhyhorn">
                            <a:hlinkClick r:id="rId253" tooltip="&quot;Rhyhor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55FAE2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55" w:tooltip="Rhyhorn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hyhor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2A99DA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31BDCB9" wp14:editId="5EEF5AC7">
                  <wp:extent cx="175260" cy="175260"/>
                  <wp:effectExtent l="0" t="0" r="0" b="0"/>
                  <wp:docPr id="138" name="Imagen 138">
                    <a:hlinkClick xmlns:a="http://schemas.openxmlformats.org/drawingml/2006/main" r:id="rId95" tooltip="&quot;Tipo tier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>
                            <a:hlinkClick r:id="rId95" tooltip="&quot;Tipo tier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56" w:tooltip="Tipo tierr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Tierr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0112CE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F7A7FA1" wp14:editId="397F0D38">
                  <wp:extent cx="175260" cy="175260"/>
                  <wp:effectExtent l="0" t="0" r="0" b="0"/>
                  <wp:docPr id="137" name="Imagen 137">
                    <a:hlinkClick xmlns:a="http://schemas.openxmlformats.org/drawingml/2006/main" r:id="rId178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>
                            <a:hlinkClick r:id="rId178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57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</w:tr>
      <w:tr w:rsidR="00906E0F" w:rsidRPr="00906E0F" w14:paraId="2AB160C7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4F8BF2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5C9DA6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A2AECFE" wp14:editId="3BD2A956">
                  <wp:extent cx="304800" cy="304800"/>
                  <wp:effectExtent l="0" t="0" r="0" b="0"/>
                  <wp:docPr id="136" name="Imagen 136" descr="Rhydon">
                    <a:hlinkClick xmlns:a="http://schemas.openxmlformats.org/drawingml/2006/main" r:id="rId258" tooltip="&quot;Rhyd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Rhydon">
                            <a:hlinkClick r:id="rId258" tooltip="&quot;Rhyd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BCCE48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60" w:tooltip="Rhydon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hydo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E680EF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BB712A6" wp14:editId="59532BF1">
                  <wp:extent cx="175260" cy="175260"/>
                  <wp:effectExtent l="0" t="0" r="0" b="0"/>
                  <wp:docPr id="135" name="Imagen 135">
                    <a:hlinkClick xmlns:a="http://schemas.openxmlformats.org/drawingml/2006/main" r:id="rId191" tooltip="&quot;Tipo tier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>
                            <a:hlinkClick r:id="rId191" tooltip="&quot;Tipo tier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61" w:tooltip="Tipo tierr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Tierr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912361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6C99AE2" wp14:editId="5F47C43D">
                  <wp:extent cx="175260" cy="175260"/>
                  <wp:effectExtent l="0" t="0" r="0" b="0"/>
                  <wp:docPr id="134" name="Imagen 134">
                    <a:hlinkClick xmlns:a="http://schemas.openxmlformats.org/drawingml/2006/main" r:id="rId178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>
                            <a:hlinkClick r:id="rId178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62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</w:tr>
      <w:tr w:rsidR="00906E0F" w:rsidRPr="00906E0F" w14:paraId="2A193C0F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1DA7F0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21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647BCA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F4046D4" wp14:editId="3FEA17B8">
                  <wp:extent cx="304800" cy="304800"/>
                  <wp:effectExtent l="0" t="0" r="0" b="0"/>
                  <wp:docPr id="117" name="Imagen 117" descr="Starmie">
                    <a:hlinkClick xmlns:a="http://schemas.openxmlformats.org/drawingml/2006/main" r:id="rId263" tooltip="&quot;Starm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Starmie">
                            <a:hlinkClick r:id="rId263" tooltip="&quot;Starm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91D4AC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65" w:tooltip="Starmie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Starmi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3CA94A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29CCC7B" wp14:editId="245D4DF9">
                  <wp:extent cx="175260" cy="175260"/>
                  <wp:effectExtent l="0" t="0" r="0" b="0"/>
                  <wp:docPr id="116" name="Imagen 116">
                    <a:hlinkClick xmlns:a="http://schemas.openxmlformats.org/drawingml/2006/main" r:id="rId202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>
                            <a:hlinkClick r:id="rId202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66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DB594C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A850148" wp14:editId="4B8EE6FF">
                  <wp:extent cx="175260" cy="175260"/>
                  <wp:effectExtent l="0" t="0" r="0" b="0"/>
                  <wp:docPr id="115" name="Imagen 115">
                    <a:hlinkClick xmlns:a="http://schemas.openxmlformats.org/drawingml/2006/main" r:id="rId198" tooltip="&quot;Tipo psíqui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>
                            <a:hlinkClick r:id="rId198" tooltip="&quot;Tipo psíqui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67" w:tooltip="Tipo psíquic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síquico</w:t>
              </w:r>
            </w:hyperlink>
          </w:p>
        </w:tc>
      </w:tr>
      <w:tr w:rsidR="00906E0F" w:rsidRPr="00906E0F" w14:paraId="565B5FB7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3127FA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7B7949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986DF36" wp14:editId="562DE851">
                  <wp:extent cx="304800" cy="304800"/>
                  <wp:effectExtent l="0" t="0" r="0" b="0"/>
                  <wp:docPr id="111" name="Imagen 111" descr="Scyther">
                    <a:hlinkClick xmlns:a="http://schemas.openxmlformats.org/drawingml/2006/main" r:id="rId268" tooltip="&quot;Scy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Scyther">
                            <a:hlinkClick r:id="rId268" tooltip="&quot;Scy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8CD234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70" w:tooltip="Scyther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Scythe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0D019C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A365321" wp14:editId="511FDB73">
                  <wp:extent cx="175260" cy="175260"/>
                  <wp:effectExtent l="0" t="0" r="0" b="0"/>
                  <wp:docPr id="110" name="Imagen 110">
                    <a:hlinkClick xmlns:a="http://schemas.openxmlformats.org/drawingml/2006/main" r:id="rId139" tooltip="&quot;Tipo bich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>
                            <a:hlinkClick r:id="rId139" tooltip="&quot;Tipo bich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71" w:tooltip="Tipo bich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Bich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A79310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E32A909" wp14:editId="088BAB72">
                  <wp:extent cx="175260" cy="175260"/>
                  <wp:effectExtent l="0" t="0" r="0" b="0"/>
                  <wp:docPr id="109" name="Imagen 109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>
                            <a:hlinkClick r:id="rId32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72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64C97003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A73DED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A381B5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13CDA7A" wp14:editId="46965EA6">
                  <wp:extent cx="304800" cy="304800"/>
                  <wp:effectExtent l="0" t="0" r="0" b="0"/>
                  <wp:docPr id="108" name="Imagen 108" descr="Jynx">
                    <a:hlinkClick xmlns:a="http://schemas.openxmlformats.org/drawingml/2006/main" r:id="rId273" tooltip="&quot;Jyn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Jynx">
                            <a:hlinkClick r:id="rId273" tooltip="&quot;Jyn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57DDEE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75" w:tooltip="Jynx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Jynx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8DC246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1B9E88A" wp14:editId="241AAEA1">
                  <wp:extent cx="175260" cy="175260"/>
                  <wp:effectExtent l="0" t="0" r="0" b="0"/>
                  <wp:docPr id="107" name="Imagen 107">
                    <a:hlinkClick xmlns:a="http://schemas.openxmlformats.org/drawingml/2006/main" r:id="rId223" tooltip="&quot;Tipo hiel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>
                            <a:hlinkClick r:id="rId223" tooltip="&quot;Tipo hiel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76" w:tooltip="Tipo hiel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Hiel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06D1B9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EAA2EAE" wp14:editId="51CD9B08">
                  <wp:extent cx="175260" cy="175260"/>
                  <wp:effectExtent l="0" t="0" r="0" b="0"/>
                  <wp:docPr id="106" name="Imagen 106">
                    <a:hlinkClick xmlns:a="http://schemas.openxmlformats.org/drawingml/2006/main" r:id="rId198" tooltip="&quot;Tipo psíqui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>
                            <a:hlinkClick r:id="rId198" tooltip="&quot;Tipo psíqui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77" w:tooltip="Tipo psíquic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Psíquico</w:t>
              </w:r>
            </w:hyperlink>
          </w:p>
        </w:tc>
      </w:tr>
      <w:tr w:rsidR="00906E0F" w:rsidRPr="00906E0F" w14:paraId="67241948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EDB0759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3B5962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57C1693B" wp14:editId="31EEE8C8">
                  <wp:extent cx="304800" cy="304800"/>
                  <wp:effectExtent l="0" t="0" r="0" b="0"/>
                  <wp:docPr id="95" name="Imagen 95" descr="Gyarados">
                    <a:hlinkClick xmlns:a="http://schemas.openxmlformats.org/drawingml/2006/main" r:id="rId278" tooltip="&quot;Gyarado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Gyarados">
                            <a:hlinkClick r:id="rId278" tooltip="&quot;Gyarado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84E588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80" w:tooltip="Gyarados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Gyarados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0A7A86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5650D29" wp14:editId="00B6A2D5">
                  <wp:extent cx="175260" cy="175260"/>
                  <wp:effectExtent l="0" t="0" r="0" b="0"/>
                  <wp:docPr id="94" name="Imagen 94">
                    <a:hlinkClick xmlns:a="http://schemas.openxmlformats.org/drawingml/2006/main" r:id="rId202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>
                            <a:hlinkClick r:id="rId202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81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AF57F5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9917D0C" wp14:editId="5D7733FD">
                  <wp:extent cx="175260" cy="175260"/>
                  <wp:effectExtent l="0" t="0" r="0" b="0"/>
                  <wp:docPr id="93" name="Imagen 93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>
                            <a:hlinkClick r:id="rId32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82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3905633D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EEABAC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31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E0CDD3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112553D" wp14:editId="775CE750">
                  <wp:extent cx="304800" cy="304800"/>
                  <wp:effectExtent l="0" t="0" r="0" b="0"/>
                  <wp:docPr id="92" name="Imagen 92" descr="Lapras">
                    <a:hlinkClick xmlns:a="http://schemas.openxmlformats.org/drawingml/2006/main" r:id="rId283" tooltip="&quot;Lapr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Lapras">
                            <a:hlinkClick r:id="rId283" tooltip="&quot;Lapr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E8EFD9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85" w:tooltip="Lapras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Lapras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EA4553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222E651" wp14:editId="4FEA8DD0">
                  <wp:extent cx="175260" cy="175260"/>
                  <wp:effectExtent l="0" t="0" r="0" b="0"/>
                  <wp:docPr id="91" name="Imagen 91">
                    <a:hlinkClick xmlns:a="http://schemas.openxmlformats.org/drawingml/2006/main" r:id="rId281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>
                            <a:hlinkClick r:id="rId281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86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164F48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44F3CFA" wp14:editId="1EE3298D">
                  <wp:extent cx="175260" cy="175260"/>
                  <wp:effectExtent l="0" t="0" r="0" b="0"/>
                  <wp:docPr id="90" name="Imagen 90">
                    <a:hlinkClick xmlns:a="http://schemas.openxmlformats.org/drawingml/2006/main" r:id="rId276" tooltip="&quot;Tipo hiel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>
                            <a:hlinkClick r:id="rId276" tooltip="&quot;Tipo hiel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87" w:tooltip="Tipo hiel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Hielo</w:t>
              </w:r>
            </w:hyperlink>
          </w:p>
        </w:tc>
      </w:tr>
      <w:tr w:rsidR="00906E0F" w:rsidRPr="00906E0F" w14:paraId="7F5DC5C5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EBCFB98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38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30CC74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BBDBAE7" wp14:editId="08B7D7A2">
                  <wp:extent cx="304800" cy="304800"/>
                  <wp:effectExtent l="0" t="0" r="0" b="0"/>
                  <wp:docPr id="77" name="Imagen 77" descr="Omanyte">
                    <a:hlinkClick xmlns:a="http://schemas.openxmlformats.org/drawingml/2006/main" r:id="rId288" tooltip="&quot;Omany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Omanyte">
                            <a:hlinkClick r:id="rId288" tooltip="&quot;Omany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C46504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90" w:tooltip="Omanyte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Omanyt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081967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FD81FAC" wp14:editId="7143B756">
                  <wp:extent cx="175260" cy="175260"/>
                  <wp:effectExtent l="0" t="0" r="0" b="0"/>
                  <wp:docPr id="76" name="Imagen 76">
                    <a:hlinkClick xmlns:a="http://schemas.openxmlformats.org/drawingml/2006/main" r:id="rId178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>
                            <a:hlinkClick r:id="rId178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91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6755C2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DDD64BD" wp14:editId="416E824C">
                  <wp:extent cx="175260" cy="175260"/>
                  <wp:effectExtent l="0" t="0" r="0" b="0"/>
                  <wp:docPr id="75" name="Imagen 75">
                    <a:hlinkClick xmlns:a="http://schemas.openxmlformats.org/drawingml/2006/main" r:id="rId281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>
                            <a:hlinkClick r:id="rId281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92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</w:tr>
      <w:tr w:rsidR="00906E0F" w:rsidRPr="00906E0F" w14:paraId="747407A3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B7902D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39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C6EB7B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47897D11" wp14:editId="008FDEC1">
                  <wp:extent cx="304800" cy="304800"/>
                  <wp:effectExtent l="0" t="0" r="0" b="0"/>
                  <wp:docPr id="74" name="Imagen 74" descr="Omastar">
                    <a:hlinkClick xmlns:a="http://schemas.openxmlformats.org/drawingml/2006/main" r:id="rId293" tooltip="&quot;Omast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Omastar">
                            <a:hlinkClick r:id="rId293" tooltip="&quot;Omast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E8AB78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295" w:tooltip="Omastar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Omasta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AAEA96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A6142F8" wp14:editId="7052E80D">
                  <wp:extent cx="175260" cy="175260"/>
                  <wp:effectExtent l="0" t="0" r="0" b="0"/>
                  <wp:docPr id="73" name="Imagen 73">
                    <a:hlinkClick xmlns:a="http://schemas.openxmlformats.org/drawingml/2006/main" r:id="rId291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>
                            <a:hlinkClick r:id="rId291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96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49A5B09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79D3CC3" wp14:editId="2630D4A4">
                  <wp:extent cx="175260" cy="175260"/>
                  <wp:effectExtent l="0" t="0" r="0" b="0"/>
                  <wp:docPr id="72" name="Imagen 72">
                    <a:hlinkClick xmlns:a="http://schemas.openxmlformats.org/drawingml/2006/main" r:id="rId281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>
                            <a:hlinkClick r:id="rId281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297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</w:tr>
      <w:tr w:rsidR="00906E0F" w:rsidRPr="00906E0F" w14:paraId="4F33C76F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255EB4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40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530E92D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A5A5C37" wp14:editId="37906C25">
                  <wp:extent cx="304800" cy="304800"/>
                  <wp:effectExtent l="0" t="0" r="0" b="0"/>
                  <wp:docPr id="71" name="Imagen 71" descr="Kabuto">
                    <a:hlinkClick xmlns:a="http://schemas.openxmlformats.org/drawingml/2006/main" r:id="rId298" tooltip="&quot;Kabut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Kabuto">
                            <a:hlinkClick r:id="rId298" tooltip="&quot;Kabut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06E350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300" w:tooltip="Kabuto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Kabuto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EF4DA3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A9189D4" wp14:editId="7C61614E">
                  <wp:extent cx="175260" cy="175260"/>
                  <wp:effectExtent l="0" t="0" r="0" b="0"/>
                  <wp:docPr id="70" name="Imagen 70">
                    <a:hlinkClick xmlns:a="http://schemas.openxmlformats.org/drawingml/2006/main" r:id="rId291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>
                            <a:hlinkClick r:id="rId291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01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263F17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EDEDEA1" wp14:editId="070F928B">
                  <wp:extent cx="175260" cy="175260"/>
                  <wp:effectExtent l="0" t="0" r="0" b="0"/>
                  <wp:docPr id="69" name="Imagen 69">
                    <a:hlinkClick xmlns:a="http://schemas.openxmlformats.org/drawingml/2006/main" r:id="rId281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>
                            <a:hlinkClick r:id="rId281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02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</w:tr>
      <w:tr w:rsidR="00906E0F" w:rsidRPr="00906E0F" w14:paraId="4BA2EB93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076DFA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lastRenderedPageBreak/>
              <w:t>141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B6F74A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B759FFB" wp14:editId="6A8756F1">
                  <wp:extent cx="304800" cy="304800"/>
                  <wp:effectExtent l="0" t="0" r="0" b="0"/>
                  <wp:docPr id="68" name="Imagen 68" descr="Kabutops">
                    <a:hlinkClick xmlns:a="http://schemas.openxmlformats.org/drawingml/2006/main" r:id="rId303" tooltip="&quot;Kabutop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Kabutops">
                            <a:hlinkClick r:id="rId303" tooltip="&quot;Kabutop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DDAA965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305" w:tooltip="Kabutops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Kabutops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08A15E2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51F5801" wp14:editId="7E80133F">
                  <wp:extent cx="175260" cy="175260"/>
                  <wp:effectExtent l="0" t="0" r="0" b="0"/>
                  <wp:docPr id="67" name="Imagen 67">
                    <a:hlinkClick xmlns:a="http://schemas.openxmlformats.org/drawingml/2006/main" r:id="rId291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>
                            <a:hlinkClick r:id="rId291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06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31A615E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26F65E1" wp14:editId="56A4244E">
                  <wp:extent cx="175260" cy="175260"/>
                  <wp:effectExtent l="0" t="0" r="0" b="0"/>
                  <wp:docPr id="66" name="Imagen 66">
                    <a:hlinkClick xmlns:a="http://schemas.openxmlformats.org/drawingml/2006/main" r:id="rId281" tooltip="&quot;Tipo agu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>
                            <a:hlinkClick r:id="rId281" tooltip="&quot;Tipo agu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07" w:tooltip="Tipo agu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gua</w:t>
              </w:r>
            </w:hyperlink>
          </w:p>
        </w:tc>
      </w:tr>
      <w:tr w:rsidR="00906E0F" w:rsidRPr="00906E0F" w14:paraId="1DC7760E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4344A2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42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50CCB20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211ADAF" wp14:editId="2B40FB40">
                  <wp:extent cx="304800" cy="304800"/>
                  <wp:effectExtent l="0" t="0" r="0" b="0"/>
                  <wp:docPr id="65" name="Imagen 65" descr="Aerodactyl">
                    <a:hlinkClick xmlns:a="http://schemas.openxmlformats.org/drawingml/2006/main" r:id="rId308" tooltip="&quot;Aerodacty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Aerodactyl">
                            <a:hlinkClick r:id="rId308" tooltip="&quot;Aerodacty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76D95D1E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310" w:tooltip="Aerodactyl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erodactyl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BD6479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6F396A5" wp14:editId="79E73452">
                  <wp:extent cx="175260" cy="175260"/>
                  <wp:effectExtent l="0" t="0" r="0" b="0"/>
                  <wp:docPr id="64" name="Imagen 64">
                    <a:hlinkClick xmlns:a="http://schemas.openxmlformats.org/drawingml/2006/main" r:id="rId291" tooltip="&quot;Tipo ro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>
                            <a:hlinkClick r:id="rId291" tooltip="&quot;Tipo ro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11" w:tooltip="Tipo roca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Roca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684C00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5CF1BB6" wp14:editId="6566DA93">
                  <wp:extent cx="175260" cy="175260"/>
                  <wp:effectExtent l="0" t="0" r="0" b="0"/>
                  <wp:docPr id="63" name="Imagen 63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>
                            <a:hlinkClick r:id="rId32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12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3923C431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0808C2B1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44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321BE57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5DC21DA" wp14:editId="590B89FA">
                  <wp:extent cx="304800" cy="304800"/>
                  <wp:effectExtent l="0" t="0" r="0" b="0"/>
                  <wp:docPr id="60" name="Imagen 60" descr="Articuno">
                    <a:hlinkClick xmlns:a="http://schemas.openxmlformats.org/drawingml/2006/main" r:id="rId313" tooltip="&quot;Articun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Articuno">
                            <a:hlinkClick r:id="rId313" tooltip="&quot;Articun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08FF8B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315" w:tooltip="Articuno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Articuno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3E45F1B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AB9173C" wp14:editId="19BD235A">
                  <wp:extent cx="175260" cy="175260"/>
                  <wp:effectExtent l="0" t="0" r="0" b="0"/>
                  <wp:docPr id="59" name="Imagen 59">
                    <a:hlinkClick xmlns:a="http://schemas.openxmlformats.org/drawingml/2006/main" r:id="rId287" tooltip="&quot;Tipo hiel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>
                            <a:hlinkClick r:id="rId287" tooltip="&quot;Tipo hiel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16" w:tooltip="Tipo hiel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Hiel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C56631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8020346" wp14:editId="50444429">
                  <wp:extent cx="175260" cy="175260"/>
                  <wp:effectExtent l="0" t="0" r="0" b="0"/>
                  <wp:docPr id="58" name="Imagen 58">
                    <a:hlinkClick xmlns:a="http://schemas.openxmlformats.org/drawingml/2006/main" r:id="rId63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>
                            <a:hlinkClick r:id="rId63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17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77D25C36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C2A620B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45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1001C7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65F7A76B" wp14:editId="68DE9B7F">
                  <wp:extent cx="304800" cy="304800"/>
                  <wp:effectExtent l="0" t="0" r="0" b="0"/>
                  <wp:docPr id="57" name="Imagen 57" descr="Zapdos">
                    <a:hlinkClick xmlns:a="http://schemas.openxmlformats.org/drawingml/2006/main" r:id="rId318" tooltip="&quot;Zapdo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Zapdos">
                            <a:hlinkClick r:id="rId318" tooltip="&quot;Zapdo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C5093E4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320" w:tooltip="Zapdos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Zapdos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2A464E2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3F0038FE" wp14:editId="06974AA8">
                  <wp:extent cx="175260" cy="175260"/>
                  <wp:effectExtent l="0" t="0" r="0" b="0"/>
                  <wp:docPr id="56" name="Imagen 56">
                    <a:hlinkClick xmlns:a="http://schemas.openxmlformats.org/drawingml/2006/main" r:id="rId321" tooltip="&quot;Tipo eléctri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>
                            <a:hlinkClick r:id="rId321" tooltip="&quot;Tipo eléctri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23" w:tooltip="Tipo eléctric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Eléctric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630C3B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517D576" wp14:editId="2E65062E">
                  <wp:extent cx="175260" cy="175260"/>
                  <wp:effectExtent l="0" t="0" r="0" b="0"/>
                  <wp:docPr id="55" name="Imagen 55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>
                            <a:hlinkClick r:id="rId32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24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20E7C55D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5C287E0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46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18788B1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4AAE55B" wp14:editId="5B2DBB4F">
                  <wp:extent cx="304800" cy="304800"/>
                  <wp:effectExtent l="0" t="0" r="0" b="0"/>
                  <wp:docPr id="54" name="Imagen 54" descr="Moltres">
                    <a:hlinkClick xmlns:a="http://schemas.openxmlformats.org/drawingml/2006/main" r:id="rId325" tooltip="&quot;Moltr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Moltres">
                            <a:hlinkClick r:id="rId325" tooltip="&quot;Moltr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637BFCEA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327" w:tooltip="Moltres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Moltres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26A292DF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0477AB3B" wp14:editId="7DF0AEA0">
                  <wp:extent cx="175260" cy="175260"/>
                  <wp:effectExtent l="0" t="0" r="0" b="0"/>
                  <wp:docPr id="53" name="Imagen 53">
                    <a:hlinkClick xmlns:a="http://schemas.openxmlformats.org/drawingml/2006/main" r:id="rId31" tooltip="&quot;Tipo fue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>
                            <a:hlinkClick r:id="rId31" tooltip="&quot;Tipo fue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28" w:tooltip="Tipo fuego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Fuego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FFFFFF"/>
            <w:vAlign w:val="center"/>
            <w:hideMark/>
          </w:tcPr>
          <w:p w14:paraId="45E94423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568392C" wp14:editId="5A660900">
                  <wp:extent cx="175260" cy="175260"/>
                  <wp:effectExtent l="0" t="0" r="0" b="0"/>
                  <wp:docPr id="52" name="Imagen 52">
                    <a:hlinkClick xmlns:a="http://schemas.openxmlformats.org/drawingml/2006/main" r:id="rId32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>
                            <a:hlinkClick r:id="rId63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29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  <w:tr w:rsidR="00906E0F" w:rsidRPr="00906E0F" w14:paraId="01F3A391" w14:textId="77777777" w:rsidTr="006B56DB"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768B41A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49</w:t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576348D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177431CC" wp14:editId="5FA72F0E">
                  <wp:extent cx="304800" cy="304800"/>
                  <wp:effectExtent l="0" t="0" r="0" b="0"/>
                  <wp:docPr id="47" name="Imagen 47" descr="Dragonite">
                    <a:hlinkClick xmlns:a="http://schemas.openxmlformats.org/drawingml/2006/main" r:id="rId330" tooltip="&quot;Dragon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Dragonite">
                            <a:hlinkClick r:id="rId330" tooltip="&quot;Dragon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16EF16FC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hyperlink r:id="rId332" w:tooltip="Dragonite" w:history="1">
              <w:proofErr w:type="spellStart"/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Dragonit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D518D12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2BC52506" wp14:editId="452A1119">
                  <wp:extent cx="175260" cy="175260"/>
                  <wp:effectExtent l="0" t="0" r="0" b="0"/>
                  <wp:docPr id="46" name="Imagen 46">
                    <a:hlinkClick xmlns:a="http://schemas.openxmlformats.org/drawingml/2006/main" r:id="rId333" tooltip="&quot;Tipo dragó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>
                            <a:hlinkClick r:id="rId333" tooltip="&quot;Tipo dragó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35" w:tooltip="Tipo dragón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Dragón</w:t>
              </w:r>
            </w:hyperlink>
          </w:p>
        </w:tc>
        <w:tc>
          <w:tcPr>
            <w:tcW w:w="0" w:type="auto"/>
            <w:tcBorders>
              <w:bottom w:val="single" w:sz="6" w:space="0" w:color="C6C6C6"/>
              <w:right w:val="single" w:sz="6" w:space="0" w:color="C6C6C6"/>
            </w:tcBorders>
            <w:shd w:val="clear" w:color="auto" w:fill="EEEDE5"/>
            <w:vAlign w:val="center"/>
            <w:hideMark/>
          </w:tcPr>
          <w:p w14:paraId="6C9DEF56" w14:textId="77777777" w:rsidR="00906E0F" w:rsidRPr="00906E0F" w:rsidRDefault="00906E0F" w:rsidP="006B56DB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06E0F">
              <w:rPr>
                <w:rFonts w:ascii="Times New Roman" w:eastAsia="Times New Roman" w:hAnsi="Times New Roman" w:cs="Times New Roman"/>
                <w:noProof/>
                <w:color w:val="0000FF"/>
                <w:kern w:val="0"/>
                <w:bdr w:val="none" w:sz="0" w:space="0" w:color="auto" w:frame="1"/>
                <w:lang w:eastAsia="es-ES"/>
                <w14:ligatures w14:val="none"/>
              </w:rPr>
              <w:drawing>
                <wp:inline distT="0" distB="0" distL="0" distR="0" wp14:anchorId="79DED594" wp14:editId="74B48560">
                  <wp:extent cx="175260" cy="175260"/>
                  <wp:effectExtent l="0" t="0" r="0" b="0"/>
                  <wp:docPr id="45" name="Imagen 45">
                    <a:hlinkClick xmlns:a="http://schemas.openxmlformats.org/drawingml/2006/main" r:id="rId324" tooltip="&quot;Tipo volado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>
                            <a:hlinkClick r:id="rId324" tooltip="&quot;Tipo volado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E0F">
              <w:rPr>
                <w:rFonts w:ascii="Times New Roman" w:eastAsia="Times New Roman" w:hAnsi="Times New Roman" w:cs="Times New Roman"/>
                <w:kern w:val="0"/>
                <w:bdr w:val="none" w:sz="0" w:space="0" w:color="auto" w:frame="1"/>
                <w:lang w:eastAsia="es-ES"/>
                <w14:ligatures w14:val="none"/>
              </w:rPr>
              <w:t> </w:t>
            </w:r>
            <w:hyperlink r:id="rId336" w:tooltip="Tipo volador" w:history="1">
              <w:r w:rsidRPr="00906E0F">
                <w:rPr>
                  <w:rFonts w:ascii="Times New Roman" w:eastAsia="Times New Roman" w:hAnsi="Times New Roman" w:cs="Times New Roman"/>
                  <w:color w:val="0000FF"/>
                  <w:kern w:val="0"/>
                  <w:bdr w:val="none" w:sz="0" w:space="0" w:color="auto" w:frame="1"/>
                  <w:lang w:eastAsia="es-ES"/>
                  <w14:ligatures w14:val="none"/>
                </w:rPr>
                <w:t>Volador</w:t>
              </w:r>
            </w:hyperlink>
          </w:p>
        </w:tc>
      </w:tr>
    </w:tbl>
    <w:p w14:paraId="7AD6A5BF" w14:textId="77777777" w:rsidR="00906E0F" w:rsidRDefault="00906E0F" w:rsidP="00906E0F"/>
    <w:p w14:paraId="6C648A1F" w14:textId="5C9AED8B" w:rsidR="004F446D" w:rsidRDefault="004F446D"/>
    <w:sectPr w:rsidR="004F446D" w:rsidSect="00906E0F">
      <w:pgSz w:w="16840" w:h="11907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79"/>
    <w:rsid w:val="000319C0"/>
    <w:rsid w:val="000B43FF"/>
    <w:rsid w:val="0018213A"/>
    <w:rsid w:val="001F4870"/>
    <w:rsid w:val="00231825"/>
    <w:rsid w:val="00257633"/>
    <w:rsid w:val="002F4ABA"/>
    <w:rsid w:val="004F446D"/>
    <w:rsid w:val="00527A9C"/>
    <w:rsid w:val="00534157"/>
    <w:rsid w:val="005C2E1D"/>
    <w:rsid w:val="00604ACE"/>
    <w:rsid w:val="008D2171"/>
    <w:rsid w:val="00905359"/>
    <w:rsid w:val="00906E0F"/>
    <w:rsid w:val="0095004C"/>
    <w:rsid w:val="00A11879"/>
    <w:rsid w:val="00BA225D"/>
    <w:rsid w:val="00CA4403"/>
    <w:rsid w:val="00F0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23F7"/>
  <w15:chartTrackingRefBased/>
  <w15:docId w15:val="{615AC008-9695-4EA4-8E32-8EBA0A00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906E0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E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7.png"/><Relationship Id="rId299" Type="http://schemas.openxmlformats.org/officeDocument/2006/relationships/image" Target="media/image67.png"/><Relationship Id="rId303" Type="http://schemas.openxmlformats.org/officeDocument/2006/relationships/hyperlink" Target="https://static.wikia.nocookie.net/espokemon/images/9/99/Kabutops_icon.png/revision/latest?cb=20131201004635" TargetMode="External"/><Relationship Id="rId21" Type="http://schemas.openxmlformats.org/officeDocument/2006/relationships/hyperlink" Target="https://static.wikia.nocookie.net/espokemon/images/4/46/Venusaur_icon.png/revision/latest?cb=20131201001557" TargetMode="External"/><Relationship Id="rId42" Type="http://schemas.openxmlformats.org/officeDocument/2006/relationships/hyperlink" Target="https://static.wikia.nocookie.net/espokemon/images/a/a1/Weedle_icon.png/revision/latest?cb=20131101211823" TargetMode="External"/><Relationship Id="rId63" Type="http://schemas.openxmlformats.org/officeDocument/2006/relationships/hyperlink" Target="https://pokemon.fandom.com/es/wiki/Tipo_volador" TargetMode="External"/><Relationship Id="rId84" Type="http://schemas.openxmlformats.org/officeDocument/2006/relationships/hyperlink" Target="https://static.wikia.nocookie.net/espokemon/images/1/19/Nidoqueen_icon.png/revision/latest?cb=20131102170336" TargetMode="External"/><Relationship Id="rId138" Type="http://schemas.openxmlformats.org/officeDocument/2006/relationships/hyperlink" Target="https://pokemon.fandom.com/es/wiki/Venomoth" TargetMode="External"/><Relationship Id="rId159" Type="http://schemas.openxmlformats.org/officeDocument/2006/relationships/hyperlink" Target="https://pokemon.fandom.com/es/wiki/Tipo_veneno" TargetMode="External"/><Relationship Id="rId324" Type="http://schemas.openxmlformats.org/officeDocument/2006/relationships/hyperlink" Target="https://pokemon.fandom.com/es/wiki/Tipo_volador" TargetMode="External"/><Relationship Id="rId170" Type="http://schemas.openxmlformats.org/officeDocument/2006/relationships/hyperlink" Target="https://static.wikia.nocookie.net/espokemon/images/7/7c/Tentacruel_icon.png/revision/latest?cb=20131102175314" TargetMode="External"/><Relationship Id="rId191" Type="http://schemas.openxmlformats.org/officeDocument/2006/relationships/hyperlink" Target="https://pokemon.fandom.com/es/wiki/Tipo_tierra" TargetMode="External"/><Relationship Id="rId205" Type="http://schemas.openxmlformats.org/officeDocument/2006/relationships/image" Target="media/image47.png"/><Relationship Id="rId226" Type="http://schemas.openxmlformats.org/officeDocument/2006/relationships/hyperlink" Target="https://static.wikia.nocookie.net/espokemon/images/b/b4/Cloyster_icon.png/revision/latest?cb=20131102181119" TargetMode="External"/><Relationship Id="rId247" Type="http://schemas.openxmlformats.org/officeDocument/2006/relationships/hyperlink" Target="https://pokemon.fandom.com/es/wiki/Tipo_veneno" TargetMode="External"/><Relationship Id="rId107" Type="http://schemas.openxmlformats.org/officeDocument/2006/relationships/image" Target="media/image25.png"/><Relationship Id="rId268" Type="http://schemas.openxmlformats.org/officeDocument/2006/relationships/hyperlink" Target="https://static.wikia.nocookie.net/espokemon/images/f/f2/Scyther_icon.png/revision/latest?cb=20131102185730" TargetMode="External"/><Relationship Id="rId289" Type="http://schemas.openxmlformats.org/officeDocument/2006/relationships/image" Target="media/image65.png"/><Relationship Id="rId11" Type="http://schemas.openxmlformats.org/officeDocument/2006/relationships/image" Target="media/image2.png"/><Relationship Id="rId32" Type="http://schemas.openxmlformats.org/officeDocument/2006/relationships/hyperlink" Target="https://pokemon.fandom.com/es/wiki/Tipo_volador" TargetMode="External"/><Relationship Id="rId53" Type="http://schemas.openxmlformats.org/officeDocument/2006/relationships/image" Target="media/image13.png"/><Relationship Id="rId74" Type="http://schemas.openxmlformats.org/officeDocument/2006/relationships/hyperlink" Target="https://static.wikia.nocookie.net/espokemon/images/c/c8/Spearow_icon.png/revision/latest?cb=20131201013159" TargetMode="External"/><Relationship Id="rId128" Type="http://schemas.openxmlformats.org/officeDocument/2006/relationships/hyperlink" Target="https://pokemon.fandom.com/es/wiki/Parasect" TargetMode="External"/><Relationship Id="rId149" Type="http://schemas.openxmlformats.org/officeDocument/2006/relationships/hyperlink" Target="https://pokemon.fandom.com/es/wiki/Tipo_lucha" TargetMode="External"/><Relationship Id="rId314" Type="http://schemas.openxmlformats.org/officeDocument/2006/relationships/image" Target="media/image70.png"/><Relationship Id="rId335" Type="http://schemas.openxmlformats.org/officeDocument/2006/relationships/hyperlink" Target="https://pokemon.fandom.com/es/wiki/Tipo_drag%C3%B3n" TargetMode="External"/><Relationship Id="rId5" Type="http://schemas.openxmlformats.org/officeDocument/2006/relationships/hyperlink" Target="https://pokemon.fandom.com/es/wiki/Tipo" TargetMode="External"/><Relationship Id="rId95" Type="http://schemas.openxmlformats.org/officeDocument/2006/relationships/hyperlink" Target="https://pokemon.fandom.com/es/wiki/Tipo_tierra" TargetMode="External"/><Relationship Id="rId160" Type="http://schemas.openxmlformats.org/officeDocument/2006/relationships/hyperlink" Target="https://static.wikia.nocookie.net/espokemon/images/e/ef/Victreebel_icon.png/revision/latest?cb=20131201011658" TargetMode="External"/><Relationship Id="rId181" Type="http://schemas.openxmlformats.org/officeDocument/2006/relationships/hyperlink" Target="https://pokemon.fandom.com/es/wiki/Tipo_tierra" TargetMode="External"/><Relationship Id="rId216" Type="http://schemas.openxmlformats.org/officeDocument/2006/relationships/hyperlink" Target="https://pokemon.fandom.com/es/wiki/Dodrio" TargetMode="External"/><Relationship Id="rId237" Type="http://schemas.openxmlformats.org/officeDocument/2006/relationships/hyperlink" Target="https://pokemon.fandom.com/es/wiki/Tipo_veneno" TargetMode="External"/><Relationship Id="rId258" Type="http://schemas.openxmlformats.org/officeDocument/2006/relationships/hyperlink" Target="https://static.wikia.nocookie.net/espokemon/images/b/b5/Rhydon_icon.png/revision/latest?cb=20131201005031" TargetMode="External"/><Relationship Id="rId279" Type="http://schemas.openxmlformats.org/officeDocument/2006/relationships/image" Target="media/image63.png"/><Relationship Id="rId22" Type="http://schemas.openxmlformats.org/officeDocument/2006/relationships/image" Target="media/image5.png"/><Relationship Id="rId43" Type="http://schemas.openxmlformats.org/officeDocument/2006/relationships/image" Target="media/image11.png"/><Relationship Id="rId64" Type="http://schemas.openxmlformats.org/officeDocument/2006/relationships/hyperlink" Target="https://static.wikia.nocookie.net/espokemon/images/8/85/Pidgeotto_icon.png/revision/latest?cb=20131102162806" TargetMode="External"/><Relationship Id="rId118" Type="http://schemas.openxmlformats.org/officeDocument/2006/relationships/hyperlink" Target="https://pokemon.fandom.com/es/wiki/Vileplume" TargetMode="External"/><Relationship Id="rId139" Type="http://schemas.openxmlformats.org/officeDocument/2006/relationships/hyperlink" Target="https://pokemon.fandom.com/es/wiki/Tipo_bicho" TargetMode="External"/><Relationship Id="rId290" Type="http://schemas.openxmlformats.org/officeDocument/2006/relationships/hyperlink" Target="https://pokemon.fandom.com/es/wiki/Omanyte" TargetMode="External"/><Relationship Id="rId304" Type="http://schemas.openxmlformats.org/officeDocument/2006/relationships/image" Target="media/image68.png"/><Relationship Id="rId325" Type="http://schemas.openxmlformats.org/officeDocument/2006/relationships/hyperlink" Target="https://static.wikia.nocookie.net/espokemon/images/3/38/Moltres_icon.png/revision/latest?cb=20131102172244" TargetMode="External"/><Relationship Id="rId85" Type="http://schemas.openxmlformats.org/officeDocument/2006/relationships/image" Target="media/image20.png"/><Relationship Id="rId150" Type="http://schemas.openxmlformats.org/officeDocument/2006/relationships/hyperlink" Target="https://static.wikia.nocookie.net/espokemon/images/e/e7/Bellsprout_icon.png/revision/latest?cb=20131201001045" TargetMode="External"/><Relationship Id="rId171" Type="http://schemas.openxmlformats.org/officeDocument/2006/relationships/image" Target="media/image39.png"/><Relationship Id="rId192" Type="http://schemas.openxmlformats.org/officeDocument/2006/relationships/hyperlink" Target="https://static.wikia.nocookie.net/espokemon/images/0/0a/Slowpoke_icon.png/revision/latest?cb=20131102180209" TargetMode="External"/><Relationship Id="rId206" Type="http://schemas.openxmlformats.org/officeDocument/2006/relationships/hyperlink" Target="https://pokemon.fandom.com/es/wiki/Farfetch%27d" TargetMode="External"/><Relationship Id="rId227" Type="http://schemas.openxmlformats.org/officeDocument/2006/relationships/image" Target="media/image52.png"/><Relationship Id="rId248" Type="http://schemas.openxmlformats.org/officeDocument/2006/relationships/hyperlink" Target="https://static.wikia.nocookie.net/espokemon/images/b/bb/Onix_icon.png/revision/latest?cb=20131026022717" TargetMode="External"/><Relationship Id="rId269" Type="http://schemas.openxmlformats.org/officeDocument/2006/relationships/image" Target="media/image61.png"/><Relationship Id="rId12" Type="http://schemas.openxmlformats.org/officeDocument/2006/relationships/hyperlink" Target="https://pokemon.fandom.com/es/wiki/Tipo_planta" TargetMode="External"/><Relationship Id="rId33" Type="http://schemas.openxmlformats.org/officeDocument/2006/relationships/image" Target="media/image8.png"/><Relationship Id="rId108" Type="http://schemas.openxmlformats.org/officeDocument/2006/relationships/hyperlink" Target="https://pokemon.fandom.com/es/wiki/Oddish" TargetMode="External"/><Relationship Id="rId129" Type="http://schemas.openxmlformats.org/officeDocument/2006/relationships/hyperlink" Target="https://pokemon.fandom.com/es/wiki/Tipo_bicho" TargetMode="External"/><Relationship Id="rId280" Type="http://schemas.openxmlformats.org/officeDocument/2006/relationships/hyperlink" Target="https://pokemon.fandom.com/es/wiki/Gyarados" TargetMode="External"/><Relationship Id="rId315" Type="http://schemas.openxmlformats.org/officeDocument/2006/relationships/hyperlink" Target="https://pokemon.fandom.com/es/wiki/Articuno" TargetMode="External"/><Relationship Id="rId336" Type="http://schemas.openxmlformats.org/officeDocument/2006/relationships/hyperlink" Target="https://pokemon.fandom.com/es/wiki/Tipo_volador" TargetMode="External"/><Relationship Id="rId54" Type="http://schemas.openxmlformats.org/officeDocument/2006/relationships/hyperlink" Target="https://pokemon.fandom.com/es/wiki/Beedrill" TargetMode="External"/><Relationship Id="rId75" Type="http://schemas.openxmlformats.org/officeDocument/2006/relationships/image" Target="media/image18.png"/><Relationship Id="rId96" Type="http://schemas.openxmlformats.org/officeDocument/2006/relationships/hyperlink" Target="https://static.wikia.nocookie.net/espokemon/images/b/b6/Zubat_icon.png/revision/latest?cb=20131026020640" TargetMode="External"/><Relationship Id="rId140" Type="http://schemas.openxmlformats.org/officeDocument/2006/relationships/hyperlink" Target="https://pokemon.fandom.com/es/wiki/Tipo_veneno" TargetMode="External"/><Relationship Id="rId161" Type="http://schemas.openxmlformats.org/officeDocument/2006/relationships/image" Target="media/image37.png"/><Relationship Id="rId182" Type="http://schemas.openxmlformats.org/officeDocument/2006/relationships/hyperlink" Target="https://static.wikia.nocookie.net/espokemon/images/c/c8/Graveler_icon.png/revision/latest?cb=20131102175647" TargetMode="External"/><Relationship Id="rId217" Type="http://schemas.openxmlformats.org/officeDocument/2006/relationships/hyperlink" Target="https://pokemon.fandom.com/es/wiki/Tipo_normal" TargetMode="External"/><Relationship Id="rId6" Type="http://schemas.openxmlformats.org/officeDocument/2006/relationships/hyperlink" Target="https://pokemon.fandom.com/es/wiki/Tipo" TargetMode="External"/><Relationship Id="rId238" Type="http://schemas.openxmlformats.org/officeDocument/2006/relationships/hyperlink" Target="https://static.wikia.nocookie.net/espokemon/images/8/87/Haunter_icon.png/revision/latest?cb=20131102181507" TargetMode="External"/><Relationship Id="rId259" Type="http://schemas.openxmlformats.org/officeDocument/2006/relationships/image" Target="media/image59.png"/><Relationship Id="rId23" Type="http://schemas.openxmlformats.org/officeDocument/2006/relationships/hyperlink" Target="https://pokemon.fandom.com/es/wiki/Venusaur" TargetMode="External"/><Relationship Id="rId119" Type="http://schemas.openxmlformats.org/officeDocument/2006/relationships/hyperlink" Target="https://pokemon.fandom.com/es/wiki/Tipo_planta" TargetMode="External"/><Relationship Id="rId270" Type="http://schemas.openxmlformats.org/officeDocument/2006/relationships/hyperlink" Target="https://pokemon.fandom.com/es/wiki/Scyther" TargetMode="External"/><Relationship Id="rId291" Type="http://schemas.openxmlformats.org/officeDocument/2006/relationships/hyperlink" Target="https://pokemon.fandom.com/es/wiki/Tipo_roca" TargetMode="External"/><Relationship Id="rId305" Type="http://schemas.openxmlformats.org/officeDocument/2006/relationships/hyperlink" Target="https://pokemon.fandom.com/es/wiki/Kabutops" TargetMode="External"/><Relationship Id="rId326" Type="http://schemas.openxmlformats.org/officeDocument/2006/relationships/image" Target="media/image73.png"/><Relationship Id="rId44" Type="http://schemas.openxmlformats.org/officeDocument/2006/relationships/hyperlink" Target="https://pokemon.fandom.com/es/wiki/Weedle" TargetMode="External"/><Relationship Id="rId65" Type="http://schemas.openxmlformats.org/officeDocument/2006/relationships/image" Target="media/image16.png"/><Relationship Id="rId86" Type="http://schemas.openxmlformats.org/officeDocument/2006/relationships/hyperlink" Target="https://pokemon.fandom.com/es/wiki/Nidoqueen" TargetMode="External"/><Relationship Id="rId130" Type="http://schemas.openxmlformats.org/officeDocument/2006/relationships/hyperlink" Target="https://pokemon.fandom.com/es/wiki/Tipo_planta" TargetMode="External"/><Relationship Id="rId151" Type="http://schemas.openxmlformats.org/officeDocument/2006/relationships/image" Target="media/image35.png"/><Relationship Id="rId172" Type="http://schemas.openxmlformats.org/officeDocument/2006/relationships/hyperlink" Target="https://pokemon.fandom.com/es/wiki/Tentacruel" TargetMode="External"/><Relationship Id="rId193" Type="http://schemas.openxmlformats.org/officeDocument/2006/relationships/image" Target="media/image44.png"/><Relationship Id="rId207" Type="http://schemas.openxmlformats.org/officeDocument/2006/relationships/hyperlink" Target="https://pokemon.fandom.com/es/wiki/Tipo_normal" TargetMode="External"/><Relationship Id="rId228" Type="http://schemas.openxmlformats.org/officeDocument/2006/relationships/hyperlink" Target="https://pokemon.fandom.com/es/wiki/Cloyster" TargetMode="External"/><Relationship Id="rId249" Type="http://schemas.openxmlformats.org/officeDocument/2006/relationships/image" Target="media/image57.png"/><Relationship Id="rId13" Type="http://schemas.openxmlformats.org/officeDocument/2006/relationships/hyperlink" Target="https://pokemon.fandom.com/es/wiki/Tipo_veneno" TargetMode="External"/><Relationship Id="rId109" Type="http://schemas.openxmlformats.org/officeDocument/2006/relationships/hyperlink" Target="https://pokemon.fandom.com/es/wiki/Tipo_planta" TargetMode="External"/><Relationship Id="rId260" Type="http://schemas.openxmlformats.org/officeDocument/2006/relationships/hyperlink" Target="https://pokemon.fandom.com/es/wiki/Rhydon" TargetMode="External"/><Relationship Id="rId281" Type="http://schemas.openxmlformats.org/officeDocument/2006/relationships/hyperlink" Target="https://pokemon.fandom.com/es/wiki/Tipo_agua" TargetMode="External"/><Relationship Id="rId316" Type="http://schemas.openxmlformats.org/officeDocument/2006/relationships/hyperlink" Target="https://pokemon.fandom.com/es/wiki/Tipo_hielo" TargetMode="External"/><Relationship Id="rId337" Type="http://schemas.openxmlformats.org/officeDocument/2006/relationships/fontTable" Target="fontTable.xml"/><Relationship Id="rId34" Type="http://schemas.openxmlformats.org/officeDocument/2006/relationships/hyperlink" Target="https://pokemon.fandom.com/es/wiki/Tipo_volador" TargetMode="External"/><Relationship Id="rId55" Type="http://schemas.openxmlformats.org/officeDocument/2006/relationships/hyperlink" Target="https://pokemon.fandom.com/es/wiki/Tipo_bicho" TargetMode="External"/><Relationship Id="rId76" Type="http://schemas.openxmlformats.org/officeDocument/2006/relationships/hyperlink" Target="https://pokemon.fandom.com/es/wiki/Spearow" TargetMode="External"/><Relationship Id="rId97" Type="http://schemas.openxmlformats.org/officeDocument/2006/relationships/image" Target="media/image23.png"/><Relationship Id="rId120" Type="http://schemas.openxmlformats.org/officeDocument/2006/relationships/hyperlink" Target="https://pokemon.fandom.com/es/wiki/Tipo_veneno" TargetMode="External"/><Relationship Id="rId141" Type="http://schemas.openxmlformats.org/officeDocument/2006/relationships/hyperlink" Target="https://static.wikia.nocookie.net/espokemon/images/8/81/Poliwrath_icon.png/revision/latest?cb=20131201011740" TargetMode="External"/><Relationship Id="rId7" Type="http://schemas.openxmlformats.org/officeDocument/2006/relationships/hyperlink" Target="https://static.wikia.nocookie.net/espokemon/images/4/4e/Bulbasaur_icon.png/revision/latest?cb=20131102164159" TargetMode="External"/><Relationship Id="rId162" Type="http://schemas.openxmlformats.org/officeDocument/2006/relationships/hyperlink" Target="https://pokemon.fandom.com/es/wiki/Victreebel" TargetMode="External"/><Relationship Id="rId183" Type="http://schemas.openxmlformats.org/officeDocument/2006/relationships/image" Target="media/image42.png"/><Relationship Id="rId218" Type="http://schemas.openxmlformats.org/officeDocument/2006/relationships/hyperlink" Target="https://pokemon.fandom.com/es/wiki/Tipo_volador" TargetMode="External"/><Relationship Id="rId239" Type="http://schemas.openxmlformats.org/officeDocument/2006/relationships/image" Target="media/image55.png"/><Relationship Id="rId250" Type="http://schemas.openxmlformats.org/officeDocument/2006/relationships/hyperlink" Target="https://pokemon.fandom.com/es/wiki/Onix" TargetMode="External"/><Relationship Id="rId271" Type="http://schemas.openxmlformats.org/officeDocument/2006/relationships/hyperlink" Target="https://pokemon.fandom.com/es/wiki/Tipo_bicho" TargetMode="External"/><Relationship Id="rId292" Type="http://schemas.openxmlformats.org/officeDocument/2006/relationships/hyperlink" Target="https://pokemon.fandom.com/es/wiki/Tipo_agua" TargetMode="External"/><Relationship Id="rId306" Type="http://schemas.openxmlformats.org/officeDocument/2006/relationships/hyperlink" Target="https://pokemon.fandom.com/es/wiki/Tipo_roca" TargetMode="External"/><Relationship Id="rId24" Type="http://schemas.openxmlformats.org/officeDocument/2006/relationships/hyperlink" Target="https://pokemon.fandom.com/es/wiki/Tipo_planta" TargetMode="External"/><Relationship Id="rId45" Type="http://schemas.openxmlformats.org/officeDocument/2006/relationships/hyperlink" Target="https://pokemon.fandom.com/es/wiki/Tipo_bicho" TargetMode="External"/><Relationship Id="rId66" Type="http://schemas.openxmlformats.org/officeDocument/2006/relationships/hyperlink" Target="https://pokemon.fandom.com/es/wiki/Pidgeotto" TargetMode="External"/><Relationship Id="rId87" Type="http://schemas.openxmlformats.org/officeDocument/2006/relationships/hyperlink" Target="https://pokemon.fandom.com/es/wiki/Tipo_veneno" TargetMode="External"/><Relationship Id="rId110" Type="http://schemas.openxmlformats.org/officeDocument/2006/relationships/hyperlink" Target="https://pokemon.fandom.com/es/wiki/Tipo_veneno" TargetMode="External"/><Relationship Id="rId131" Type="http://schemas.openxmlformats.org/officeDocument/2006/relationships/hyperlink" Target="https://static.wikia.nocookie.net/espokemon/images/3/37/Venonat_icon.png/revision/latest?cb=20131102173334" TargetMode="External"/><Relationship Id="rId327" Type="http://schemas.openxmlformats.org/officeDocument/2006/relationships/hyperlink" Target="https://pokemon.fandom.com/es/wiki/Moltres" TargetMode="External"/><Relationship Id="rId152" Type="http://schemas.openxmlformats.org/officeDocument/2006/relationships/hyperlink" Target="https://pokemon.fandom.com/es/wiki/Bellsprout" TargetMode="External"/><Relationship Id="rId173" Type="http://schemas.openxmlformats.org/officeDocument/2006/relationships/hyperlink" Target="https://pokemon.fandom.com/es/wiki/Tipo_agua" TargetMode="External"/><Relationship Id="rId194" Type="http://schemas.openxmlformats.org/officeDocument/2006/relationships/hyperlink" Target="https://pokemon.fandom.com/es/wiki/Slowpoke" TargetMode="External"/><Relationship Id="rId208" Type="http://schemas.openxmlformats.org/officeDocument/2006/relationships/hyperlink" Target="https://pokemon.fandom.com/es/wiki/Tipo_volador" TargetMode="External"/><Relationship Id="rId229" Type="http://schemas.openxmlformats.org/officeDocument/2006/relationships/hyperlink" Target="https://pokemon.fandom.com/es/wiki/Tipo_agua" TargetMode="External"/><Relationship Id="rId240" Type="http://schemas.openxmlformats.org/officeDocument/2006/relationships/hyperlink" Target="https://pokemon.fandom.com/es/wiki/Haunter" TargetMode="External"/><Relationship Id="rId261" Type="http://schemas.openxmlformats.org/officeDocument/2006/relationships/hyperlink" Target="https://pokemon.fandom.com/es/wiki/Tipo_tierra" TargetMode="External"/><Relationship Id="rId14" Type="http://schemas.openxmlformats.org/officeDocument/2006/relationships/image" Target="media/image3.png"/><Relationship Id="rId35" Type="http://schemas.openxmlformats.org/officeDocument/2006/relationships/hyperlink" Target="https://static.wikia.nocookie.net/espokemon/images/c/ce/Butterfree_icon.png/revision/latest?cb=20131231223104" TargetMode="External"/><Relationship Id="rId56" Type="http://schemas.openxmlformats.org/officeDocument/2006/relationships/hyperlink" Target="https://pokemon.fandom.com/es/wiki/Tipo_veneno" TargetMode="External"/><Relationship Id="rId77" Type="http://schemas.openxmlformats.org/officeDocument/2006/relationships/hyperlink" Target="https://pokemon.fandom.com/es/wiki/Tipo_normal" TargetMode="External"/><Relationship Id="rId100" Type="http://schemas.openxmlformats.org/officeDocument/2006/relationships/hyperlink" Target="https://pokemon.fandom.com/es/wiki/Tipo_volador" TargetMode="External"/><Relationship Id="rId282" Type="http://schemas.openxmlformats.org/officeDocument/2006/relationships/hyperlink" Target="https://pokemon.fandom.com/es/wiki/Tipo_volador" TargetMode="External"/><Relationship Id="rId317" Type="http://schemas.openxmlformats.org/officeDocument/2006/relationships/hyperlink" Target="https://pokemon.fandom.com/es/wiki/Tipo_volador" TargetMode="External"/><Relationship Id="rId338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hyperlink" Target="https://pokemon.fandom.com/es/wiki/Zubat" TargetMode="External"/><Relationship Id="rId121" Type="http://schemas.openxmlformats.org/officeDocument/2006/relationships/hyperlink" Target="https://static.wikia.nocookie.net/espokemon/images/3/34/Paras_icon.png/revision/latest?cb=20131201003430" TargetMode="External"/><Relationship Id="rId142" Type="http://schemas.openxmlformats.org/officeDocument/2006/relationships/image" Target="media/image32.png"/><Relationship Id="rId163" Type="http://schemas.openxmlformats.org/officeDocument/2006/relationships/hyperlink" Target="https://pokemon.fandom.com/es/wiki/Tipo_planta" TargetMode="External"/><Relationship Id="rId184" Type="http://schemas.openxmlformats.org/officeDocument/2006/relationships/hyperlink" Target="https://pokemon.fandom.com/es/wiki/Graveler" TargetMode="External"/><Relationship Id="rId219" Type="http://schemas.openxmlformats.org/officeDocument/2006/relationships/hyperlink" Target="https://static.wikia.nocookie.net/espokemon/images/0/0d/Dewgong_icon.png/revision/latest?cb=2013110218065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static.wikia.nocookie.net/espokemon/images/a/a9/Dodrio_icon.png/revision/latest?cb=20131201002736" TargetMode="External"/><Relationship Id="rId230" Type="http://schemas.openxmlformats.org/officeDocument/2006/relationships/hyperlink" Target="https://pokemon.fandom.com/es/wiki/Tipo_hielo" TargetMode="External"/><Relationship Id="rId235" Type="http://schemas.openxmlformats.org/officeDocument/2006/relationships/image" Target="media/image54.png"/><Relationship Id="rId251" Type="http://schemas.openxmlformats.org/officeDocument/2006/relationships/hyperlink" Target="https://pokemon.fandom.com/es/wiki/Tipo_roca" TargetMode="External"/><Relationship Id="rId256" Type="http://schemas.openxmlformats.org/officeDocument/2006/relationships/hyperlink" Target="https://pokemon.fandom.com/es/wiki/Tipo_tierra" TargetMode="External"/><Relationship Id="rId277" Type="http://schemas.openxmlformats.org/officeDocument/2006/relationships/hyperlink" Target="https://pokemon.fandom.com/es/wiki/Tipo_ps%C3%ADquico" TargetMode="External"/><Relationship Id="rId298" Type="http://schemas.openxmlformats.org/officeDocument/2006/relationships/hyperlink" Target="https://static.wikia.nocookie.net/espokemon/images/3/3d/Kabuto_icon.png/revision/latest?cb=20131201004612" TargetMode="External"/><Relationship Id="rId25" Type="http://schemas.openxmlformats.org/officeDocument/2006/relationships/hyperlink" Target="https://pokemon.fandom.com/es/wiki/Tipo_veneno" TargetMode="External"/><Relationship Id="rId46" Type="http://schemas.openxmlformats.org/officeDocument/2006/relationships/hyperlink" Target="https://pokemon.fandom.com/es/wiki/Tipo_veneno" TargetMode="External"/><Relationship Id="rId67" Type="http://schemas.openxmlformats.org/officeDocument/2006/relationships/hyperlink" Target="https://pokemon.fandom.com/es/wiki/Tipo_normal" TargetMode="External"/><Relationship Id="rId116" Type="http://schemas.openxmlformats.org/officeDocument/2006/relationships/hyperlink" Target="https://static.wikia.nocookie.net/espokemon/images/0/04/Vileplume_icon.png/revision/latest?cb=20131102164811" TargetMode="External"/><Relationship Id="rId137" Type="http://schemas.openxmlformats.org/officeDocument/2006/relationships/image" Target="media/image31.png"/><Relationship Id="rId158" Type="http://schemas.openxmlformats.org/officeDocument/2006/relationships/hyperlink" Target="https://pokemon.fandom.com/es/wiki/Tipo_planta" TargetMode="External"/><Relationship Id="rId272" Type="http://schemas.openxmlformats.org/officeDocument/2006/relationships/hyperlink" Target="https://pokemon.fandom.com/es/wiki/Tipo_volador" TargetMode="External"/><Relationship Id="rId293" Type="http://schemas.openxmlformats.org/officeDocument/2006/relationships/hyperlink" Target="https://static.wikia.nocookie.net/espokemon/images/b/b5/Omastar_icon.png/revision/latest?cb=20131201004542" TargetMode="External"/><Relationship Id="rId302" Type="http://schemas.openxmlformats.org/officeDocument/2006/relationships/hyperlink" Target="https://pokemon.fandom.com/es/wiki/Tipo_agua" TargetMode="External"/><Relationship Id="rId307" Type="http://schemas.openxmlformats.org/officeDocument/2006/relationships/hyperlink" Target="https://pokemon.fandom.com/es/wiki/Tipo_agua" TargetMode="External"/><Relationship Id="rId323" Type="http://schemas.openxmlformats.org/officeDocument/2006/relationships/hyperlink" Target="https://pokemon.fandom.com/es/wiki/Tipo_el%C3%A9ctrico" TargetMode="External"/><Relationship Id="rId328" Type="http://schemas.openxmlformats.org/officeDocument/2006/relationships/hyperlink" Target="https://pokemon.fandom.com/es/wiki/Tipo_fuego" TargetMode="External"/><Relationship Id="rId20" Type="http://schemas.openxmlformats.org/officeDocument/2006/relationships/hyperlink" Target="https://pokemon.fandom.com/es/wiki/Tipo_veneno" TargetMode="External"/><Relationship Id="rId41" Type="http://schemas.openxmlformats.org/officeDocument/2006/relationships/hyperlink" Target="https://pokemon.fandom.com/es/wiki/Tipo_volador" TargetMode="External"/><Relationship Id="rId62" Type="http://schemas.openxmlformats.org/officeDocument/2006/relationships/hyperlink" Target="https://pokemon.fandom.com/es/wiki/Tipo_normal" TargetMode="External"/><Relationship Id="rId83" Type="http://schemas.openxmlformats.org/officeDocument/2006/relationships/hyperlink" Target="https://pokemon.fandom.com/es/wiki/Tipo_volador" TargetMode="External"/><Relationship Id="rId88" Type="http://schemas.openxmlformats.org/officeDocument/2006/relationships/hyperlink" Target="https://pokemon.fandom.com/es/wiki/Tipo_tierra" TargetMode="External"/><Relationship Id="rId111" Type="http://schemas.openxmlformats.org/officeDocument/2006/relationships/hyperlink" Target="https://static.wikia.nocookie.net/espokemon/images/5/5f/Gloom_icon.png/revision/latest?cb=20131102164536" TargetMode="External"/><Relationship Id="rId132" Type="http://schemas.openxmlformats.org/officeDocument/2006/relationships/image" Target="media/image30.png"/><Relationship Id="rId153" Type="http://schemas.openxmlformats.org/officeDocument/2006/relationships/hyperlink" Target="https://pokemon.fandom.com/es/wiki/Tipo_planta" TargetMode="External"/><Relationship Id="rId174" Type="http://schemas.openxmlformats.org/officeDocument/2006/relationships/hyperlink" Target="https://pokemon.fandom.com/es/wiki/Tipo_veneno" TargetMode="External"/><Relationship Id="rId179" Type="http://schemas.openxmlformats.org/officeDocument/2006/relationships/image" Target="media/image41.png"/><Relationship Id="rId195" Type="http://schemas.openxmlformats.org/officeDocument/2006/relationships/hyperlink" Target="https://pokemon.fandom.com/es/wiki/Tipo_agua" TargetMode="External"/><Relationship Id="rId209" Type="http://schemas.openxmlformats.org/officeDocument/2006/relationships/hyperlink" Target="https://static.wikia.nocookie.net/espokemon/images/7/77/Doduo_icon.png/revision/latest?cb=20131026013213" TargetMode="External"/><Relationship Id="rId190" Type="http://schemas.openxmlformats.org/officeDocument/2006/relationships/hyperlink" Target="https://pokemon.fandom.com/es/wiki/Tipo_roca" TargetMode="External"/><Relationship Id="rId204" Type="http://schemas.openxmlformats.org/officeDocument/2006/relationships/hyperlink" Target="https://static.wikia.nocookie.net/espokemon/images/8/84/Farfetch%27d_icon.png/revision/latest?cb=20131101213948" TargetMode="External"/><Relationship Id="rId220" Type="http://schemas.openxmlformats.org/officeDocument/2006/relationships/image" Target="media/image50.png"/><Relationship Id="rId225" Type="http://schemas.openxmlformats.org/officeDocument/2006/relationships/hyperlink" Target="https://pokemon.fandom.com/es/wiki/Tipo_hielo" TargetMode="External"/><Relationship Id="rId241" Type="http://schemas.openxmlformats.org/officeDocument/2006/relationships/hyperlink" Target="https://pokemon.fandom.com/es/wiki/Tipo_fantasma" TargetMode="External"/><Relationship Id="rId246" Type="http://schemas.openxmlformats.org/officeDocument/2006/relationships/hyperlink" Target="https://pokemon.fandom.com/es/wiki/Tipo_fantasma" TargetMode="External"/><Relationship Id="rId267" Type="http://schemas.openxmlformats.org/officeDocument/2006/relationships/hyperlink" Target="https://pokemon.fandom.com/es/wiki/Tipo_ps%C3%ADquico" TargetMode="External"/><Relationship Id="rId288" Type="http://schemas.openxmlformats.org/officeDocument/2006/relationships/hyperlink" Target="https://static.wikia.nocookie.net/espokemon/images/3/36/Omanyte_icon.png/revision/latest?cb=20131201004006" TargetMode="External"/><Relationship Id="rId15" Type="http://schemas.openxmlformats.org/officeDocument/2006/relationships/hyperlink" Target="https://pokemon.fandom.com/es/wiki/Tipo_veneno" TargetMode="External"/><Relationship Id="rId36" Type="http://schemas.openxmlformats.org/officeDocument/2006/relationships/image" Target="media/image9.png"/><Relationship Id="rId57" Type="http://schemas.openxmlformats.org/officeDocument/2006/relationships/hyperlink" Target="https://static.wikia.nocookie.net/espokemon/images/b/b9/Pidgey_icon.png/revision/latest?cb=20131025235754" TargetMode="External"/><Relationship Id="rId106" Type="http://schemas.openxmlformats.org/officeDocument/2006/relationships/hyperlink" Target="https://static.wikia.nocookie.net/espokemon/images/6/66/Oddish_icon.png/revision/latest?cb=20131026014831" TargetMode="External"/><Relationship Id="rId127" Type="http://schemas.openxmlformats.org/officeDocument/2006/relationships/image" Target="media/image29.png"/><Relationship Id="rId262" Type="http://schemas.openxmlformats.org/officeDocument/2006/relationships/hyperlink" Target="https://pokemon.fandom.com/es/wiki/Tipo_roca" TargetMode="External"/><Relationship Id="rId283" Type="http://schemas.openxmlformats.org/officeDocument/2006/relationships/hyperlink" Target="https://static.wikia.nocookie.net/espokemon/images/8/83/Lapras_icon.png/revision/latest?cb=20131102190715" TargetMode="External"/><Relationship Id="rId313" Type="http://schemas.openxmlformats.org/officeDocument/2006/relationships/hyperlink" Target="https://static.wikia.nocookie.net/espokemon/images/f/f6/Articuno_icon.png/revision/latest?cb=20131102172214" TargetMode="External"/><Relationship Id="rId318" Type="http://schemas.openxmlformats.org/officeDocument/2006/relationships/hyperlink" Target="https://static.wikia.nocookie.net/espokemon/images/0/0a/Zapdos_icon.png/revision/latest?cb=20131102172309" TargetMode="External"/><Relationship Id="rId10" Type="http://schemas.openxmlformats.org/officeDocument/2006/relationships/hyperlink" Target="https://pokemon.fandom.com/es/wiki/Tipo_planta" TargetMode="External"/><Relationship Id="rId31" Type="http://schemas.openxmlformats.org/officeDocument/2006/relationships/hyperlink" Target="https://pokemon.fandom.com/es/wiki/Tipo_fuego" TargetMode="External"/><Relationship Id="rId52" Type="http://schemas.openxmlformats.org/officeDocument/2006/relationships/hyperlink" Target="https://static.wikia.nocookie.net/espokemon/images/e/e2/Beedrill_icon.png/revision/latest?cb=20131102170004" TargetMode="External"/><Relationship Id="rId73" Type="http://schemas.openxmlformats.org/officeDocument/2006/relationships/hyperlink" Target="https://pokemon.fandom.com/es/wiki/Tipo_volador" TargetMode="External"/><Relationship Id="rId78" Type="http://schemas.openxmlformats.org/officeDocument/2006/relationships/hyperlink" Target="https://pokemon.fandom.com/es/wiki/Tipo_volador" TargetMode="External"/><Relationship Id="rId94" Type="http://schemas.openxmlformats.org/officeDocument/2006/relationships/hyperlink" Target="https://pokemon.fandom.com/es/wiki/Tipo_veneno" TargetMode="External"/><Relationship Id="rId99" Type="http://schemas.openxmlformats.org/officeDocument/2006/relationships/hyperlink" Target="https://pokemon.fandom.com/es/wiki/Tipo_veneno" TargetMode="External"/><Relationship Id="rId101" Type="http://schemas.openxmlformats.org/officeDocument/2006/relationships/hyperlink" Target="https://static.wikia.nocookie.net/espokemon/images/3/38/Golbat_icon.png/revision/latest?cb=20131102171008" TargetMode="External"/><Relationship Id="rId122" Type="http://schemas.openxmlformats.org/officeDocument/2006/relationships/image" Target="media/image28.png"/><Relationship Id="rId143" Type="http://schemas.openxmlformats.org/officeDocument/2006/relationships/hyperlink" Target="https://pokemon.fandom.com/es/wiki/Poliwrath" TargetMode="External"/><Relationship Id="rId148" Type="http://schemas.openxmlformats.org/officeDocument/2006/relationships/image" Target="media/image34.png"/><Relationship Id="rId164" Type="http://schemas.openxmlformats.org/officeDocument/2006/relationships/hyperlink" Target="https://pokemon.fandom.com/es/wiki/Tipo_veneno" TargetMode="External"/><Relationship Id="rId169" Type="http://schemas.openxmlformats.org/officeDocument/2006/relationships/hyperlink" Target="https://pokemon.fandom.com/es/wiki/Tipo_veneno" TargetMode="External"/><Relationship Id="rId185" Type="http://schemas.openxmlformats.org/officeDocument/2006/relationships/hyperlink" Target="https://pokemon.fandom.com/es/wiki/Tipo_roca" TargetMode="External"/><Relationship Id="rId334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hyperlink" Target="https://pokemon.fandom.com/es/wiki/Bulbasaur" TargetMode="External"/><Relationship Id="rId180" Type="http://schemas.openxmlformats.org/officeDocument/2006/relationships/hyperlink" Target="https://pokemon.fandom.com/es/wiki/Tipo_roca" TargetMode="External"/><Relationship Id="rId210" Type="http://schemas.openxmlformats.org/officeDocument/2006/relationships/image" Target="media/image48.png"/><Relationship Id="rId215" Type="http://schemas.openxmlformats.org/officeDocument/2006/relationships/image" Target="media/image49.png"/><Relationship Id="rId236" Type="http://schemas.openxmlformats.org/officeDocument/2006/relationships/hyperlink" Target="https://pokemon.fandom.com/es/wiki/Tipo_fantasma" TargetMode="External"/><Relationship Id="rId257" Type="http://schemas.openxmlformats.org/officeDocument/2006/relationships/hyperlink" Target="https://pokemon.fandom.com/es/wiki/Tipo_roca" TargetMode="External"/><Relationship Id="rId278" Type="http://schemas.openxmlformats.org/officeDocument/2006/relationships/hyperlink" Target="https://static.wikia.nocookie.net/espokemon/images/e/ee/Gyarados_icon.png/revision/latest?cb=20131102190139" TargetMode="External"/><Relationship Id="rId26" Type="http://schemas.openxmlformats.org/officeDocument/2006/relationships/hyperlink" Target="https://static.wikia.nocookie.net/espokemon/images/8/8d/Charizard_icon.png/revision/latest?cb=20131018013250" TargetMode="External"/><Relationship Id="rId231" Type="http://schemas.openxmlformats.org/officeDocument/2006/relationships/hyperlink" Target="https://static.wikia.nocookie.net/espokemon/images/f/fc/Gastly_icon.png/revision/latest?cb=20131102181353" TargetMode="External"/><Relationship Id="rId252" Type="http://schemas.openxmlformats.org/officeDocument/2006/relationships/hyperlink" Target="https://pokemon.fandom.com/es/wiki/Tipo_tierra" TargetMode="External"/><Relationship Id="rId273" Type="http://schemas.openxmlformats.org/officeDocument/2006/relationships/hyperlink" Target="https://static.wikia.nocookie.net/espokemon/images/5/56/Jynx_icon.png/revision/latest?cb=20131102185759" TargetMode="External"/><Relationship Id="rId294" Type="http://schemas.openxmlformats.org/officeDocument/2006/relationships/image" Target="media/image66.png"/><Relationship Id="rId308" Type="http://schemas.openxmlformats.org/officeDocument/2006/relationships/hyperlink" Target="https://static.wikia.nocookie.net/espokemon/images/c/c4/Aerodactyl_icon.png/revision/latest?cb=20131201004515" TargetMode="External"/><Relationship Id="rId329" Type="http://schemas.openxmlformats.org/officeDocument/2006/relationships/hyperlink" Target="https://pokemon.fandom.com/es/wiki/Tipo_volador" TargetMode="External"/><Relationship Id="rId47" Type="http://schemas.openxmlformats.org/officeDocument/2006/relationships/hyperlink" Target="https://static.wikia.nocookie.net/espokemon/images/e/e2/Kakuna_icon.png/revision/latest?cb=20131026000607" TargetMode="External"/><Relationship Id="rId68" Type="http://schemas.openxmlformats.org/officeDocument/2006/relationships/hyperlink" Target="https://pokemon.fandom.com/es/wiki/Tipo_volador" TargetMode="External"/><Relationship Id="rId89" Type="http://schemas.openxmlformats.org/officeDocument/2006/relationships/image" Target="media/image21.png"/><Relationship Id="rId112" Type="http://schemas.openxmlformats.org/officeDocument/2006/relationships/image" Target="media/image26.png"/><Relationship Id="rId133" Type="http://schemas.openxmlformats.org/officeDocument/2006/relationships/hyperlink" Target="https://pokemon.fandom.com/es/wiki/Venonat" TargetMode="External"/><Relationship Id="rId154" Type="http://schemas.openxmlformats.org/officeDocument/2006/relationships/hyperlink" Target="https://pokemon.fandom.com/es/wiki/Tipo_veneno" TargetMode="External"/><Relationship Id="rId175" Type="http://schemas.openxmlformats.org/officeDocument/2006/relationships/hyperlink" Target="https://static.wikia.nocookie.net/espokemon/images/d/df/Geodude_icon.png/revision/latest?cb=20131102175539" TargetMode="External"/><Relationship Id="rId196" Type="http://schemas.openxmlformats.org/officeDocument/2006/relationships/hyperlink" Target="https://pokemon.fandom.com/es/wiki/Tipo_ps%C3%ADquico" TargetMode="External"/><Relationship Id="rId200" Type="http://schemas.openxmlformats.org/officeDocument/2006/relationships/image" Target="media/image46.png"/><Relationship Id="rId16" Type="http://schemas.openxmlformats.org/officeDocument/2006/relationships/hyperlink" Target="https://static.wikia.nocookie.net/espokemon/images/4/4c/Ivysaur_icon.png/revision/latest?cb=20131102163933" TargetMode="External"/><Relationship Id="rId221" Type="http://schemas.openxmlformats.org/officeDocument/2006/relationships/hyperlink" Target="https://pokemon.fandom.com/es/wiki/Dewgong" TargetMode="External"/><Relationship Id="rId242" Type="http://schemas.openxmlformats.org/officeDocument/2006/relationships/hyperlink" Target="https://pokemon.fandom.com/es/wiki/Tipo_veneno" TargetMode="External"/><Relationship Id="rId263" Type="http://schemas.openxmlformats.org/officeDocument/2006/relationships/hyperlink" Target="https://static.wikia.nocookie.net/espokemon/images/4/41/Starmie_icon.png/revision/latest?cb=20131102185311" TargetMode="External"/><Relationship Id="rId284" Type="http://schemas.openxmlformats.org/officeDocument/2006/relationships/image" Target="media/image64.png"/><Relationship Id="rId319" Type="http://schemas.openxmlformats.org/officeDocument/2006/relationships/image" Target="media/image71.png"/><Relationship Id="rId37" Type="http://schemas.openxmlformats.org/officeDocument/2006/relationships/hyperlink" Target="https://pokemon.fandom.com/es/wiki/Butterfree" TargetMode="External"/><Relationship Id="rId58" Type="http://schemas.openxmlformats.org/officeDocument/2006/relationships/image" Target="media/image14.png"/><Relationship Id="rId79" Type="http://schemas.openxmlformats.org/officeDocument/2006/relationships/hyperlink" Target="https://static.wikia.nocookie.net/espokemon/images/b/bf/Fearow_icon.png/revision/latest?cb=20131201012551" TargetMode="External"/><Relationship Id="rId102" Type="http://schemas.openxmlformats.org/officeDocument/2006/relationships/image" Target="media/image24.png"/><Relationship Id="rId123" Type="http://schemas.openxmlformats.org/officeDocument/2006/relationships/hyperlink" Target="https://pokemon.fandom.com/es/wiki/Paras" TargetMode="External"/><Relationship Id="rId144" Type="http://schemas.openxmlformats.org/officeDocument/2006/relationships/hyperlink" Target="https://pokemon.fandom.com/es/wiki/Tipo_agua" TargetMode="External"/><Relationship Id="rId330" Type="http://schemas.openxmlformats.org/officeDocument/2006/relationships/hyperlink" Target="https://static.wikia.nocookie.net/espokemon/images/6/64/Dragonite_icon.png/revision/latest?cb=20131102192202" TargetMode="External"/><Relationship Id="rId90" Type="http://schemas.openxmlformats.org/officeDocument/2006/relationships/hyperlink" Target="https://pokemon.fandom.com/es/wiki/Tipo_tierra" TargetMode="External"/><Relationship Id="rId165" Type="http://schemas.openxmlformats.org/officeDocument/2006/relationships/hyperlink" Target="https://static.wikia.nocookie.net/espokemon/images/6/6c/Tentacool_icon.png/revision/latest?cb=20131102175226" TargetMode="External"/><Relationship Id="rId186" Type="http://schemas.openxmlformats.org/officeDocument/2006/relationships/hyperlink" Target="https://pokemon.fandom.com/es/wiki/Tipo_tierra" TargetMode="External"/><Relationship Id="rId211" Type="http://schemas.openxmlformats.org/officeDocument/2006/relationships/hyperlink" Target="https://pokemon.fandom.com/es/wiki/Doduo" TargetMode="External"/><Relationship Id="rId232" Type="http://schemas.openxmlformats.org/officeDocument/2006/relationships/image" Target="media/image53.png"/><Relationship Id="rId253" Type="http://schemas.openxmlformats.org/officeDocument/2006/relationships/hyperlink" Target="https://static.wikia.nocookie.net/espokemon/images/3/37/Rhyhorn_icon.png/revision/latest?cb=20131026022740" TargetMode="External"/><Relationship Id="rId274" Type="http://schemas.openxmlformats.org/officeDocument/2006/relationships/image" Target="media/image62.png"/><Relationship Id="rId295" Type="http://schemas.openxmlformats.org/officeDocument/2006/relationships/hyperlink" Target="https://pokemon.fandom.com/es/wiki/Omastar" TargetMode="External"/><Relationship Id="rId309" Type="http://schemas.openxmlformats.org/officeDocument/2006/relationships/image" Target="media/image69.png"/><Relationship Id="rId27" Type="http://schemas.openxmlformats.org/officeDocument/2006/relationships/image" Target="media/image6.png"/><Relationship Id="rId48" Type="http://schemas.openxmlformats.org/officeDocument/2006/relationships/image" Target="media/image12.png"/><Relationship Id="rId69" Type="http://schemas.openxmlformats.org/officeDocument/2006/relationships/hyperlink" Target="https://static.wikia.nocookie.net/espokemon/images/2/29/Pidgeot_icon.png/revision/latest?cb=20131201001627" TargetMode="External"/><Relationship Id="rId113" Type="http://schemas.openxmlformats.org/officeDocument/2006/relationships/hyperlink" Target="https://pokemon.fandom.com/es/wiki/Gloom" TargetMode="External"/><Relationship Id="rId134" Type="http://schemas.openxmlformats.org/officeDocument/2006/relationships/hyperlink" Target="https://pokemon.fandom.com/es/wiki/Tipo_bicho" TargetMode="External"/><Relationship Id="rId320" Type="http://schemas.openxmlformats.org/officeDocument/2006/relationships/hyperlink" Target="https://pokemon.fandom.com/es/wiki/Zapdos" TargetMode="External"/><Relationship Id="rId80" Type="http://schemas.openxmlformats.org/officeDocument/2006/relationships/image" Target="media/image19.png"/><Relationship Id="rId155" Type="http://schemas.openxmlformats.org/officeDocument/2006/relationships/hyperlink" Target="https://static.wikia.nocookie.net/espokemon/images/6/6b/Weepinbell_icon.png/revision/latest?cb=20131201001728" TargetMode="External"/><Relationship Id="rId176" Type="http://schemas.openxmlformats.org/officeDocument/2006/relationships/image" Target="media/image40.png"/><Relationship Id="rId197" Type="http://schemas.openxmlformats.org/officeDocument/2006/relationships/image" Target="media/image45.png"/><Relationship Id="rId201" Type="http://schemas.openxmlformats.org/officeDocument/2006/relationships/hyperlink" Target="https://pokemon.fandom.com/es/wiki/Slowbro" TargetMode="External"/><Relationship Id="rId222" Type="http://schemas.openxmlformats.org/officeDocument/2006/relationships/hyperlink" Target="https://pokemon.fandom.com/es/wiki/Tipo_agua" TargetMode="External"/><Relationship Id="rId243" Type="http://schemas.openxmlformats.org/officeDocument/2006/relationships/hyperlink" Target="https://static.wikia.nocookie.net/espokemon/images/5/5d/Gengar_icon.png/revision/latest?cb=20131201001018" TargetMode="External"/><Relationship Id="rId264" Type="http://schemas.openxmlformats.org/officeDocument/2006/relationships/image" Target="media/image60.png"/><Relationship Id="rId285" Type="http://schemas.openxmlformats.org/officeDocument/2006/relationships/hyperlink" Target="https://pokemon.fandom.com/es/wiki/Lapras" TargetMode="External"/><Relationship Id="rId17" Type="http://schemas.openxmlformats.org/officeDocument/2006/relationships/image" Target="media/image4.png"/><Relationship Id="rId38" Type="http://schemas.openxmlformats.org/officeDocument/2006/relationships/hyperlink" Target="https://pokemon.fandom.com/es/wiki/Tipo_bicho" TargetMode="External"/><Relationship Id="rId59" Type="http://schemas.openxmlformats.org/officeDocument/2006/relationships/hyperlink" Target="https://pokemon.fandom.com/es/wiki/Pidgey" TargetMode="External"/><Relationship Id="rId103" Type="http://schemas.openxmlformats.org/officeDocument/2006/relationships/hyperlink" Target="https://pokemon.fandom.com/es/wiki/Golbat" TargetMode="External"/><Relationship Id="rId124" Type="http://schemas.openxmlformats.org/officeDocument/2006/relationships/hyperlink" Target="https://pokemon.fandom.com/es/wiki/Tipo_bicho" TargetMode="External"/><Relationship Id="rId310" Type="http://schemas.openxmlformats.org/officeDocument/2006/relationships/hyperlink" Target="https://pokemon.fandom.com/es/wiki/Aerodactyl" TargetMode="External"/><Relationship Id="rId70" Type="http://schemas.openxmlformats.org/officeDocument/2006/relationships/image" Target="media/image17.png"/><Relationship Id="rId91" Type="http://schemas.openxmlformats.org/officeDocument/2006/relationships/hyperlink" Target="https://static.wikia.nocookie.net/espokemon/images/5/58/Nidoking_icon.png/revision/latest?cb=20131102170306" TargetMode="External"/><Relationship Id="rId145" Type="http://schemas.openxmlformats.org/officeDocument/2006/relationships/image" Target="media/image33.png"/><Relationship Id="rId166" Type="http://schemas.openxmlformats.org/officeDocument/2006/relationships/image" Target="media/image38.png"/><Relationship Id="rId187" Type="http://schemas.openxmlformats.org/officeDocument/2006/relationships/hyperlink" Target="https://static.wikia.nocookie.net/espokemon/images/6/66/Golem_icon.png/revision/latest?cb=20131201002809" TargetMode="External"/><Relationship Id="rId331" Type="http://schemas.openxmlformats.org/officeDocument/2006/relationships/image" Target="media/image74.png"/><Relationship Id="rId1" Type="http://schemas.openxmlformats.org/officeDocument/2006/relationships/customXml" Target="../customXml/item1.xml"/><Relationship Id="rId212" Type="http://schemas.openxmlformats.org/officeDocument/2006/relationships/hyperlink" Target="https://pokemon.fandom.com/es/wiki/Tipo_normal" TargetMode="External"/><Relationship Id="rId233" Type="http://schemas.openxmlformats.org/officeDocument/2006/relationships/hyperlink" Target="https://pokemon.fandom.com/es/wiki/Gastly" TargetMode="External"/><Relationship Id="rId254" Type="http://schemas.openxmlformats.org/officeDocument/2006/relationships/image" Target="media/image58.png"/><Relationship Id="rId28" Type="http://schemas.openxmlformats.org/officeDocument/2006/relationships/hyperlink" Target="https://pokemon.fandom.com/es/wiki/Charizard" TargetMode="External"/><Relationship Id="rId49" Type="http://schemas.openxmlformats.org/officeDocument/2006/relationships/hyperlink" Target="https://pokemon.fandom.com/es/wiki/Kakuna" TargetMode="External"/><Relationship Id="rId114" Type="http://schemas.openxmlformats.org/officeDocument/2006/relationships/hyperlink" Target="https://pokemon.fandom.com/es/wiki/Tipo_planta" TargetMode="External"/><Relationship Id="rId275" Type="http://schemas.openxmlformats.org/officeDocument/2006/relationships/hyperlink" Target="https://pokemon.fandom.com/es/wiki/Jynx" TargetMode="External"/><Relationship Id="rId296" Type="http://schemas.openxmlformats.org/officeDocument/2006/relationships/hyperlink" Target="https://pokemon.fandom.com/es/wiki/Tipo_roca" TargetMode="External"/><Relationship Id="rId300" Type="http://schemas.openxmlformats.org/officeDocument/2006/relationships/hyperlink" Target="https://pokemon.fandom.com/es/wiki/Kabuto" TargetMode="External"/><Relationship Id="rId60" Type="http://schemas.openxmlformats.org/officeDocument/2006/relationships/hyperlink" Target="https://pokemon.fandom.com/es/wiki/Tipo_normal" TargetMode="External"/><Relationship Id="rId81" Type="http://schemas.openxmlformats.org/officeDocument/2006/relationships/hyperlink" Target="https://pokemon.fandom.com/es/wiki/Fearow" TargetMode="External"/><Relationship Id="rId135" Type="http://schemas.openxmlformats.org/officeDocument/2006/relationships/hyperlink" Target="https://pokemon.fandom.com/es/wiki/Tipo_veneno" TargetMode="External"/><Relationship Id="rId156" Type="http://schemas.openxmlformats.org/officeDocument/2006/relationships/image" Target="media/image36.png"/><Relationship Id="rId177" Type="http://schemas.openxmlformats.org/officeDocument/2006/relationships/hyperlink" Target="https://pokemon.fandom.com/es/wiki/Geodude" TargetMode="External"/><Relationship Id="rId198" Type="http://schemas.openxmlformats.org/officeDocument/2006/relationships/hyperlink" Target="https://pokemon.fandom.com/es/wiki/Tipo_ps%C3%ADquico" TargetMode="External"/><Relationship Id="rId321" Type="http://schemas.openxmlformats.org/officeDocument/2006/relationships/hyperlink" Target="https://pokemon.fandom.com/es/wiki/Tipo_el%C3%A9ctrico" TargetMode="External"/><Relationship Id="rId202" Type="http://schemas.openxmlformats.org/officeDocument/2006/relationships/hyperlink" Target="https://pokemon.fandom.com/es/wiki/Tipo_agua" TargetMode="External"/><Relationship Id="rId223" Type="http://schemas.openxmlformats.org/officeDocument/2006/relationships/hyperlink" Target="https://pokemon.fandom.com/es/wiki/Tipo_hielo" TargetMode="External"/><Relationship Id="rId244" Type="http://schemas.openxmlformats.org/officeDocument/2006/relationships/image" Target="media/image56.png"/><Relationship Id="rId18" Type="http://schemas.openxmlformats.org/officeDocument/2006/relationships/hyperlink" Target="https://pokemon.fandom.com/es/wiki/Ivysaur" TargetMode="External"/><Relationship Id="rId39" Type="http://schemas.openxmlformats.org/officeDocument/2006/relationships/image" Target="media/image10.png"/><Relationship Id="rId265" Type="http://schemas.openxmlformats.org/officeDocument/2006/relationships/hyperlink" Target="https://pokemon.fandom.com/es/wiki/Starmie" TargetMode="External"/><Relationship Id="rId286" Type="http://schemas.openxmlformats.org/officeDocument/2006/relationships/hyperlink" Target="https://pokemon.fandom.com/es/wiki/Tipo_agua" TargetMode="External"/><Relationship Id="rId50" Type="http://schemas.openxmlformats.org/officeDocument/2006/relationships/hyperlink" Target="https://pokemon.fandom.com/es/wiki/Tipo_bicho" TargetMode="External"/><Relationship Id="rId104" Type="http://schemas.openxmlformats.org/officeDocument/2006/relationships/hyperlink" Target="https://pokemon.fandom.com/es/wiki/Tipo_veneno" TargetMode="External"/><Relationship Id="rId125" Type="http://schemas.openxmlformats.org/officeDocument/2006/relationships/hyperlink" Target="https://pokemon.fandom.com/es/wiki/Tipo_planta" TargetMode="External"/><Relationship Id="rId146" Type="http://schemas.openxmlformats.org/officeDocument/2006/relationships/hyperlink" Target="https://pokemon.fandom.com/es/wiki/Tipo_agua" TargetMode="External"/><Relationship Id="rId167" Type="http://schemas.openxmlformats.org/officeDocument/2006/relationships/hyperlink" Target="https://pokemon.fandom.com/es/wiki/Tentacool" TargetMode="External"/><Relationship Id="rId188" Type="http://schemas.openxmlformats.org/officeDocument/2006/relationships/image" Target="media/image43.png"/><Relationship Id="rId311" Type="http://schemas.openxmlformats.org/officeDocument/2006/relationships/hyperlink" Target="https://pokemon.fandom.com/es/wiki/Tipo_roca" TargetMode="External"/><Relationship Id="rId332" Type="http://schemas.openxmlformats.org/officeDocument/2006/relationships/hyperlink" Target="https://pokemon.fandom.com/es/wiki/Dragonite" TargetMode="External"/><Relationship Id="rId71" Type="http://schemas.openxmlformats.org/officeDocument/2006/relationships/hyperlink" Target="https://pokemon.fandom.com/es/wiki/Pidgeot" TargetMode="External"/><Relationship Id="rId92" Type="http://schemas.openxmlformats.org/officeDocument/2006/relationships/image" Target="media/image22.png"/><Relationship Id="rId213" Type="http://schemas.openxmlformats.org/officeDocument/2006/relationships/hyperlink" Target="https://pokemon.fandom.com/es/wiki/Tipo_volador" TargetMode="External"/><Relationship Id="rId234" Type="http://schemas.openxmlformats.org/officeDocument/2006/relationships/hyperlink" Target="https://pokemon.fandom.com/es/wiki/Tipo_fantasma" TargetMode="External"/><Relationship Id="rId2" Type="http://schemas.openxmlformats.org/officeDocument/2006/relationships/styles" Target="styles.xml"/><Relationship Id="rId29" Type="http://schemas.openxmlformats.org/officeDocument/2006/relationships/hyperlink" Target="https://pokemon.fandom.com/es/wiki/Tipo_fuego" TargetMode="External"/><Relationship Id="rId255" Type="http://schemas.openxmlformats.org/officeDocument/2006/relationships/hyperlink" Target="https://pokemon.fandom.com/es/wiki/Rhyhorn" TargetMode="External"/><Relationship Id="rId276" Type="http://schemas.openxmlformats.org/officeDocument/2006/relationships/hyperlink" Target="https://pokemon.fandom.com/es/wiki/Tipo_hielo" TargetMode="External"/><Relationship Id="rId297" Type="http://schemas.openxmlformats.org/officeDocument/2006/relationships/hyperlink" Target="https://pokemon.fandom.com/es/wiki/Tipo_agua" TargetMode="External"/><Relationship Id="rId40" Type="http://schemas.openxmlformats.org/officeDocument/2006/relationships/hyperlink" Target="https://pokemon.fandom.com/es/wiki/Tipo_bicho" TargetMode="External"/><Relationship Id="rId115" Type="http://schemas.openxmlformats.org/officeDocument/2006/relationships/hyperlink" Target="https://pokemon.fandom.com/es/wiki/Tipo_veneno" TargetMode="External"/><Relationship Id="rId136" Type="http://schemas.openxmlformats.org/officeDocument/2006/relationships/hyperlink" Target="https://static.wikia.nocookie.net/espokemon/images/8/84/Venomoth_icon.png/revision/latest?cb=20131102173302" TargetMode="External"/><Relationship Id="rId157" Type="http://schemas.openxmlformats.org/officeDocument/2006/relationships/hyperlink" Target="https://pokemon.fandom.com/es/wiki/Weepinbell" TargetMode="External"/><Relationship Id="rId178" Type="http://schemas.openxmlformats.org/officeDocument/2006/relationships/hyperlink" Target="https://pokemon.fandom.com/es/wiki/Tipo_roca" TargetMode="External"/><Relationship Id="rId301" Type="http://schemas.openxmlformats.org/officeDocument/2006/relationships/hyperlink" Target="https://pokemon.fandom.com/es/wiki/Tipo_roca" TargetMode="External"/><Relationship Id="rId322" Type="http://schemas.openxmlformats.org/officeDocument/2006/relationships/image" Target="media/image72.png"/><Relationship Id="rId61" Type="http://schemas.openxmlformats.org/officeDocument/2006/relationships/image" Target="media/image15.png"/><Relationship Id="rId82" Type="http://schemas.openxmlformats.org/officeDocument/2006/relationships/hyperlink" Target="https://pokemon.fandom.com/es/wiki/Tipo_normal" TargetMode="External"/><Relationship Id="rId199" Type="http://schemas.openxmlformats.org/officeDocument/2006/relationships/hyperlink" Target="https://static.wikia.nocookie.net/espokemon/images/5/5d/Slowbro_icon.png/revision/latest?cb=20131102180139" TargetMode="External"/><Relationship Id="rId203" Type="http://schemas.openxmlformats.org/officeDocument/2006/relationships/hyperlink" Target="https://pokemon.fandom.com/es/wiki/Tipo_ps%C3%ADquico" TargetMode="External"/><Relationship Id="rId19" Type="http://schemas.openxmlformats.org/officeDocument/2006/relationships/hyperlink" Target="https://pokemon.fandom.com/es/wiki/Tipo_planta" TargetMode="External"/><Relationship Id="rId224" Type="http://schemas.openxmlformats.org/officeDocument/2006/relationships/image" Target="media/image51.png"/><Relationship Id="rId245" Type="http://schemas.openxmlformats.org/officeDocument/2006/relationships/hyperlink" Target="https://pokemon.fandom.com/es/wiki/Gengar" TargetMode="External"/><Relationship Id="rId266" Type="http://schemas.openxmlformats.org/officeDocument/2006/relationships/hyperlink" Target="https://pokemon.fandom.com/es/wiki/Tipo_agua" TargetMode="External"/><Relationship Id="rId287" Type="http://schemas.openxmlformats.org/officeDocument/2006/relationships/hyperlink" Target="https://pokemon.fandom.com/es/wiki/Tipo_hielo" TargetMode="External"/><Relationship Id="rId30" Type="http://schemas.openxmlformats.org/officeDocument/2006/relationships/image" Target="media/image7.png"/><Relationship Id="rId105" Type="http://schemas.openxmlformats.org/officeDocument/2006/relationships/hyperlink" Target="https://pokemon.fandom.com/es/wiki/Tipo_volador" TargetMode="External"/><Relationship Id="rId126" Type="http://schemas.openxmlformats.org/officeDocument/2006/relationships/hyperlink" Target="https://static.wikia.nocookie.net/espokemon/images/e/e0/Parasect_icon.png/revision/latest?cb=20131201003759" TargetMode="External"/><Relationship Id="rId147" Type="http://schemas.openxmlformats.org/officeDocument/2006/relationships/hyperlink" Target="https://pokemon.fandom.com/es/wiki/Tipo_lucha" TargetMode="External"/><Relationship Id="rId168" Type="http://schemas.openxmlformats.org/officeDocument/2006/relationships/hyperlink" Target="https://pokemon.fandom.com/es/wiki/Tipo_agua" TargetMode="External"/><Relationship Id="rId312" Type="http://schemas.openxmlformats.org/officeDocument/2006/relationships/hyperlink" Target="https://pokemon.fandom.com/es/wiki/Tipo_volador" TargetMode="External"/><Relationship Id="rId333" Type="http://schemas.openxmlformats.org/officeDocument/2006/relationships/hyperlink" Target="https://pokemon.fandom.com/es/wiki/Tipo_drag%C3%B3n" TargetMode="External"/><Relationship Id="rId51" Type="http://schemas.openxmlformats.org/officeDocument/2006/relationships/hyperlink" Target="https://pokemon.fandom.com/es/wiki/Tipo_veneno" TargetMode="External"/><Relationship Id="rId72" Type="http://schemas.openxmlformats.org/officeDocument/2006/relationships/hyperlink" Target="https://pokemon.fandom.com/es/wiki/Tipo_normal" TargetMode="External"/><Relationship Id="rId93" Type="http://schemas.openxmlformats.org/officeDocument/2006/relationships/hyperlink" Target="https://pokemon.fandom.com/es/wiki/Nidoking" TargetMode="External"/><Relationship Id="rId189" Type="http://schemas.openxmlformats.org/officeDocument/2006/relationships/hyperlink" Target="https://pokemon.fandom.com/es/wiki/Gole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26C0-2B2F-4817-8FDB-7BD5FBA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745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Ramirez Yepez</dc:creator>
  <cp:keywords/>
  <dc:description/>
  <cp:lastModifiedBy>Jean Carlos Ramirez Yepez</cp:lastModifiedBy>
  <cp:revision>9</cp:revision>
  <dcterms:created xsi:type="dcterms:W3CDTF">2023-04-17T12:04:00Z</dcterms:created>
  <dcterms:modified xsi:type="dcterms:W3CDTF">2023-04-18T16:31:00Z</dcterms:modified>
</cp:coreProperties>
</file>